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1AC5" w14:textId="113ABA3E" w:rsidR="00694643" w:rsidRDefault="000554E4" w:rsidP="000554E4">
      <w:pPr>
        <w:ind w:firstLineChars="0" w:firstLine="0"/>
        <w:jc w:val="center"/>
        <w:rPr>
          <w:rFonts w:ascii="宋体"/>
          <w:b/>
          <w:bCs/>
          <w:sz w:val="36"/>
          <w:szCs w:val="36"/>
        </w:rPr>
      </w:pPr>
      <w:r>
        <w:rPr>
          <w:rFonts w:ascii="宋体"/>
          <w:b/>
          <w:bCs/>
          <w:sz w:val="36"/>
          <w:szCs w:val="36"/>
        </w:rPr>
        <w:t xml:space="preserve"> </w:t>
      </w:r>
    </w:p>
    <w:p w14:paraId="579FDB25" w14:textId="77777777" w:rsidR="00694643" w:rsidRDefault="00694643">
      <w:pPr>
        <w:ind w:firstLine="723"/>
        <w:jc w:val="center"/>
        <w:rPr>
          <w:rFonts w:ascii="宋体"/>
          <w:b/>
          <w:bCs/>
          <w:sz w:val="36"/>
          <w:szCs w:val="36"/>
        </w:rPr>
      </w:pPr>
    </w:p>
    <w:p w14:paraId="2AA703B8" w14:textId="44217F75" w:rsidR="00694643" w:rsidRDefault="00000000">
      <w:pPr>
        <w:ind w:firstLineChars="0" w:firstLine="0"/>
        <w:jc w:val="center"/>
        <w:rPr>
          <w:rFonts w:ascii="宋体"/>
          <w:b/>
          <w:bCs/>
          <w:sz w:val="32"/>
          <w:szCs w:val="32"/>
        </w:rPr>
      </w:pPr>
      <w:r>
        <w:rPr>
          <w:rFonts w:ascii="宋体" w:hint="eastAsia"/>
          <w:b/>
          <w:bCs/>
          <w:sz w:val="32"/>
          <w:szCs w:val="32"/>
        </w:rPr>
        <w:t>《</w:t>
      </w:r>
      <w:r w:rsidR="000554E4">
        <w:rPr>
          <w:rFonts w:ascii="宋体" w:hint="eastAsia"/>
          <w:b/>
          <w:bCs/>
          <w:sz w:val="32"/>
          <w:szCs w:val="32"/>
        </w:rPr>
        <w:t>共享单车</w:t>
      </w:r>
      <w:r>
        <w:rPr>
          <w:rFonts w:ascii="宋体" w:hint="eastAsia"/>
          <w:b/>
          <w:bCs/>
          <w:sz w:val="32"/>
          <w:szCs w:val="32"/>
        </w:rPr>
        <w:t>管理系统的开发》</w:t>
      </w:r>
    </w:p>
    <w:p w14:paraId="6446652F" w14:textId="77777777" w:rsidR="00694643" w:rsidRDefault="00694643">
      <w:pPr>
        <w:ind w:firstLine="643"/>
        <w:rPr>
          <w:rFonts w:ascii="宋体"/>
          <w:b/>
          <w:bCs/>
          <w:sz w:val="32"/>
          <w:szCs w:val="32"/>
        </w:rPr>
      </w:pPr>
    </w:p>
    <w:p w14:paraId="7BA4B6E1" w14:textId="77777777" w:rsidR="00694643" w:rsidRDefault="00694643">
      <w:pPr>
        <w:ind w:firstLine="643"/>
        <w:rPr>
          <w:rFonts w:ascii="宋体"/>
          <w:b/>
          <w:bCs/>
          <w:sz w:val="32"/>
          <w:szCs w:val="32"/>
        </w:rPr>
      </w:pPr>
    </w:p>
    <w:p w14:paraId="7908CAC6" w14:textId="77777777" w:rsidR="00694643" w:rsidRDefault="00694643">
      <w:pPr>
        <w:ind w:firstLine="643"/>
        <w:rPr>
          <w:rFonts w:ascii="宋体"/>
          <w:b/>
          <w:bCs/>
          <w:sz w:val="32"/>
          <w:szCs w:val="32"/>
        </w:rPr>
      </w:pPr>
    </w:p>
    <w:p w14:paraId="615803A4" w14:textId="77777777" w:rsidR="00694643" w:rsidRDefault="00000000">
      <w:pPr>
        <w:ind w:firstLine="480"/>
        <w:jc w:val="center"/>
        <w:rPr>
          <w:rFonts w:ascii="宋体"/>
          <w:b/>
          <w:bCs/>
          <w:sz w:val="32"/>
          <w:szCs w:val="32"/>
        </w:rPr>
      </w:pPr>
      <w:r>
        <w:rPr>
          <w:noProof/>
        </w:rPr>
        <w:drawing>
          <wp:inline distT="0" distB="0" distL="0" distR="0" wp14:anchorId="786C5816" wp14:editId="6F7C349B">
            <wp:extent cx="2446020" cy="2324100"/>
            <wp:effectExtent l="0" t="0" r="38" b="3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3"/>
                    <pic:cNvPicPr/>
                  </pic:nvPicPr>
                  <pic:blipFill>
                    <a:blip r:embed="rId8"/>
                    <a:srcRect b="4985"/>
                    <a:stretch>
                      <a:fillRect/>
                    </a:stretch>
                  </pic:blipFill>
                  <pic:spPr>
                    <a:xfrm>
                      <a:off x="0" y="0"/>
                      <a:ext cx="2446020" cy="2324100"/>
                    </a:xfrm>
                    <a:prstGeom prst="rect">
                      <a:avLst/>
                    </a:prstGeom>
                    <a:noFill/>
                    <a:ln w="9525" cap="flat" cmpd="sng">
                      <a:noFill/>
                      <a:prstDash val="solid"/>
                      <a:round/>
                    </a:ln>
                  </pic:spPr>
                </pic:pic>
              </a:graphicData>
            </a:graphic>
          </wp:inline>
        </w:drawing>
      </w:r>
    </w:p>
    <w:p w14:paraId="08909235" w14:textId="77777777" w:rsidR="00694643" w:rsidRDefault="00694643">
      <w:pPr>
        <w:ind w:firstLine="643"/>
        <w:rPr>
          <w:rFonts w:ascii="宋体"/>
          <w:b/>
          <w:bCs/>
          <w:sz w:val="32"/>
          <w:szCs w:val="32"/>
        </w:rPr>
      </w:pPr>
    </w:p>
    <w:p w14:paraId="2D45B6C0" w14:textId="77777777" w:rsidR="00694643" w:rsidRDefault="00694643">
      <w:pPr>
        <w:ind w:firstLine="643"/>
        <w:rPr>
          <w:rFonts w:ascii="宋体"/>
          <w:b/>
          <w:bCs/>
          <w:sz w:val="32"/>
          <w:szCs w:val="32"/>
        </w:rPr>
      </w:pPr>
    </w:p>
    <w:p w14:paraId="66809FC4" w14:textId="77777777" w:rsidR="00694643" w:rsidRDefault="00694643">
      <w:pPr>
        <w:ind w:firstLineChars="0" w:firstLine="0"/>
        <w:jc w:val="center"/>
        <w:rPr>
          <w:rFonts w:ascii="宋体"/>
          <w:b/>
          <w:bCs/>
          <w:sz w:val="32"/>
          <w:szCs w:val="32"/>
        </w:rPr>
      </w:pPr>
    </w:p>
    <w:p w14:paraId="3A888B7A" w14:textId="77777777" w:rsidR="00694643" w:rsidRDefault="00694643">
      <w:pPr>
        <w:ind w:firstLineChars="0" w:firstLine="0"/>
        <w:jc w:val="center"/>
        <w:rPr>
          <w:rFonts w:ascii="宋体"/>
          <w:b/>
          <w:bCs/>
          <w:sz w:val="32"/>
          <w:szCs w:val="32"/>
        </w:rPr>
      </w:pPr>
    </w:p>
    <w:p w14:paraId="64F8BE8C" w14:textId="77777777" w:rsidR="000554E4" w:rsidRDefault="000554E4">
      <w:pPr>
        <w:ind w:firstLineChars="0" w:firstLine="0"/>
        <w:jc w:val="center"/>
        <w:rPr>
          <w:rFonts w:ascii="宋体"/>
          <w:b/>
          <w:bCs/>
          <w:sz w:val="32"/>
          <w:szCs w:val="32"/>
        </w:rPr>
      </w:pPr>
    </w:p>
    <w:p w14:paraId="2F2E3522" w14:textId="77777777" w:rsidR="000554E4" w:rsidRDefault="000554E4">
      <w:pPr>
        <w:ind w:firstLineChars="0" w:firstLine="0"/>
        <w:jc w:val="center"/>
        <w:rPr>
          <w:rFonts w:ascii="宋体"/>
          <w:b/>
          <w:bCs/>
          <w:sz w:val="32"/>
          <w:szCs w:val="32"/>
        </w:rPr>
      </w:pPr>
    </w:p>
    <w:p w14:paraId="4B332FE6" w14:textId="77777777" w:rsidR="000554E4" w:rsidRDefault="000554E4">
      <w:pPr>
        <w:ind w:firstLineChars="0" w:firstLine="0"/>
        <w:jc w:val="center"/>
        <w:rPr>
          <w:rFonts w:ascii="宋体"/>
          <w:b/>
          <w:bCs/>
          <w:sz w:val="32"/>
          <w:szCs w:val="32"/>
        </w:rPr>
      </w:pPr>
    </w:p>
    <w:p w14:paraId="67BC6248" w14:textId="77777777" w:rsidR="000554E4" w:rsidRDefault="000554E4">
      <w:pPr>
        <w:ind w:firstLineChars="0" w:firstLine="0"/>
        <w:jc w:val="center"/>
        <w:rPr>
          <w:rFonts w:ascii="宋体"/>
          <w:b/>
          <w:bCs/>
          <w:sz w:val="32"/>
          <w:szCs w:val="32"/>
        </w:rPr>
      </w:pPr>
    </w:p>
    <w:p w14:paraId="1FA4D31B" w14:textId="77777777" w:rsidR="000554E4" w:rsidRDefault="000554E4">
      <w:pPr>
        <w:ind w:firstLineChars="0" w:firstLine="0"/>
        <w:jc w:val="center"/>
        <w:rPr>
          <w:rFonts w:ascii="宋体"/>
          <w:b/>
          <w:bCs/>
          <w:sz w:val="32"/>
          <w:szCs w:val="32"/>
        </w:rPr>
      </w:pPr>
    </w:p>
    <w:p w14:paraId="638C5B1C" w14:textId="77777777" w:rsidR="000554E4" w:rsidRDefault="000554E4">
      <w:pPr>
        <w:ind w:firstLineChars="0" w:firstLine="0"/>
        <w:jc w:val="center"/>
        <w:rPr>
          <w:rFonts w:ascii="宋体"/>
          <w:b/>
          <w:bCs/>
          <w:sz w:val="32"/>
          <w:szCs w:val="32"/>
        </w:rPr>
      </w:pPr>
    </w:p>
    <w:p w14:paraId="28295414" w14:textId="77777777" w:rsidR="000554E4" w:rsidRDefault="000554E4">
      <w:pPr>
        <w:ind w:firstLineChars="0" w:firstLine="0"/>
        <w:jc w:val="center"/>
        <w:rPr>
          <w:rFonts w:ascii="宋体"/>
          <w:b/>
          <w:bCs/>
          <w:sz w:val="32"/>
          <w:szCs w:val="32"/>
        </w:rPr>
      </w:pPr>
    </w:p>
    <w:p w14:paraId="7F99DC55" w14:textId="77777777" w:rsidR="000554E4" w:rsidRDefault="000554E4">
      <w:pPr>
        <w:ind w:firstLineChars="0" w:firstLine="0"/>
        <w:jc w:val="center"/>
        <w:rPr>
          <w:rFonts w:ascii="宋体"/>
          <w:b/>
          <w:bCs/>
          <w:sz w:val="32"/>
          <w:szCs w:val="32"/>
        </w:rPr>
      </w:pPr>
    </w:p>
    <w:p w14:paraId="318332DC" w14:textId="77777777" w:rsidR="000554E4" w:rsidRDefault="000554E4">
      <w:pPr>
        <w:ind w:firstLineChars="0" w:firstLine="0"/>
        <w:jc w:val="center"/>
        <w:rPr>
          <w:rFonts w:ascii="宋体"/>
          <w:b/>
          <w:bCs/>
          <w:sz w:val="32"/>
          <w:szCs w:val="32"/>
        </w:rPr>
      </w:pPr>
    </w:p>
    <w:p w14:paraId="5298CFD0" w14:textId="30AC5122" w:rsidR="000554E4" w:rsidRDefault="000554E4">
      <w:pPr>
        <w:ind w:firstLineChars="0" w:firstLine="0"/>
        <w:jc w:val="center"/>
        <w:rPr>
          <w:rFonts w:ascii="宋体"/>
          <w:b/>
          <w:bCs/>
          <w:sz w:val="32"/>
          <w:szCs w:val="32"/>
        </w:rPr>
      </w:pPr>
      <w:r>
        <w:rPr>
          <w:rFonts w:ascii="宋体" w:hint="eastAsia"/>
          <w:b/>
          <w:bCs/>
          <w:sz w:val="32"/>
          <w:szCs w:val="32"/>
        </w:rPr>
        <w:t>第八组</w:t>
      </w:r>
    </w:p>
    <w:p w14:paraId="78E8691B" w14:textId="02EF3350" w:rsidR="000554E4" w:rsidRDefault="000554E4">
      <w:pPr>
        <w:ind w:firstLineChars="0" w:firstLine="0"/>
        <w:jc w:val="center"/>
        <w:rPr>
          <w:rFonts w:ascii="宋体"/>
          <w:b/>
          <w:bCs/>
          <w:sz w:val="32"/>
          <w:szCs w:val="32"/>
        </w:rPr>
      </w:pPr>
      <w:r>
        <w:rPr>
          <w:rFonts w:ascii="宋体" w:hint="eastAsia"/>
          <w:b/>
          <w:bCs/>
          <w:sz w:val="32"/>
          <w:szCs w:val="32"/>
        </w:rPr>
        <w:t>成员：</w:t>
      </w:r>
      <w:r w:rsidRPr="000554E4">
        <w:rPr>
          <w:rFonts w:ascii="宋体" w:hint="eastAsia"/>
          <w:b/>
          <w:bCs/>
          <w:sz w:val="32"/>
          <w:szCs w:val="32"/>
          <w:u w:val="single"/>
        </w:rPr>
        <w:t>曾胜坚 唐光宇 谷银珂</w:t>
      </w:r>
    </w:p>
    <w:p w14:paraId="235B8F07" w14:textId="77777777" w:rsidR="00694643" w:rsidRDefault="00694643">
      <w:pPr>
        <w:ind w:firstLine="560"/>
        <w:rPr>
          <w:rFonts w:ascii="宋体"/>
          <w:sz w:val="28"/>
          <w:szCs w:val="28"/>
        </w:rPr>
      </w:pPr>
    </w:p>
    <w:p w14:paraId="0A8AD2DE" w14:textId="77777777" w:rsidR="00694643" w:rsidRDefault="00694643">
      <w:pPr>
        <w:ind w:firstLine="560"/>
        <w:rPr>
          <w:rFonts w:ascii="宋体"/>
          <w:sz w:val="28"/>
          <w:szCs w:val="28"/>
        </w:rPr>
      </w:pPr>
    </w:p>
    <w:p w14:paraId="0AC84187" w14:textId="77777777" w:rsidR="00694643" w:rsidRDefault="00694643">
      <w:pPr>
        <w:ind w:firstLine="560"/>
        <w:rPr>
          <w:rFonts w:ascii="宋体"/>
          <w:sz w:val="28"/>
          <w:szCs w:val="28"/>
        </w:rPr>
      </w:pPr>
    </w:p>
    <w:p w14:paraId="3DA550FB" w14:textId="77777777" w:rsidR="000554E4" w:rsidRPr="000554E4" w:rsidRDefault="000554E4" w:rsidP="000554E4">
      <w:pPr>
        <w:pStyle w:val="1"/>
        <w:ind w:firstLineChars="0" w:firstLine="0"/>
      </w:pPr>
      <w:r w:rsidRPr="000554E4">
        <w:lastRenderedPageBreak/>
        <w:t>1.问题分析</w:t>
      </w:r>
    </w:p>
    <w:p w14:paraId="0A208F91" w14:textId="77777777" w:rsidR="000554E4" w:rsidRPr="000554E4" w:rsidRDefault="000554E4" w:rsidP="000554E4">
      <w:pPr>
        <w:pStyle w:val="2"/>
        <w:ind w:firstLineChars="0" w:firstLine="0"/>
      </w:pPr>
      <w:r w:rsidRPr="000554E4">
        <w:t>1.1</w:t>
      </w:r>
      <w:r w:rsidRPr="000554E4">
        <w:t>背景</w:t>
      </w:r>
    </w:p>
    <w:p w14:paraId="43E3261F" w14:textId="552F82BD" w:rsidR="000554E4" w:rsidRPr="000554E4" w:rsidRDefault="000554E4" w:rsidP="000554E4">
      <w:pPr>
        <w:ind w:firstLine="480"/>
      </w:pPr>
      <w:r w:rsidRPr="000554E4">
        <w:rPr>
          <w:rFonts w:hint="eastAsia"/>
        </w:rPr>
        <w:t>随着城市交通的发展和人们对出行方式的需求，共享单车成为了一种受欢迎的出行方式。共享单车企业需要一个有效的管理系统来管理车辆、用户和订单等信息，以提高运营效率和用户体验。</w:t>
      </w:r>
    </w:p>
    <w:p w14:paraId="7C3A45D4" w14:textId="77777777" w:rsidR="000554E4" w:rsidRPr="000554E4" w:rsidRDefault="000554E4" w:rsidP="000554E4">
      <w:pPr>
        <w:pStyle w:val="2"/>
        <w:ind w:firstLineChars="0" w:firstLine="0"/>
      </w:pPr>
      <w:r w:rsidRPr="000554E4">
        <w:t>1.2</w:t>
      </w:r>
      <w:r w:rsidRPr="000554E4">
        <w:t>需求分析</w:t>
      </w:r>
    </w:p>
    <w:p w14:paraId="6295DCA9" w14:textId="77777777" w:rsidR="000554E4" w:rsidRPr="000554E4" w:rsidRDefault="000554E4" w:rsidP="000554E4">
      <w:pPr>
        <w:ind w:firstLine="480"/>
        <w:rPr>
          <w:rFonts w:ascii="宋体"/>
          <w:szCs w:val="24"/>
        </w:rPr>
      </w:pPr>
      <w:r w:rsidRPr="000554E4">
        <w:rPr>
          <w:rFonts w:ascii="宋体" w:hint="eastAsia"/>
          <w:szCs w:val="24"/>
        </w:rPr>
        <w:t>（</w:t>
      </w:r>
      <w:r w:rsidRPr="000554E4">
        <w:rPr>
          <w:rFonts w:ascii="宋体"/>
          <w:szCs w:val="24"/>
        </w:rPr>
        <w:t>1）管理员能够通过系统管理车辆信息，包括添加、修改、查询、删除车辆信息。</w:t>
      </w:r>
    </w:p>
    <w:p w14:paraId="2A3F28F8" w14:textId="77777777" w:rsidR="000554E4" w:rsidRPr="000554E4" w:rsidRDefault="000554E4" w:rsidP="000554E4">
      <w:pPr>
        <w:ind w:firstLine="480"/>
        <w:rPr>
          <w:rFonts w:ascii="宋体"/>
          <w:szCs w:val="24"/>
        </w:rPr>
      </w:pPr>
      <w:r w:rsidRPr="000554E4">
        <w:rPr>
          <w:rFonts w:ascii="宋体" w:hint="eastAsia"/>
          <w:szCs w:val="24"/>
        </w:rPr>
        <w:t>（</w:t>
      </w:r>
      <w:r w:rsidRPr="000554E4">
        <w:rPr>
          <w:rFonts w:ascii="宋体"/>
          <w:szCs w:val="24"/>
        </w:rPr>
        <w:t>2）管理员能够通过系统管理用户信息，包括添加、修改、查询、删除用户信息。</w:t>
      </w:r>
    </w:p>
    <w:p w14:paraId="5413894F" w14:textId="77777777" w:rsidR="000554E4" w:rsidRPr="000554E4" w:rsidRDefault="000554E4" w:rsidP="000554E4">
      <w:pPr>
        <w:ind w:firstLine="480"/>
        <w:rPr>
          <w:rFonts w:ascii="宋体"/>
          <w:szCs w:val="24"/>
        </w:rPr>
      </w:pPr>
      <w:r w:rsidRPr="000554E4">
        <w:rPr>
          <w:rFonts w:ascii="宋体" w:hint="eastAsia"/>
          <w:szCs w:val="24"/>
        </w:rPr>
        <w:t>（</w:t>
      </w:r>
      <w:r w:rsidRPr="000554E4">
        <w:rPr>
          <w:rFonts w:ascii="宋体"/>
          <w:szCs w:val="24"/>
        </w:rPr>
        <w:t>3）管理员能够通过系统管理订单信息，包括查询订单、取消订单、生成订单等功能。</w:t>
      </w:r>
    </w:p>
    <w:p w14:paraId="0C878607" w14:textId="77777777" w:rsidR="000554E4" w:rsidRPr="000554E4" w:rsidRDefault="000554E4" w:rsidP="000554E4">
      <w:pPr>
        <w:ind w:firstLine="480"/>
        <w:rPr>
          <w:rFonts w:ascii="宋体"/>
          <w:szCs w:val="24"/>
        </w:rPr>
      </w:pPr>
      <w:r w:rsidRPr="000554E4">
        <w:rPr>
          <w:rFonts w:ascii="宋体" w:hint="eastAsia"/>
          <w:szCs w:val="24"/>
        </w:rPr>
        <w:t>（</w:t>
      </w:r>
      <w:r w:rsidRPr="000554E4">
        <w:rPr>
          <w:rFonts w:ascii="宋体"/>
          <w:szCs w:val="24"/>
        </w:rPr>
        <w:t>4）管理员能够对车辆进行调度和维修，系统能够记录车辆的调度和维修历史。</w:t>
      </w:r>
    </w:p>
    <w:p w14:paraId="462D645A" w14:textId="77777777" w:rsidR="000554E4" w:rsidRDefault="000554E4" w:rsidP="000554E4">
      <w:pPr>
        <w:ind w:firstLine="480"/>
        <w:rPr>
          <w:rFonts w:ascii="宋体"/>
          <w:szCs w:val="24"/>
        </w:rPr>
      </w:pPr>
      <w:r w:rsidRPr="000554E4">
        <w:rPr>
          <w:rFonts w:ascii="宋体" w:hint="eastAsia"/>
          <w:szCs w:val="24"/>
        </w:rPr>
        <w:t>（</w:t>
      </w:r>
      <w:r w:rsidRPr="000554E4">
        <w:rPr>
          <w:rFonts w:ascii="宋体"/>
          <w:szCs w:val="24"/>
        </w:rPr>
        <w:t>5）管理员能够生成报表和统计数据，以便分析运营情况和做出决策。</w:t>
      </w:r>
    </w:p>
    <w:p w14:paraId="5CFCF52E" w14:textId="6BF53575" w:rsidR="002900AD" w:rsidRPr="000554E4" w:rsidRDefault="002900AD" w:rsidP="000554E4">
      <w:pPr>
        <w:ind w:firstLine="480"/>
        <w:rPr>
          <w:rFonts w:ascii="宋体"/>
          <w:szCs w:val="24"/>
        </w:rPr>
      </w:pPr>
      <w:r>
        <w:rPr>
          <w:rFonts w:ascii="宋体" w:hint="eastAsia"/>
          <w:szCs w:val="24"/>
        </w:rPr>
        <w:t>（6）用户能够通过系统完成</w:t>
      </w:r>
      <w:r w:rsidR="00137AFE">
        <w:rPr>
          <w:rFonts w:ascii="宋体" w:hint="eastAsia"/>
          <w:szCs w:val="24"/>
        </w:rPr>
        <w:t>系统注册，</w:t>
      </w:r>
      <w:r>
        <w:rPr>
          <w:rFonts w:ascii="宋体" w:hint="eastAsia"/>
          <w:szCs w:val="24"/>
        </w:rPr>
        <w:t>共享单车的借车，还车，以及充值事务</w:t>
      </w:r>
      <w:r w:rsidR="00137AFE">
        <w:rPr>
          <w:rFonts w:ascii="宋体" w:hint="eastAsia"/>
          <w:szCs w:val="24"/>
        </w:rPr>
        <w:t>。</w:t>
      </w:r>
    </w:p>
    <w:p w14:paraId="566FB82C" w14:textId="77777777" w:rsidR="000554E4" w:rsidRPr="000554E4" w:rsidRDefault="000554E4" w:rsidP="000554E4">
      <w:pPr>
        <w:pStyle w:val="1"/>
        <w:ind w:firstLineChars="0" w:firstLine="0"/>
      </w:pPr>
    </w:p>
    <w:p w14:paraId="16F943E8" w14:textId="77777777" w:rsidR="000554E4" w:rsidRPr="000554E4" w:rsidRDefault="000554E4" w:rsidP="000554E4">
      <w:pPr>
        <w:pStyle w:val="1"/>
        <w:ind w:firstLine="562"/>
      </w:pPr>
      <w:r w:rsidRPr="000554E4">
        <w:t>2.可行性研究</w:t>
      </w:r>
    </w:p>
    <w:p w14:paraId="73AEDF8A" w14:textId="77777777" w:rsidR="000554E4" w:rsidRPr="000554E4" w:rsidRDefault="000554E4" w:rsidP="000554E4">
      <w:pPr>
        <w:ind w:firstLine="480"/>
      </w:pPr>
      <w:r w:rsidRPr="000554E4">
        <w:rPr>
          <w:rFonts w:hint="eastAsia"/>
        </w:rPr>
        <w:t>在进行项目的实际开发前，要进行可行性研究，目的是以最小的代价在短时间内确定软件项目是否值得开发，是否可以实现。对共享单车管理系统可以从经济可行性、技术技术可行性和社会可行性三个方面来论证。</w:t>
      </w:r>
    </w:p>
    <w:p w14:paraId="4314C4DA" w14:textId="77777777" w:rsidR="000554E4" w:rsidRPr="000554E4" w:rsidRDefault="000554E4" w:rsidP="000554E4">
      <w:pPr>
        <w:pStyle w:val="2"/>
        <w:ind w:firstLineChars="0" w:firstLine="0"/>
      </w:pPr>
      <w:r w:rsidRPr="000554E4">
        <w:t>2.1</w:t>
      </w:r>
      <w:r w:rsidRPr="000554E4">
        <w:t>经济可行性</w:t>
      </w:r>
    </w:p>
    <w:p w14:paraId="0ED0C28E" w14:textId="69EA9703" w:rsidR="000554E4" w:rsidRDefault="000554E4" w:rsidP="000554E4">
      <w:pPr>
        <w:ind w:firstLine="480"/>
      </w:pPr>
      <w:r w:rsidRPr="000554E4">
        <w:rPr>
          <w:rFonts w:hint="eastAsia"/>
        </w:rPr>
        <w:t>经济可行性的目的是估算开发成本，确定项目值得投资。共享单车管理系统的开发成本包括软件开发</w:t>
      </w:r>
      <w:r w:rsidR="00FF7E2E">
        <w:rPr>
          <w:rFonts w:hint="eastAsia"/>
        </w:rPr>
        <w:t>单车</w:t>
      </w:r>
      <w:r w:rsidRPr="000554E4">
        <w:rPr>
          <w:rFonts w:hint="eastAsia"/>
        </w:rPr>
        <w:t>的工资、服务器和硬件设备的购买成本等。同时，系统的运营和维护成本也需要考虑。通过对市场需求和预期收入的分析，可以评估系统的经济可行性。</w:t>
      </w:r>
    </w:p>
    <w:p w14:paraId="7DBA592F" w14:textId="2855252A" w:rsidR="000554E4" w:rsidRDefault="000554E4" w:rsidP="000554E4">
      <w:pPr>
        <w:ind w:firstLine="480"/>
        <w:jc w:val="left"/>
        <w:rPr>
          <w:rFonts w:ascii="宋体"/>
          <w:szCs w:val="24"/>
        </w:rPr>
      </w:pPr>
      <w:r>
        <w:rPr>
          <w:rFonts w:ascii="宋体" w:hint="eastAsia"/>
          <w:szCs w:val="24"/>
        </w:rPr>
        <w:t>（1）</w:t>
      </w:r>
      <w:r w:rsidR="00137AFE" w:rsidRPr="00137AFE">
        <w:rPr>
          <w:rFonts w:ascii="宋体" w:hint="eastAsia"/>
          <w:szCs w:val="24"/>
        </w:rPr>
        <w:t>传统的手工输入方法不仅繁琐而且容易出错，导致建立单车资料库困难和麻烦。与此相比，采用这种系统的成本和精力投入要低于手工输入，并且系统上手容易，操作简便。个人可以节省大量时间和精力，公司可以减少雇员资金和纸质化管理的成本，开发者可以更容易地维护系统和适应用户和技术的更新。</w:t>
      </w:r>
    </w:p>
    <w:p w14:paraId="70FC6046" w14:textId="77777777" w:rsidR="000554E4" w:rsidRDefault="000554E4" w:rsidP="000554E4">
      <w:pPr>
        <w:ind w:firstLine="480"/>
        <w:jc w:val="left"/>
        <w:rPr>
          <w:rFonts w:ascii="宋体"/>
          <w:szCs w:val="24"/>
        </w:rPr>
      </w:pPr>
      <w:r>
        <w:rPr>
          <w:rFonts w:ascii="宋体" w:hint="eastAsia"/>
          <w:szCs w:val="24"/>
        </w:rPr>
        <w:t>（2）软件开发周期不应拉的过长，也不能过短，周期过长容易导致软件与预想差距过大，进度拖拉，周期过短导致功能不全面。作为一个实验项目，开发周期应在八到九周比较合理，这样能够有足够的实际来完成规划，构思，实现。</w:t>
      </w:r>
    </w:p>
    <w:p w14:paraId="1D06558B" w14:textId="7A7081EB" w:rsidR="000554E4" w:rsidRDefault="000554E4" w:rsidP="000554E4">
      <w:pPr>
        <w:ind w:firstLine="480"/>
        <w:jc w:val="left"/>
        <w:rPr>
          <w:rFonts w:ascii="宋体"/>
          <w:szCs w:val="24"/>
        </w:rPr>
      </w:pPr>
      <w:r>
        <w:rPr>
          <w:rFonts w:ascii="宋体" w:hint="eastAsia"/>
          <w:szCs w:val="24"/>
        </w:rPr>
        <w:t>（3）项目中所使用的开发工具软件（Java</w:t>
      </w:r>
      <w:r>
        <w:rPr>
          <w:rFonts w:ascii="宋体"/>
          <w:szCs w:val="24"/>
        </w:rPr>
        <w:t xml:space="preserve"> SE, </w:t>
      </w:r>
      <w:r>
        <w:rPr>
          <w:rFonts w:ascii="宋体" w:hint="eastAsia"/>
          <w:szCs w:val="24"/>
        </w:rPr>
        <w:t>I</w:t>
      </w:r>
      <w:r>
        <w:rPr>
          <w:rFonts w:ascii="宋体"/>
          <w:szCs w:val="24"/>
        </w:rPr>
        <w:t>DEA Community, MySQL Community</w:t>
      </w:r>
      <w:r>
        <w:rPr>
          <w:rFonts w:ascii="宋体" w:hint="eastAsia"/>
          <w:szCs w:val="24"/>
        </w:rPr>
        <w:t>）等均为开源软件,降低了项目的经济压力，让开发</w:t>
      </w:r>
      <w:r w:rsidR="00FF7E2E">
        <w:rPr>
          <w:rFonts w:ascii="宋体" w:hint="eastAsia"/>
          <w:szCs w:val="24"/>
        </w:rPr>
        <w:t>单车</w:t>
      </w:r>
      <w:r>
        <w:rPr>
          <w:rFonts w:ascii="宋体" w:hint="eastAsia"/>
          <w:szCs w:val="24"/>
        </w:rPr>
        <w:t>能够专门投入于开发过程中。</w:t>
      </w:r>
    </w:p>
    <w:p w14:paraId="170C6F91" w14:textId="4E3506EE" w:rsidR="000554E4" w:rsidRDefault="000554E4" w:rsidP="000554E4">
      <w:pPr>
        <w:ind w:firstLine="480"/>
        <w:jc w:val="left"/>
        <w:rPr>
          <w:rFonts w:ascii="宋体"/>
          <w:szCs w:val="24"/>
        </w:rPr>
      </w:pPr>
      <w:r>
        <w:rPr>
          <w:rFonts w:ascii="宋体" w:hint="eastAsia"/>
          <w:szCs w:val="24"/>
        </w:rPr>
        <w:t>综上所述，共享单车信息管理系统在经济上是可行的。</w:t>
      </w:r>
    </w:p>
    <w:p w14:paraId="780F4AED" w14:textId="77777777" w:rsidR="000554E4" w:rsidRPr="000554E4" w:rsidRDefault="000554E4" w:rsidP="000554E4">
      <w:pPr>
        <w:ind w:firstLine="480"/>
      </w:pPr>
    </w:p>
    <w:p w14:paraId="7FF7020D" w14:textId="77777777" w:rsidR="000554E4" w:rsidRPr="000554E4" w:rsidRDefault="000554E4" w:rsidP="000554E4">
      <w:pPr>
        <w:pStyle w:val="2"/>
        <w:ind w:firstLineChars="0" w:firstLine="0"/>
      </w:pPr>
      <w:r w:rsidRPr="000554E4">
        <w:t>2.2</w:t>
      </w:r>
      <w:r w:rsidRPr="000554E4">
        <w:t>技术可行性</w:t>
      </w:r>
    </w:p>
    <w:p w14:paraId="5D04D915" w14:textId="77777777" w:rsidR="000554E4" w:rsidRDefault="000554E4" w:rsidP="000554E4">
      <w:pPr>
        <w:ind w:firstLine="480"/>
        <w:jc w:val="left"/>
        <w:rPr>
          <w:rFonts w:ascii="宋体"/>
          <w:szCs w:val="24"/>
        </w:rPr>
      </w:pPr>
      <w:r>
        <w:rPr>
          <w:rFonts w:ascii="宋体" w:hint="eastAsia"/>
          <w:szCs w:val="24"/>
        </w:rPr>
        <w:t>技术可行性要对项目的功能和限制条件进行分析，目的是确定项目是否能实现。一般要包括开发风险和技术风险。</w:t>
      </w:r>
    </w:p>
    <w:p w14:paraId="1E08D48C" w14:textId="77777777" w:rsidR="000554E4" w:rsidRDefault="000554E4" w:rsidP="000554E4">
      <w:pPr>
        <w:ind w:firstLine="480"/>
        <w:jc w:val="left"/>
        <w:rPr>
          <w:rFonts w:ascii="宋体"/>
          <w:szCs w:val="24"/>
        </w:rPr>
      </w:pPr>
      <w:r>
        <w:rPr>
          <w:rFonts w:ascii="宋体" w:hint="eastAsia"/>
          <w:szCs w:val="24"/>
        </w:rPr>
        <w:t>在开发风险方面，由于使用的大部分软件都是开源的，且软，硬件要求都不高，所以开发的费用较低，本系统使用的技术都比较成熟，故开发风险较低。</w:t>
      </w:r>
    </w:p>
    <w:p w14:paraId="53CEB123" w14:textId="063076AC" w:rsidR="000554E4" w:rsidRDefault="000554E4" w:rsidP="000554E4">
      <w:pPr>
        <w:ind w:firstLine="480"/>
        <w:jc w:val="left"/>
        <w:rPr>
          <w:rFonts w:ascii="宋体"/>
          <w:szCs w:val="24"/>
        </w:rPr>
      </w:pPr>
      <w:r>
        <w:rPr>
          <w:rFonts w:ascii="宋体" w:hint="eastAsia"/>
          <w:szCs w:val="24"/>
        </w:rPr>
        <w:t>公司</w:t>
      </w:r>
      <w:r w:rsidR="00FF7E2E">
        <w:rPr>
          <w:rFonts w:ascii="宋体" w:hint="eastAsia"/>
          <w:szCs w:val="24"/>
        </w:rPr>
        <w:t>单车</w:t>
      </w:r>
      <w:r>
        <w:rPr>
          <w:rFonts w:ascii="宋体" w:hint="eastAsia"/>
          <w:szCs w:val="24"/>
        </w:rPr>
        <w:t>信息管理系统不受限于系统，可跨平台运行，系统使用的技术大都比较成熟，出错的概率较低，性能出色。在开发技术方面选择Java</w:t>
      </w:r>
      <w:r>
        <w:rPr>
          <w:rFonts w:ascii="宋体"/>
          <w:szCs w:val="24"/>
        </w:rPr>
        <w:t xml:space="preserve"> SE</w:t>
      </w:r>
      <w:r>
        <w:rPr>
          <w:rFonts w:ascii="宋体" w:hint="eastAsia"/>
          <w:szCs w:val="24"/>
        </w:rPr>
        <w:t>作为实现语言，包括J</w:t>
      </w:r>
      <w:r>
        <w:rPr>
          <w:rFonts w:ascii="宋体"/>
          <w:szCs w:val="24"/>
        </w:rPr>
        <w:t>DBC</w:t>
      </w:r>
      <w:r>
        <w:rPr>
          <w:rFonts w:ascii="宋体" w:hint="eastAsia"/>
          <w:szCs w:val="24"/>
        </w:rPr>
        <w:t>（java数据库编程），java</w:t>
      </w:r>
      <w:r>
        <w:rPr>
          <w:rFonts w:ascii="宋体"/>
          <w:szCs w:val="24"/>
        </w:rPr>
        <w:t xml:space="preserve"> </w:t>
      </w:r>
      <w:r>
        <w:rPr>
          <w:rFonts w:ascii="宋体" w:hint="eastAsia"/>
          <w:szCs w:val="24"/>
        </w:rPr>
        <w:t>web在内的所用技术都比较成熟，可用用于本项目，同时使用结构化方法进行开发，在技术层面是完全可行的。</w:t>
      </w:r>
    </w:p>
    <w:p w14:paraId="5455EF53" w14:textId="77777777" w:rsidR="000554E4" w:rsidRPr="000554E4" w:rsidRDefault="000554E4" w:rsidP="000554E4">
      <w:pPr>
        <w:pStyle w:val="2"/>
        <w:ind w:firstLineChars="0" w:firstLine="0"/>
      </w:pPr>
      <w:r w:rsidRPr="000554E4">
        <w:t>2.3</w:t>
      </w:r>
      <w:r w:rsidRPr="000554E4">
        <w:t>社会可行性</w:t>
      </w:r>
    </w:p>
    <w:p w14:paraId="5A0FC1D1" w14:textId="6BF6F3EC" w:rsidR="00AE06CE" w:rsidRPr="00AE06CE" w:rsidRDefault="00AE06CE" w:rsidP="00AE06CE">
      <w:pPr>
        <w:ind w:firstLine="480"/>
        <w:jc w:val="left"/>
        <w:rPr>
          <w:rFonts w:ascii="宋体"/>
          <w:szCs w:val="24"/>
        </w:rPr>
      </w:pPr>
      <w:r w:rsidRPr="00AE06CE">
        <w:rPr>
          <w:rFonts w:ascii="宋体" w:hint="eastAsia"/>
          <w:szCs w:val="24"/>
        </w:rPr>
        <w:t>现如今，共享单车行业蓬勃发展，每天都有成千上万辆共享单车在城市中运行。这些共享单车需要一个高效的信息管理系统来帮助日常管理工作，因此设计一套科学、有效的单车信息管理系统具有现实的意义。</w:t>
      </w:r>
    </w:p>
    <w:p w14:paraId="5F64F985" w14:textId="7BF8A29C" w:rsidR="00AE06CE" w:rsidRPr="00AE06CE" w:rsidRDefault="00AE06CE" w:rsidP="00AE06CE">
      <w:pPr>
        <w:ind w:firstLine="480"/>
        <w:jc w:val="left"/>
        <w:rPr>
          <w:rFonts w:ascii="宋体"/>
          <w:szCs w:val="24"/>
        </w:rPr>
      </w:pPr>
      <w:r w:rsidRPr="00AE06CE">
        <w:rPr>
          <w:rFonts w:ascii="宋体" w:hint="eastAsia"/>
          <w:szCs w:val="24"/>
        </w:rPr>
        <w:t>该系统投入运行后，可以有效减少公司日常运营的压力和开销。通过将单车的信息管理电子化和统一化，可以提高公司对单车相关事务的处理效率。例如，系统可以实时记录和管理单车的位置、状态和使用情况，帮助公司更好地分配和维护单车资源，避免资源浪费和损耗。同时，系统还可以自动生成报表和统计数据，为公司的决策和规划提供依据。</w:t>
      </w:r>
    </w:p>
    <w:p w14:paraId="0FCD366B" w14:textId="0C8340DF" w:rsidR="00AE06CE" w:rsidRPr="00AE06CE" w:rsidRDefault="00AE06CE" w:rsidP="00AE06CE">
      <w:pPr>
        <w:ind w:firstLine="480"/>
        <w:jc w:val="left"/>
        <w:rPr>
          <w:rFonts w:ascii="宋体"/>
          <w:szCs w:val="24"/>
        </w:rPr>
      </w:pPr>
      <w:r w:rsidRPr="00AE06CE">
        <w:rPr>
          <w:rFonts w:ascii="宋体" w:hint="eastAsia"/>
          <w:szCs w:val="24"/>
        </w:rPr>
        <w:t>此外，设计的单车信息管理系统应该使用简单、直观，不给公司带来其他压力。系统应该具备友好的用户界面和操作流程，使员工能够轻松上手并高效地完成各项任务。同时，系统还应该具备稳定性和安全性，确保数据的准确性和保密性。</w:t>
      </w:r>
    </w:p>
    <w:p w14:paraId="3B82D835" w14:textId="4E791DDF" w:rsidR="00FF7E2E" w:rsidRDefault="00AE06CE" w:rsidP="000554E4">
      <w:pPr>
        <w:ind w:firstLine="480"/>
        <w:jc w:val="left"/>
        <w:rPr>
          <w:rFonts w:ascii="宋体"/>
          <w:szCs w:val="24"/>
        </w:rPr>
      </w:pPr>
      <w:r w:rsidRPr="00AE06CE">
        <w:rPr>
          <w:rFonts w:ascii="宋体" w:hint="eastAsia"/>
          <w:szCs w:val="24"/>
        </w:rPr>
        <w:t>综上所述，开发一套单车信息管理系统具备社会可行性。通过科学、有效的信息管理，可以提升共享单车公司的运营效率和服务质量，促进共享单车行业的健康发展。</w:t>
      </w:r>
    </w:p>
    <w:p w14:paraId="018991B1" w14:textId="77777777" w:rsidR="00FF7E2E" w:rsidRDefault="00FF7E2E" w:rsidP="000554E4">
      <w:pPr>
        <w:ind w:firstLine="480"/>
        <w:jc w:val="left"/>
        <w:rPr>
          <w:rFonts w:ascii="宋体"/>
          <w:szCs w:val="24"/>
        </w:rPr>
      </w:pPr>
    </w:p>
    <w:p w14:paraId="5958C79C" w14:textId="2BDC369C" w:rsidR="00694643" w:rsidRDefault="00000000" w:rsidP="00F46A51">
      <w:pPr>
        <w:pStyle w:val="1"/>
        <w:ind w:firstLineChars="0" w:firstLine="0"/>
      </w:pPr>
      <w:r>
        <w:rPr>
          <w:rFonts w:hint="eastAsia"/>
        </w:rPr>
        <w:t>3.</w:t>
      </w:r>
      <w:r>
        <w:t xml:space="preserve"> </w:t>
      </w:r>
      <w:r w:rsidR="00F46A51">
        <w:rPr>
          <w:rFonts w:hint="eastAsia"/>
        </w:rPr>
        <w:t>结构化设计</w:t>
      </w:r>
    </w:p>
    <w:p w14:paraId="0398B7DA" w14:textId="77777777" w:rsidR="00694643" w:rsidRDefault="00694643">
      <w:pPr>
        <w:ind w:firstLine="480"/>
        <w:jc w:val="left"/>
        <w:rPr>
          <w:rFonts w:ascii="宋体"/>
          <w:szCs w:val="24"/>
        </w:rPr>
      </w:pPr>
    </w:p>
    <w:p w14:paraId="31876EFC" w14:textId="6ACAAB90" w:rsidR="009D5729" w:rsidRPr="009D5729" w:rsidRDefault="00000000" w:rsidP="009D5729">
      <w:pPr>
        <w:pStyle w:val="2"/>
        <w:ind w:firstLineChars="0" w:firstLine="0"/>
      </w:pPr>
      <w:r>
        <w:rPr>
          <w:rFonts w:hint="eastAsia"/>
        </w:rPr>
        <w:t>3</w:t>
      </w:r>
      <w:r>
        <w:t xml:space="preserve">.1 </w:t>
      </w:r>
      <w:r w:rsidR="00F46A51">
        <w:rPr>
          <w:rFonts w:hint="eastAsia"/>
        </w:rPr>
        <w:t>功能建模</w:t>
      </w:r>
    </w:p>
    <w:p w14:paraId="7D585E71" w14:textId="1B271FD0" w:rsidR="00F46A51" w:rsidRPr="00F46A51" w:rsidRDefault="00F46A51" w:rsidP="00F46A51">
      <w:pPr>
        <w:ind w:firstLine="480"/>
      </w:pPr>
      <w:r>
        <w:rPr>
          <w:rFonts w:hint="eastAsia"/>
        </w:rPr>
        <w:t>根据</w:t>
      </w:r>
      <w:r w:rsidR="009D5729">
        <w:rPr>
          <w:rFonts w:hint="eastAsia"/>
        </w:rPr>
        <w:t>上文所</w:t>
      </w:r>
      <w:r>
        <w:rPr>
          <w:rFonts w:hint="eastAsia"/>
        </w:rPr>
        <w:t>述业务需求，经过需求分析后可以得到以下数据流图</w:t>
      </w:r>
    </w:p>
    <w:p w14:paraId="05BF74B4" w14:textId="507ECF93" w:rsidR="006B5C15" w:rsidRDefault="001D4228">
      <w:pPr>
        <w:ind w:firstLine="482"/>
        <w:jc w:val="left"/>
        <w:rPr>
          <w:rFonts w:ascii="宋体"/>
          <w:b/>
          <w:bCs/>
          <w:szCs w:val="21"/>
        </w:rPr>
      </w:pPr>
      <w:r>
        <w:rPr>
          <w:rFonts w:ascii="宋体"/>
          <w:b/>
          <w:bCs/>
          <w:noProof/>
          <w:szCs w:val="21"/>
        </w:rPr>
        <w:lastRenderedPageBreak/>
        <w:drawing>
          <wp:inline distT="0" distB="0" distL="0" distR="0" wp14:anchorId="09525DDD" wp14:editId="712FC3FE">
            <wp:extent cx="5271770" cy="4142740"/>
            <wp:effectExtent l="0" t="0" r="0" b="0"/>
            <wp:docPr id="1316856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42740"/>
                    </a:xfrm>
                    <a:prstGeom prst="rect">
                      <a:avLst/>
                    </a:prstGeom>
                    <a:noFill/>
                    <a:ln>
                      <a:noFill/>
                    </a:ln>
                  </pic:spPr>
                </pic:pic>
              </a:graphicData>
            </a:graphic>
          </wp:inline>
        </w:drawing>
      </w:r>
    </w:p>
    <w:p w14:paraId="3529ADCB" w14:textId="77777777" w:rsidR="006B5C15" w:rsidRDefault="006B5C15" w:rsidP="006B5C15">
      <w:pPr>
        <w:ind w:firstLine="422"/>
        <w:jc w:val="center"/>
        <w:rPr>
          <w:b/>
          <w:bCs/>
          <w:sz w:val="21"/>
          <w:szCs w:val="21"/>
        </w:rPr>
      </w:pPr>
    </w:p>
    <w:p w14:paraId="488E3C0C" w14:textId="0B2C0DD9" w:rsidR="006B5C15" w:rsidRDefault="001D4228" w:rsidP="006B5C15">
      <w:pPr>
        <w:ind w:firstLine="422"/>
        <w:jc w:val="center"/>
        <w:rPr>
          <w:b/>
          <w:bCs/>
          <w:sz w:val="21"/>
          <w:szCs w:val="21"/>
        </w:rPr>
      </w:pPr>
      <w:r>
        <w:rPr>
          <w:b/>
          <w:bCs/>
          <w:noProof/>
          <w:sz w:val="21"/>
          <w:szCs w:val="21"/>
        </w:rPr>
        <w:drawing>
          <wp:inline distT="0" distB="0" distL="0" distR="0" wp14:anchorId="24F600A5" wp14:editId="4085AD6D">
            <wp:extent cx="5271770" cy="3156585"/>
            <wp:effectExtent l="0" t="0" r="0" b="5715"/>
            <wp:docPr id="2057786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14:paraId="04CA653C" w14:textId="77777777" w:rsidR="006B5C15" w:rsidRDefault="006B5C15" w:rsidP="006B5C15">
      <w:pPr>
        <w:ind w:firstLine="422"/>
        <w:jc w:val="center"/>
        <w:rPr>
          <w:b/>
          <w:bCs/>
          <w:sz w:val="21"/>
          <w:szCs w:val="21"/>
        </w:rPr>
      </w:pPr>
    </w:p>
    <w:p w14:paraId="1CECCDCC" w14:textId="2617C740" w:rsidR="006B5C15" w:rsidRPr="009D5729" w:rsidRDefault="001D4228" w:rsidP="006B5C15">
      <w:pPr>
        <w:ind w:firstLine="422"/>
        <w:jc w:val="center"/>
        <w:rPr>
          <w:b/>
          <w:bCs/>
          <w:sz w:val="21"/>
          <w:szCs w:val="21"/>
        </w:rPr>
      </w:pPr>
      <w:r>
        <w:rPr>
          <w:rFonts w:hint="eastAsia"/>
          <w:b/>
          <w:bCs/>
          <w:noProof/>
          <w:sz w:val="21"/>
          <w:szCs w:val="21"/>
        </w:rPr>
        <w:lastRenderedPageBreak/>
        <w:drawing>
          <wp:inline distT="0" distB="0" distL="0" distR="0" wp14:anchorId="067A9D3E" wp14:editId="3B07E0E5">
            <wp:extent cx="5271770" cy="3379470"/>
            <wp:effectExtent l="0" t="0" r="0" b="0"/>
            <wp:docPr id="1220117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3379470"/>
                    </a:xfrm>
                    <a:prstGeom prst="rect">
                      <a:avLst/>
                    </a:prstGeom>
                    <a:noFill/>
                    <a:ln>
                      <a:noFill/>
                    </a:ln>
                  </pic:spPr>
                </pic:pic>
              </a:graphicData>
            </a:graphic>
          </wp:inline>
        </w:drawing>
      </w:r>
    </w:p>
    <w:p w14:paraId="2C1CE5D5" w14:textId="37AAD8CE" w:rsidR="00694643" w:rsidRDefault="001D4228">
      <w:pPr>
        <w:ind w:firstLine="482"/>
        <w:jc w:val="left"/>
        <w:rPr>
          <w:rFonts w:ascii="宋体"/>
          <w:b/>
          <w:bCs/>
          <w:szCs w:val="21"/>
        </w:rPr>
      </w:pPr>
      <w:r>
        <w:rPr>
          <w:rFonts w:ascii="宋体"/>
          <w:b/>
          <w:bCs/>
          <w:noProof/>
          <w:szCs w:val="21"/>
        </w:rPr>
        <w:drawing>
          <wp:inline distT="0" distB="0" distL="0" distR="0" wp14:anchorId="17E2D445" wp14:editId="12444662">
            <wp:extent cx="5271770" cy="2321560"/>
            <wp:effectExtent l="0" t="0" r="0" b="2540"/>
            <wp:docPr id="183396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r w:rsidR="00C65B7E">
        <w:rPr>
          <w:rFonts w:ascii="宋体"/>
          <w:b/>
          <w:bCs/>
          <w:noProof/>
          <w:szCs w:val="21"/>
        </w:rPr>
        <mc:AlternateContent>
          <mc:Choice Requires="wpi">
            <w:drawing>
              <wp:anchor distT="0" distB="0" distL="114300" distR="114300" simplePos="0" relativeHeight="251661312" behindDoc="0" locked="0" layoutInCell="1" allowOverlap="1" wp14:anchorId="36AE353B" wp14:editId="72503A0B">
                <wp:simplePos x="0" y="0"/>
                <wp:positionH relativeFrom="column">
                  <wp:posOffset>2713023</wp:posOffset>
                </wp:positionH>
                <wp:positionV relativeFrom="paragraph">
                  <wp:posOffset>539105</wp:posOffset>
                </wp:positionV>
                <wp:extent cx="1239840" cy="89640"/>
                <wp:effectExtent l="76200" t="76200" r="36830" b="100965"/>
                <wp:wrapNone/>
                <wp:docPr id="1296701495" name="墨迹 6"/>
                <wp:cNvGraphicFramePr/>
                <a:graphic xmlns:a="http://schemas.openxmlformats.org/drawingml/2006/main">
                  <a:graphicData uri="http://schemas.microsoft.com/office/word/2010/wordprocessingInk">
                    <w14:contentPart bwMode="auto" r:id="rId13">
                      <w14:nvContentPartPr>
                        <w14:cNvContentPartPr/>
                      </w14:nvContentPartPr>
                      <w14:xfrm>
                        <a:off x="0" y="0"/>
                        <a:ext cx="1239840" cy="89640"/>
                      </w14:xfrm>
                    </w14:contentPart>
                  </a:graphicData>
                </a:graphic>
              </wp:anchor>
            </w:drawing>
          </mc:Choice>
          <mc:Fallback>
            <w:pict>
              <v:shapetype w14:anchorId="35EF8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10.75pt;margin-top:39.6pt;width:103.3pt;height:1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">
                <v:imagedata r:id="rId14" o:title=""/>
              </v:shape>
            </w:pict>
          </mc:Fallback>
        </mc:AlternateContent>
      </w:r>
      <w:r>
        <w:rPr>
          <w:rFonts w:ascii="宋体"/>
          <w:b/>
          <w:bCs/>
          <w:noProof/>
          <w:szCs w:val="21"/>
        </w:rPr>
        <w:drawing>
          <wp:inline distT="0" distB="0" distL="0" distR="0" wp14:anchorId="43CA1858" wp14:editId="6D3727ED">
            <wp:extent cx="5255895" cy="1820545"/>
            <wp:effectExtent l="0" t="0" r="1905" b="8255"/>
            <wp:docPr id="1649410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895" cy="1820545"/>
                    </a:xfrm>
                    <a:prstGeom prst="rect">
                      <a:avLst/>
                    </a:prstGeom>
                    <a:noFill/>
                    <a:ln>
                      <a:noFill/>
                    </a:ln>
                  </pic:spPr>
                </pic:pic>
              </a:graphicData>
            </a:graphic>
          </wp:inline>
        </w:drawing>
      </w:r>
      <w:r>
        <w:rPr>
          <w:rFonts w:ascii="宋体"/>
          <w:b/>
          <w:bCs/>
          <w:noProof/>
          <w:szCs w:val="21"/>
        </w:rPr>
        <w:lastRenderedPageBreak/>
        <w:drawing>
          <wp:inline distT="0" distB="0" distL="0" distR="0" wp14:anchorId="7A86290A" wp14:editId="179C961A">
            <wp:extent cx="5271770" cy="2584450"/>
            <wp:effectExtent l="0" t="0" r="0" b="6350"/>
            <wp:docPr id="11835619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inline>
        </w:drawing>
      </w:r>
    </w:p>
    <w:p w14:paraId="70040F51" w14:textId="2F4A2131" w:rsidR="001D4228" w:rsidRDefault="008D3F56" w:rsidP="001D4228">
      <w:pPr>
        <w:ind w:firstLineChars="0" w:firstLine="0"/>
        <w:jc w:val="left"/>
        <w:rPr>
          <w:rFonts w:ascii="宋体"/>
          <w:b/>
          <w:bCs/>
          <w:szCs w:val="21"/>
        </w:rPr>
      </w:pPr>
      <w:r>
        <w:rPr>
          <w:rFonts w:ascii="宋体"/>
          <w:b/>
          <w:bCs/>
          <w:noProof/>
          <w:szCs w:val="21"/>
        </w:rPr>
        <w:drawing>
          <wp:inline distT="0" distB="0" distL="0" distR="0" wp14:anchorId="41F08B92" wp14:editId="240DA88D">
            <wp:extent cx="5263515" cy="1757045"/>
            <wp:effectExtent l="0" t="0" r="0" b="0"/>
            <wp:docPr id="174202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67360A95" w14:textId="676CEB40" w:rsidR="008D3F56" w:rsidRDefault="008D3F56" w:rsidP="001D4228">
      <w:pPr>
        <w:ind w:firstLineChars="0" w:firstLine="0"/>
        <w:jc w:val="left"/>
        <w:rPr>
          <w:rFonts w:ascii="宋体"/>
          <w:b/>
          <w:bCs/>
          <w:szCs w:val="21"/>
        </w:rPr>
      </w:pPr>
      <w:r>
        <w:rPr>
          <w:rFonts w:ascii="宋体"/>
          <w:b/>
          <w:bCs/>
          <w:noProof/>
          <w:szCs w:val="21"/>
        </w:rPr>
        <w:drawing>
          <wp:inline distT="0" distB="0" distL="0" distR="0" wp14:anchorId="20D3EB14" wp14:editId="56555E40">
            <wp:extent cx="5271770" cy="1868805"/>
            <wp:effectExtent l="0" t="0" r="0" b="0"/>
            <wp:docPr id="265567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1868805"/>
                    </a:xfrm>
                    <a:prstGeom prst="rect">
                      <a:avLst/>
                    </a:prstGeom>
                    <a:noFill/>
                    <a:ln>
                      <a:noFill/>
                    </a:ln>
                  </pic:spPr>
                </pic:pic>
              </a:graphicData>
            </a:graphic>
          </wp:inline>
        </w:drawing>
      </w:r>
    </w:p>
    <w:p w14:paraId="3C063CC0" w14:textId="77777777" w:rsidR="008D3F56" w:rsidRDefault="008D3F56" w:rsidP="001D4228">
      <w:pPr>
        <w:ind w:firstLineChars="0" w:firstLine="0"/>
        <w:jc w:val="left"/>
        <w:rPr>
          <w:rFonts w:ascii="宋体" w:hint="eastAsia"/>
          <w:b/>
          <w:bCs/>
          <w:szCs w:val="21"/>
        </w:rPr>
      </w:pPr>
    </w:p>
    <w:p w14:paraId="6BA9E030" w14:textId="70B5F375" w:rsidR="00694643" w:rsidRDefault="00000000">
      <w:pPr>
        <w:pStyle w:val="2"/>
        <w:ind w:firstLineChars="0" w:firstLine="0"/>
      </w:pPr>
      <w:r>
        <w:t>3</w:t>
      </w:r>
      <w:r>
        <w:rPr>
          <w:rFonts w:hint="eastAsia"/>
        </w:rPr>
        <w:t>.</w:t>
      </w:r>
      <w:r>
        <w:t xml:space="preserve">2 </w:t>
      </w:r>
      <w:r w:rsidR="00F46A51">
        <w:rPr>
          <w:rFonts w:hint="eastAsia"/>
        </w:rPr>
        <w:t>行为建模</w:t>
      </w:r>
    </w:p>
    <w:p w14:paraId="240E76DD" w14:textId="6150D400" w:rsidR="00F46A51" w:rsidRPr="00F46A51" w:rsidRDefault="00F46A51" w:rsidP="00F46A51">
      <w:pPr>
        <w:ind w:firstLine="480"/>
      </w:pPr>
      <w:r>
        <w:rPr>
          <w:rFonts w:hint="eastAsia"/>
        </w:rPr>
        <w:t>有了数据流图之后，根据数据流图可以画出状态图来描述系统的状态以及引起系统状态转换的事件来表示系统的行为。</w:t>
      </w:r>
    </w:p>
    <w:p w14:paraId="7FF89AFC" w14:textId="77551115" w:rsidR="00694643" w:rsidRDefault="000E3BA0">
      <w:pPr>
        <w:ind w:firstLine="480"/>
        <w:jc w:val="center"/>
      </w:pPr>
      <w:r>
        <w:rPr>
          <w:noProof/>
        </w:rPr>
        <w:lastRenderedPageBreak/>
        <w:drawing>
          <wp:inline distT="0" distB="0" distL="0" distR="0" wp14:anchorId="51530CF7" wp14:editId="0DD9CB33">
            <wp:extent cx="5270500" cy="3600450"/>
            <wp:effectExtent l="0" t="0" r="6350" b="0"/>
            <wp:docPr id="1024947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600450"/>
                    </a:xfrm>
                    <a:prstGeom prst="rect">
                      <a:avLst/>
                    </a:prstGeom>
                    <a:noFill/>
                    <a:ln>
                      <a:noFill/>
                    </a:ln>
                  </pic:spPr>
                </pic:pic>
              </a:graphicData>
            </a:graphic>
          </wp:inline>
        </w:drawing>
      </w:r>
    </w:p>
    <w:p w14:paraId="08C66CAC" w14:textId="2540DE9A" w:rsidR="00694643" w:rsidRDefault="00000000" w:rsidP="002900AD">
      <w:pPr>
        <w:ind w:firstLine="422"/>
        <w:jc w:val="center"/>
        <w:rPr>
          <w:b/>
          <w:bCs/>
          <w:sz w:val="21"/>
          <w:szCs w:val="21"/>
        </w:rPr>
      </w:pPr>
      <w:r>
        <w:rPr>
          <w:rFonts w:hint="eastAsia"/>
          <w:b/>
          <w:bCs/>
          <w:sz w:val="21"/>
          <w:szCs w:val="21"/>
        </w:rPr>
        <w:t>图</w:t>
      </w:r>
      <w:r>
        <w:rPr>
          <w:rFonts w:hint="eastAsia"/>
          <w:b/>
          <w:bCs/>
          <w:sz w:val="21"/>
          <w:szCs w:val="21"/>
        </w:rPr>
        <w:t>3</w:t>
      </w:r>
      <w:r>
        <w:rPr>
          <w:b/>
          <w:bCs/>
          <w:sz w:val="21"/>
          <w:szCs w:val="21"/>
        </w:rPr>
        <w:t>-</w:t>
      </w:r>
      <w:r w:rsidR="009D5729">
        <w:rPr>
          <w:b/>
          <w:bCs/>
          <w:sz w:val="21"/>
          <w:szCs w:val="21"/>
        </w:rPr>
        <w:t>2</w:t>
      </w:r>
      <w:r>
        <w:rPr>
          <w:b/>
          <w:bCs/>
          <w:sz w:val="21"/>
          <w:szCs w:val="21"/>
        </w:rPr>
        <w:t xml:space="preserve"> </w:t>
      </w:r>
      <w:r w:rsidR="00FF7E2E">
        <w:rPr>
          <w:rFonts w:hint="eastAsia"/>
          <w:b/>
          <w:bCs/>
          <w:sz w:val="21"/>
          <w:szCs w:val="21"/>
        </w:rPr>
        <w:t>单车</w:t>
      </w:r>
      <w:r>
        <w:rPr>
          <w:rFonts w:hint="eastAsia"/>
          <w:b/>
          <w:bCs/>
          <w:sz w:val="21"/>
          <w:szCs w:val="21"/>
        </w:rPr>
        <w:t>管理系统</w:t>
      </w:r>
      <w:r w:rsidR="00F46A51">
        <w:rPr>
          <w:rFonts w:hint="eastAsia"/>
          <w:b/>
          <w:bCs/>
          <w:sz w:val="21"/>
          <w:szCs w:val="21"/>
        </w:rPr>
        <w:t>状态</w:t>
      </w:r>
      <w:r>
        <w:rPr>
          <w:rFonts w:hint="eastAsia"/>
          <w:b/>
          <w:bCs/>
          <w:sz w:val="21"/>
          <w:szCs w:val="21"/>
        </w:rPr>
        <w:t>图</w:t>
      </w:r>
    </w:p>
    <w:p w14:paraId="63FAD5EC" w14:textId="105DB50A" w:rsidR="002900AD" w:rsidRPr="002900AD" w:rsidRDefault="002900AD" w:rsidP="002900AD">
      <w:pPr>
        <w:ind w:firstLineChars="0" w:firstLine="0"/>
        <w:rPr>
          <w:b/>
          <w:bCs/>
          <w:sz w:val="21"/>
          <w:szCs w:val="21"/>
        </w:rPr>
      </w:pPr>
      <w:r>
        <w:rPr>
          <w:b/>
          <w:bCs/>
          <w:sz w:val="21"/>
          <w:szCs w:val="21"/>
        </w:rPr>
        <w:t xml:space="preserve">3.4 </w:t>
      </w:r>
      <w:r>
        <w:rPr>
          <w:rFonts w:hint="eastAsia"/>
          <w:b/>
          <w:bCs/>
          <w:sz w:val="21"/>
          <w:szCs w:val="21"/>
        </w:rPr>
        <w:t>数据字典</w:t>
      </w:r>
    </w:p>
    <w:p w14:paraId="28EDAA09" w14:textId="77777777" w:rsidR="002900AD" w:rsidRPr="002900AD" w:rsidRDefault="002900AD" w:rsidP="002900AD">
      <w:pPr>
        <w:ind w:firstLineChars="0" w:firstLine="0"/>
        <w:rPr>
          <w:b/>
          <w:bCs/>
          <w:sz w:val="21"/>
          <w:szCs w:val="21"/>
        </w:rPr>
      </w:pPr>
    </w:p>
    <w:p w14:paraId="08A8FC98" w14:textId="77777777" w:rsidR="009740CA" w:rsidRPr="009740CA" w:rsidRDefault="009740CA" w:rsidP="009740CA">
      <w:pPr>
        <w:ind w:firstLine="480"/>
      </w:pPr>
      <w:r w:rsidRPr="009740CA">
        <w:rPr>
          <w:rFonts w:hint="eastAsia"/>
        </w:rPr>
        <w:t>根据所给需求，以下是对数据字典的描述：</w:t>
      </w:r>
    </w:p>
    <w:p w14:paraId="55EF0F16" w14:textId="423DE08C" w:rsidR="009740CA" w:rsidRPr="009740CA" w:rsidRDefault="009740CA" w:rsidP="009740CA">
      <w:pPr>
        <w:ind w:firstLine="480"/>
      </w:pPr>
      <w:r w:rsidRPr="009740CA">
        <w:rPr>
          <w:rFonts w:hint="eastAsia"/>
          <w:szCs w:val="24"/>
        </w:rPr>
        <w:t>数据字典描述了管理员和用户在共享单车系统中的数据流及相关的数据元素和数据结构。通过数据字典，可以清晰地了解系统中各个数据流的来源、去向以及数据的组成。</w:t>
      </w:r>
    </w:p>
    <w:p w14:paraId="4F229DDA" w14:textId="77777777" w:rsidR="009740CA" w:rsidRPr="009740CA" w:rsidRDefault="009740CA" w:rsidP="009740CA">
      <w:pPr>
        <w:ind w:firstLine="480"/>
      </w:pPr>
      <w:r w:rsidRPr="009740CA">
        <w:t xml:space="preserve">1) </w:t>
      </w:r>
      <w:r w:rsidRPr="009740CA">
        <w:t>数据源点或数据汇点</w:t>
      </w:r>
      <w:r w:rsidRPr="009740CA">
        <w:t>“</w:t>
      </w:r>
      <w:r w:rsidRPr="009740CA">
        <w:t>管理员</w:t>
      </w:r>
      <w:r w:rsidRPr="009740CA">
        <w:t>”</w:t>
      </w:r>
      <w:r w:rsidRPr="009740CA">
        <w:t>的词条</w:t>
      </w:r>
    </w:p>
    <w:p w14:paraId="7E0E8C62" w14:textId="77777777" w:rsidR="009740CA" w:rsidRPr="009740CA" w:rsidRDefault="009740CA" w:rsidP="009740CA">
      <w:pPr>
        <w:ind w:leftChars="100" w:left="240" w:firstLine="480"/>
      </w:pPr>
      <w:r w:rsidRPr="009740CA">
        <w:t xml:space="preserve">(1) </w:t>
      </w:r>
      <w:r w:rsidRPr="009740CA">
        <w:t>名称</w:t>
      </w:r>
      <w:r w:rsidRPr="009740CA">
        <w:t xml:space="preserve">: </w:t>
      </w:r>
      <w:r w:rsidRPr="009740CA">
        <w:t>管理员</w:t>
      </w:r>
    </w:p>
    <w:p w14:paraId="0F2C83CA" w14:textId="77777777" w:rsidR="009740CA" w:rsidRPr="009740CA" w:rsidRDefault="009740CA" w:rsidP="009740CA">
      <w:pPr>
        <w:ind w:leftChars="100" w:left="240" w:firstLine="480"/>
      </w:pPr>
      <w:r w:rsidRPr="009740CA">
        <w:t xml:space="preserve">(2) </w:t>
      </w:r>
      <w:r w:rsidRPr="009740CA">
        <w:t>简述</w:t>
      </w:r>
      <w:r w:rsidRPr="009740CA">
        <w:t xml:space="preserve">: </w:t>
      </w:r>
      <w:r w:rsidRPr="009740CA">
        <w:t>通过系统管理车辆信息、用户信息和订单信息</w:t>
      </w:r>
    </w:p>
    <w:p w14:paraId="39C89D59" w14:textId="77777777" w:rsidR="009740CA" w:rsidRPr="009740CA" w:rsidRDefault="009740CA" w:rsidP="009740CA">
      <w:pPr>
        <w:ind w:leftChars="100" w:left="240" w:firstLine="480"/>
      </w:pPr>
      <w:r w:rsidRPr="009740CA">
        <w:t xml:space="preserve">(3) </w:t>
      </w:r>
      <w:r w:rsidRPr="009740CA">
        <w:t>有关数据流</w:t>
      </w:r>
      <w:r w:rsidRPr="009740CA">
        <w:t>:</w:t>
      </w:r>
    </w:p>
    <w:p w14:paraId="60492550" w14:textId="77777777" w:rsidR="009740CA" w:rsidRPr="009740CA" w:rsidRDefault="009740CA" w:rsidP="009740CA">
      <w:pPr>
        <w:ind w:leftChars="100" w:left="240" w:firstLine="480"/>
      </w:pPr>
      <w:r w:rsidRPr="009740CA">
        <w:t xml:space="preserve">   </w:t>
      </w:r>
      <w:r w:rsidRPr="009740CA">
        <w:t>管理员输入到系统的数据流</w:t>
      </w:r>
      <w:r w:rsidRPr="009740CA">
        <w:t>: DF1.1 (</w:t>
      </w:r>
      <w:r w:rsidRPr="009740CA">
        <w:t>车辆信息</w:t>
      </w:r>
      <w:r w:rsidRPr="009740CA">
        <w:t>), DF2.1 (</w:t>
      </w:r>
      <w:r w:rsidRPr="009740CA">
        <w:t>用户信息</w:t>
      </w:r>
      <w:r w:rsidRPr="009740CA">
        <w:t>), DF3.1 (</w:t>
      </w:r>
      <w:r w:rsidRPr="009740CA">
        <w:t>订单信息</w:t>
      </w:r>
      <w:r w:rsidRPr="009740CA">
        <w:t>)</w:t>
      </w:r>
    </w:p>
    <w:p w14:paraId="712960ED" w14:textId="77777777" w:rsidR="009740CA" w:rsidRPr="009740CA" w:rsidRDefault="009740CA" w:rsidP="009740CA">
      <w:pPr>
        <w:ind w:leftChars="100" w:left="240" w:firstLine="480"/>
      </w:pPr>
      <w:r w:rsidRPr="009740CA">
        <w:t xml:space="preserve">   </w:t>
      </w:r>
      <w:r w:rsidRPr="009740CA">
        <w:t>系统输出到管理员的数据流</w:t>
      </w:r>
      <w:r w:rsidRPr="009740CA">
        <w:t>: DF1.5 (</w:t>
      </w:r>
      <w:r w:rsidRPr="009740CA">
        <w:t>车辆查询结果</w:t>
      </w:r>
      <w:r w:rsidRPr="009740CA">
        <w:t>), DF2.5 (</w:t>
      </w:r>
      <w:r w:rsidRPr="009740CA">
        <w:t>用户查询结果</w:t>
      </w:r>
      <w:r w:rsidRPr="009740CA">
        <w:t>), DF3.5 (</w:t>
      </w:r>
      <w:r w:rsidRPr="009740CA">
        <w:t>订单查询结果</w:t>
      </w:r>
      <w:r w:rsidRPr="009740CA">
        <w:t>), DF4.1 (</w:t>
      </w:r>
      <w:r w:rsidRPr="009740CA">
        <w:t>调度和维修信息</w:t>
      </w:r>
      <w:r w:rsidRPr="009740CA">
        <w:t>), DF5.1 (</w:t>
      </w:r>
      <w:r w:rsidRPr="009740CA">
        <w:t>报表和统计数据</w:t>
      </w:r>
      <w:r w:rsidRPr="009740CA">
        <w:t>)</w:t>
      </w:r>
    </w:p>
    <w:p w14:paraId="5B784F65" w14:textId="77777777" w:rsidR="009740CA" w:rsidRPr="009740CA" w:rsidRDefault="009740CA" w:rsidP="009740CA">
      <w:pPr>
        <w:ind w:leftChars="100" w:left="240" w:firstLine="480"/>
      </w:pPr>
      <w:r w:rsidRPr="009740CA">
        <w:t xml:space="preserve">(4) </w:t>
      </w:r>
      <w:r w:rsidRPr="009740CA">
        <w:t>数目</w:t>
      </w:r>
      <w:r w:rsidRPr="009740CA">
        <w:t>: 5</w:t>
      </w:r>
    </w:p>
    <w:p w14:paraId="318AB3BA" w14:textId="77777777" w:rsidR="009740CA" w:rsidRPr="009740CA" w:rsidRDefault="009740CA" w:rsidP="009740CA">
      <w:pPr>
        <w:ind w:firstLine="480"/>
      </w:pPr>
    </w:p>
    <w:p w14:paraId="311DBED6" w14:textId="77777777" w:rsidR="009740CA" w:rsidRPr="009740CA" w:rsidRDefault="009740CA" w:rsidP="009740CA">
      <w:pPr>
        <w:ind w:firstLine="480"/>
      </w:pPr>
      <w:r w:rsidRPr="009740CA">
        <w:t xml:space="preserve">2) </w:t>
      </w:r>
      <w:r w:rsidRPr="009740CA">
        <w:t>数据流</w:t>
      </w:r>
      <w:r w:rsidRPr="009740CA">
        <w:t>“</w:t>
      </w:r>
      <w:r w:rsidRPr="009740CA">
        <w:t>车辆信息</w:t>
      </w:r>
      <w:r w:rsidRPr="009740CA">
        <w:t>”</w:t>
      </w:r>
      <w:r w:rsidRPr="009740CA">
        <w:t>的词条</w:t>
      </w:r>
    </w:p>
    <w:p w14:paraId="5D2EF088" w14:textId="77777777" w:rsidR="009740CA" w:rsidRPr="009740CA" w:rsidRDefault="009740CA" w:rsidP="009740CA">
      <w:pPr>
        <w:ind w:leftChars="100" w:left="240" w:firstLine="480"/>
      </w:pPr>
      <w:r w:rsidRPr="009740CA">
        <w:t xml:space="preserve">(1) </w:t>
      </w:r>
      <w:r w:rsidRPr="009740CA">
        <w:t>数据流名</w:t>
      </w:r>
      <w:r w:rsidRPr="009740CA">
        <w:t xml:space="preserve">: </w:t>
      </w:r>
      <w:r w:rsidRPr="009740CA">
        <w:t>车辆信息</w:t>
      </w:r>
    </w:p>
    <w:p w14:paraId="6CCE749C" w14:textId="77777777" w:rsidR="009740CA" w:rsidRPr="009740CA" w:rsidRDefault="009740CA" w:rsidP="009740CA">
      <w:pPr>
        <w:ind w:leftChars="100" w:left="240" w:firstLine="480"/>
      </w:pPr>
      <w:r w:rsidRPr="009740CA">
        <w:t xml:space="preserve">(2) </w:t>
      </w:r>
      <w:r w:rsidRPr="009740CA">
        <w:t>编号</w:t>
      </w:r>
      <w:r w:rsidRPr="009740CA">
        <w:t>: DF1.1</w:t>
      </w:r>
    </w:p>
    <w:p w14:paraId="475C7165" w14:textId="77777777" w:rsidR="009740CA" w:rsidRPr="009740CA" w:rsidRDefault="009740CA" w:rsidP="009740CA">
      <w:pPr>
        <w:ind w:leftChars="100" w:left="240" w:firstLine="480"/>
      </w:pPr>
      <w:r w:rsidRPr="009740CA">
        <w:t xml:space="preserve">(3) </w:t>
      </w:r>
      <w:r w:rsidRPr="009740CA">
        <w:t>简述</w:t>
      </w:r>
      <w:r w:rsidRPr="009740CA">
        <w:t xml:space="preserve">: </w:t>
      </w:r>
      <w:r w:rsidRPr="009740CA">
        <w:t>管理员管理车辆信息时输入的数据流</w:t>
      </w:r>
    </w:p>
    <w:p w14:paraId="4076F8BF" w14:textId="77777777" w:rsidR="009740CA" w:rsidRPr="009740CA" w:rsidRDefault="009740CA" w:rsidP="009740CA">
      <w:pPr>
        <w:ind w:leftChars="100" w:left="240" w:firstLine="480"/>
      </w:pPr>
      <w:r w:rsidRPr="009740CA">
        <w:t xml:space="preserve">(4) </w:t>
      </w:r>
      <w:r w:rsidRPr="009740CA">
        <w:t>组成</w:t>
      </w:r>
      <w:r w:rsidRPr="009740CA">
        <w:t xml:space="preserve">: </w:t>
      </w:r>
      <w:r w:rsidRPr="009740CA">
        <w:t>车辆编号</w:t>
      </w:r>
      <w:r w:rsidRPr="009740CA">
        <w:t xml:space="preserve">, </w:t>
      </w:r>
      <w:r w:rsidRPr="009740CA">
        <w:t>车辆类型</w:t>
      </w:r>
      <w:r w:rsidRPr="009740CA">
        <w:t xml:space="preserve">, </w:t>
      </w:r>
      <w:r w:rsidRPr="009740CA">
        <w:t>车辆状态</w:t>
      </w:r>
      <w:r w:rsidRPr="009740CA">
        <w:t xml:space="preserve">, </w:t>
      </w:r>
      <w:r w:rsidRPr="009740CA">
        <w:t>车辆位置等</w:t>
      </w:r>
    </w:p>
    <w:p w14:paraId="2F31950C" w14:textId="77777777" w:rsidR="009740CA" w:rsidRPr="009740CA" w:rsidRDefault="009740CA" w:rsidP="009740CA">
      <w:pPr>
        <w:ind w:leftChars="100" w:left="240" w:firstLine="480"/>
      </w:pPr>
      <w:r w:rsidRPr="009740CA">
        <w:t xml:space="preserve">(5) </w:t>
      </w:r>
      <w:r w:rsidRPr="009740CA">
        <w:t>来源</w:t>
      </w:r>
      <w:r w:rsidRPr="009740CA">
        <w:t xml:space="preserve">: </w:t>
      </w:r>
      <w:r w:rsidRPr="009740CA">
        <w:t>外部实体</w:t>
      </w:r>
      <w:r w:rsidRPr="009740CA">
        <w:t>“</w:t>
      </w:r>
      <w:r w:rsidRPr="009740CA">
        <w:t>管理员</w:t>
      </w:r>
      <w:r w:rsidRPr="009740CA">
        <w:t>”</w:t>
      </w:r>
    </w:p>
    <w:p w14:paraId="1C2FC926" w14:textId="77777777" w:rsidR="009740CA" w:rsidRPr="009740CA" w:rsidRDefault="009740CA" w:rsidP="009740CA">
      <w:pPr>
        <w:ind w:leftChars="100" w:left="240" w:firstLine="480"/>
      </w:pPr>
      <w:r w:rsidRPr="009740CA">
        <w:t xml:space="preserve">(6) </w:t>
      </w:r>
      <w:r w:rsidRPr="009740CA">
        <w:t>去向</w:t>
      </w:r>
      <w:r w:rsidRPr="009740CA">
        <w:t>: P1.1 (</w:t>
      </w:r>
      <w:r w:rsidRPr="009740CA">
        <w:t>车辆信息管理</w:t>
      </w:r>
      <w:r w:rsidRPr="009740CA">
        <w:t>)</w:t>
      </w:r>
    </w:p>
    <w:p w14:paraId="70447DD6" w14:textId="77777777" w:rsidR="009740CA" w:rsidRPr="009740CA" w:rsidRDefault="009740CA" w:rsidP="009740CA">
      <w:pPr>
        <w:ind w:firstLine="480"/>
      </w:pPr>
    </w:p>
    <w:p w14:paraId="0E9C5C14" w14:textId="77777777" w:rsidR="009740CA" w:rsidRPr="009740CA" w:rsidRDefault="009740CA" w:rsidP="009740CA">
      <w:pPr>
        <w:ind w:firstLine="480"/>
      </w:pPr>
      <w:r w:rsidRPr="009740CA">
        <w:lastRenderedPageBreak/>
        <w:t xml:space="preserve">3) </w:t>
      </w:r>
      <w:r w:rsidRPr="009740CA">
        <w:t>数据流</w:t>
      </w:r>
      <w:r w:rsidRPr="009740CA">
        <w:t>“</w:t>
      </w:r>
      <w:r w:rsidRPr="009740CA">
        <w:t>用户信息</w:t>
      </w:r>
      <w:r w:rsidRPr="009740CA">
        <w:t>”</w:t>
      </w:r>
      <w:r w:rsidRPr="009740CA">
        <w:t>的词条</w:t>
      </w:r>
    </w:p>
    <w:p w14:paraId="1F851CF2" w14:textId="77777777" w:rsidR="009740CA" w:rsidRPr="009740CA" w:rsidRDefault="009740CA" w:rsidP="009740CA">
      <w:pPr>
        <w:ind w:leftChars="100" w:left="240" w:firstLine="480"/>
      </w:pPr>
      <w:r w:rsidRPr="009740CA">
        <w:t xml:space="preserve">(1) </w:t>
      </w:r>
      <w:r w:rsidRPr="009740CA">
        <w:t>数据流名</w:t>
      </w:r>
      <w:r w:rsidRPr="009740CA">
        <w:t xml:space="preserve">: </w:t>
      </w:r>
      <w:r w:rsidRPr="009740CA">
        <w:t>用户信息</w:t>
      </w:r>
    </w:p>
    <w:p w14:paraId="50B433CC" w14:textId="77777777" w:rsidR="009740CA" w:rsidRPr="009740CA" w:rsidRDefault="009740CA" w:rsidP="009740CA">
      <w:pPr>
        <w:ind w:leftChars="100" w:left="240" w:firstLine="480"/>
      </w:pPr>
      <w:r w:rsidRPr="009740CA">
        <w:t xml:space="preserve">(2) </w:t>
      </w:r>
      <w:r w:rsidRPr="009740CA">
        <w:t>编号</w:t>
      </w:r>
      <w:r w:rsidRPr="009740CA">
        <w:t>: DF2.1</w:t>
      </w:r>
    </w:p>
    <w:p w14:paraId="2C3408AE" w14:textId="77777777" w:rsidR="009740CA" w:rsidRPr="009740CA" w:rsidRDefault="009740CA" w:rsidP="009740CA">
      <w:pPr>
        <w:ind w:leftChars="100" w:left="240" w:firstLine="480"/>
      </w:pPr>
      <w:r w:rsidRPr="009740CA">
        <w:t xml:space="preserve">(3) </w:t>
      </w:r>
      <w:r w:rsidRPr="009740CA">
        <w:t>简述</w:t>
      </w:r>
      <w:r w:rsidRPr="009740CA">
        <w:t xml:space="preserve">: </w:t>
      </w:r>
      <w:r w:rsidRPr="009740CA">
        <w:t>管理员管理用户信息时输入的数据流</w:t>
      </w:r>
    </w:p>
    <w:p w14:paraId="633DC071" w14:textId="77777777" w:rsidR="009740CA" w:rsidRPr="009740CA" w:rsidRDefault="009740CA" w:rsidP="009740CA">
      <w:pPr>
        <w:ind w:leftChars="100" w:left="240" w:firstLine="480"/>
      </w:pPr>
      <w:r w:rsidRPr="009740CA">
        <w:t xml:space="preserve">(4) </w:t>
      </w:r>
      <w:r w:rsidRPr="009740CA">
        <w:t>组成</w:t>
      </w:r>
      <w:r w:rsidRPr="009740CA">
        <w:t xml:space="preserve">: </w:t>
      </w:r>
      <w:r w:rsidRPr="009740CA">
        <w:t>用户编号</w:t>
      </w:r>
      <w:r w:rsidRPr="009740CA">
        <w:t xml:space="preserve">, </w:t>
      </w:r>
      <w:r w:rsidRPr="009740CA">
        <w:t>用户姓名</w:t>
      </w:r>
      <w:r w:rsidRPr="009740CA">
        <w:t xml:space="preserve">, </w:t>
      </w:r>
      <w:r w:rsidRPr="009740CA">
        <w:t>用户联系方式</w:t>
      </w:r>
      <w:r w:rsidRPr="009740CA">
        <w:t xml:space="preserve">, </w:t>
      </w:r>
      <w:r w:rsidRPr="009740CA">
        <w:t>用户余额等</w:t>
      </w:r>
    </w:p>
    <w:p w14:paraId="530CA8F5" w14:textId="77777777" w:rsidR="009740CA" w:rsidRPr="009740CA" w:rsidRDefault="009740CA" w:rsidP="009740CA">
      <w:pPr>
        <w:ind w:leftChars="100" w:left="240" w:firstLine="480"/>
      </w:pPr>
      <w:r w:rsidRPr="009740CA">
        <w:t xml:space="preserve">(5) </w:t>
      </w:r>
      <w:r w:rsidRPr="009740CA">
        <w:t>来源</w:t>
      </w:r>
      <w:r w:rsidRPr="009740CA">
        <w:t xml:space="preserve">: </w:t>
      </w:r>
      <w:r w:rsidRPr="009740CA">
        <w:t>外部实体</w:t>
      </w:r>
      <w:r w:rsidRPr="009740CA">
        <w:t>“</w:t>
      </w:r>
      <w:r w:rsidRPr="009740CA">
        <w:t>管理员</w:t>
      </w:r>
      <w:r w:rsidRPr="009740CA">
        <w:t>”</w:t>
      </w:r>
    </w:p>
    <w:p w14:paraId="27BAAD26" w14:textId="77777777" w:rsidR="009740CA" w:rsidRPr="009740CA" w:rsidRDefault="009740CA" w:rsidP="009740CA">
      <w:pPr>
        <w:ind w:leftChars="100" w:left="240" w:firstLine="480"/>
      </w:pPr>
      <w:r w:rsidRPr="009740CA">
        <w:t xml:space="preserve">(6) </w:t>
      </w:r>
      <w:r w:rsidRPr="009740CA">
        <w:t>去向</w:t>
      </w:r>
      <w:r w:rsidRPr="009740CA">
        <w:t>: P2.1 (</w:t>
      </w:r>
      <w:r w:rsidRPr="009740CA">
        <w:t>用户信息管理</w:t>
      </w:r>
      <w:r w:rsidRPr="009740CA">
        <w:t>)</w:t>
      </w:r>
    </w:p>
    <w:p w14:paraId="3F916518" w14:textId="77777777" w:rsidR="009740CA" w:rsidRPr="009740CA" w:rsidRDefault="009740CA" w:rsidP="009740CA">
      <w:pPr>
        <w:ind w:firstLine="480"/>
      </w:pPr>
    </w:p>
    <w:p w14:paraId="47E01ED6" w14:textId="77777777" w:rsidR="009740CA" w:rsidRPr="009740CA" w:rsidRDefault="009740CA" w:rsidP="009740CA">
      <w:pPr>
        <w:ind w:firstLine="480"/>
      </w:pPr>
      <w:r w:rsidRPr="009740CA">
        <w:t xml:space="preserve">4) </w:t>
      </w:r>
      <w:r w:rsidRPr="009740CA">
        <w:t>数据流</w:t>
      </w:r>
      <w:r w:rsidRPr="009740CA">
        <w:t>“</w:t>
      </w:r>
      <w:r w:rsidRPr="009740CA">
        <w:t>订单信息</w:t>
      </w:r>
      <w:r w:rsidRPr="009740CA">
        <w:t>”</w:t>
      </w:r>
      <w:r w:rsidRPr="009740CA">
        <w:t>的词条</w:t>
      </w:r>
    </w:p>
    <w:p w14:paraId="7C0BDEC4" w14:textId="77777777" w:rsidR="009740CA" w:rsidRPr="009740CA" w:rsidRDefault="009740CA" w:rsidP="009740CA">
      <w:pPr>
        <w:ind w:leftChars="100" w:left="240" w:firstLine="480"/>
      </w:pPr>
      <w:r w:rsidRPr="009740CA">
        <w:t xml:space="preserve">(1) </w:t>
      </w:r>
      <w:r w:rsidRPr="009740CA">
        <w:t>数据流名</w:t>
      </w:r>
      <w:r w:rsidRPr="009740CA">
        <w:t xml:space="preserve">: </w:t>
      </w:r>
      <w:r w:rsidRPr="009740CA">
        <w:t>订单信息</w:t>
      </w:r>
    </w:p>
    <w:p w14:paraId="6E6DFC09" w14:textId="77777777" w:rsidR="009740CA" w:rsidRPr="009740CA" w:rsidRDefault="009740CA" w:rsidP="009740CA">
      <w:pPr>
        <w:ind w:leftChars="100" w:left="240" w:firstLine="480"/>
      </w:pPr>
      <w:r w:rsidRPr="009740CA">
        <w:t xml:space="preserve">(2) </w:t>
      </w:r>
      <w:r w:rsidRPr="009740CA">
        <w:t>编号</w:t>
      </w:r>
      <w:r w:rsidRPr="009740CA">
        <w:t>: DF3.1</w:t>
      </w:r>
    </w:p>
    <w:p w14:paraId="0C6AE8C6" w14:textId="77777777" w:rsidR="009740CA" w:rsidRPr="009740CA" w:rsidRDefault="009740CA" w:rsidP="009740CA">
      <w:pPr>
        <w:ind w:leftChars="100" w:left="240" w:firstLine="480"/>
      </w:pPr>
      <w:r w:rsidRPr="009740CA">
        <w:t xml:space="preserve">(3) </w:t>
      </w:r>
      <w:r w:rsidRPr="009740CA">
        <w:t>简述</w:t>
      </w:r>
      <w:r w:rsidRPr="009740CA">
        <w:t xml:space="preserve">: </w:t>
      </w:r>
      <w:r w:rsidRPr="009740CA">
        <w:t>管理员管理订单信息时输入的数据流</w:t>
      </w:r>
    </w:p>
    <w:p w14:paraId="7C709F03" w14:textId="77777777" w:rsidR="009740CA" w:rsidRPr="009740CA" w:rsidRDefault="009740CA" w:rsidP="009740CA">
      <w:pPr>
        <w:ind w:leftChars="100" w:left="240" w:firstLine="480"/>
      </w:pPr>
      <w:r w:rsidRPr="009740CA">
        <w:t xml:space="preserve">(4) </w:t>
      </w:r>
      <w:r w:rsidRPr="009740CA">
        <w:t>组成</w:t>
      </w:r>
      <w:r w:rsidRPr="009740CA">
        <w:t xml:space="preserve">: </w:t>
      </w:r>
      <w:r w:rsidRPr="009740CA">
        <w:t>订单编号</w:t>
      </w:r>
      <w:r w:rsidRPr="009740CA">
        <w:t xml:space="preserve">, </w:t>
      </w:r>
      <w:r w:rsidRPr="009740CA">
        <w:t>用户编号</w:t>
      </w:r>
      <w:r w:rsidRPr="009740CA">
        <w:t xml:space="preserve">, </w:t>
      </w:r>
      <w:r w:rsidRPr="009740CA">
        <w:t>车辆编号</w:t>
      </w:r>
      <w:r w:rsidRPr="009740CA">
        <w:t xml:space="preserve">, </w:t>
      </w:r>
      <w:r w:rsidRPr="009740CA">
        <w:t>订单状态</w:t>
      </w:r>
      <w:r w:rsidRPr="009740CA">
        <w:t xml:space="preserve">, </w:t>
      </w:r>
      <w:r w:rsidRPr="009740CA">
        <w:t>订单时间等</w:t>
      </w:r>
    </w:p>
    <w:p w14:paraId="079120F1" w14:textId="77777777" w:rsidR="009740CA" w:rsidRPr="009740CA" w:rsidRDefault="009740CA" w:rsidP="009740CA">
      <w:pPr>
        <w:ind w:leftChars="100" w:left="240" w:firstLine="480"/>
      </w:pPr>
      <w:r w:rsidRPr="009740CA">
        <w:t xml:space="preserve">(5) </w:t>
      </w:r>
      <w:r w:rsidRPr="009740CA">
        <w:t>来源</w:t>
      </w:r>
      <w:r w:rsidRPr="009740CA">
        <w:t xml:space="preserve">: </w:t>
      </w:r>
      <w:r w:rsidRPr="009740CA">
        <w:t>外部实体</w:t>
      </w:r>
      <w:r w:rsidRPr="009740CA">
        <w:t>“</w:t>
      </w:r>
      <w:r w:rsidRPr="009740CA">
        <w:t>管理员</w:t>
      </w:r>
      <w:r w:rsidRPr="009740CA">
        <w:t>”</w:t>
      </w:r>
    </w:p>
    <w:p w14:paraId="65A971EC" w14:textId="77777777" w:rsidR="009740CA" w:rsidRPr="009740CA" w:rsidRDefault="009740CA" w:rsidP="009740CA">
      <w:pPr>
        <w:ind w:leftChars="100" w:left="240" w:firstLine="480"/>
      </w:pPr>
      <w:r w:rsidRPr="009740CA">
        <w:t xml:space="preserve">(6) </w:t>
      </w:r>
      <w:r w:rsidRPr="009740CA">
        <w:t>去向</w:t>
      </w:r>
      <w:r w:rsidRPr="009740CA">
        <w:t>: P3.1 (</w:t>
      </w:r>
      <w:r w:rsidRPr="009740CA">
        <w:t>订单信息管理</w:t>
      </w:r>
      <w:r w:rsidRPr="009740CA">
        <w:t>)</w:t>
      </w:r>
    </w:p>
    <w:p w14:paraId="308469AA" w14:textId="77777777" w:rsidR="009740CA" w:rsidRPr="009740CA" w:rsidRDefault="009740CA" w:rsidP="009740CA">
      <w:pPr>
        <w:ind w:firstLine="480"/>
      </w:pPr>
    </w:p>
    <w:p w14:paraId="62D66D0E" w14:textId="77777777" w:rsidR="009740CA" w:rsidRPr="009740CA" w:rsidRDefault="009740CA" w:rsidP="009740CA">
      <w:pPr>
        <w:ind w:firstLine="480"/>
      </w:pPr>
      <w:r w:rsidRPr="009740CA">
        <w:t xml:space="preserve">5) </w:t>
      </w:r>
      <w:r w:rsidRPr="009740CA">
        <w:t>数据流</w:t>
      </w:r>
      <w:r w:rsidRPr="009740CA">
        <w:t>“</w:t>
      </w:r>
      <w:r w:rsidRPr="009740CA">
        <w:t>调度和维修信息</w:t>
      </w:r>
      <w:r w:rsidRPr="009740CA">
        <w:t>”</w:t>
      </w:r>
      <w:r w:rsidRPr="009740CA">
        <w:t>的词条</w:t>
      </w:r>
    </w:p>
    <w:p w14:paraId="5722AB2B" w14:textId="77777777" w:rsidR="009740CA" w:rsidRPr="009740CA" w:rsidRDefault="009740CA" w:rsidP="009740CA">
      <w:pPr>
        <w:ind w:leftChars="100" w:left="240" w:firstLine="480"/>
      </w:pPr>
      <w:r w:rsidRPr="009740CA">
        <w:t xml:space="preserve">(1) </w:t>
      </w:r>
      <w:r w:rsidRPr="009740CA">
        <w:t>数据流名</w:t>
      </w:r>
      <w:r w:rsidRPr="009740CA">
        <w:t xml:space="preserve">: </w:t>
      </w:r>
      <w:r w:rsidRPr="009740CA">
        <w:t>调度和维修信息</w:t>
      </w:r>
    </w:p>
    <w:p w14:paraId="680D7ED7" w14:textId="77777777" w:rsidR="009740CA" w:rsidRPr="009740CA" w:rsidRDefault="009740CA" w:rsidP="009740CA">
      <w:pPr>
        <w:ind w:leftChars="100" w:left="240" w:firstLine="480"/>
      </w:pPr>
      <w:r w:rsidRPr="009740CA">
        <w:t xml:space="preserve">(2) </w:t>
      </w:r>
      <w:r w:rsidRPr="009740CA">
        <w:t>编号</w:t>
      </w:r>
      <w:r w:rsidRPr="009740CA">
        <w:t>: DF4.1</w:t>
      </w:r>
    </w:p>
    <w:p w14:paraId="68C7DF5C" w14:textId="77777777" w:rsidR="009740CA" w:rsidRPr="009740CA" w:rsidRDefault="009740CA" w:rsidP="009740CA">
      <w:pPr>
        <w:ind w:leftChars="100" w:left="240" w:firstLine="480"/>
      </w:pPr>
      <w:r w:rsidRPr="009740CA">
        <w:t xml:space="preserve">(3) </w:t>
      </w:r>
      <w:r w:rsidRPr="009740CA">
        <w:t>简述</w:t>
      </w:r>
      <w:r w:rsidRPr="009740CA">
        <w:t xml:space="preserve">: </w:t>
      </w:r>
      <w:r w:rsidRPr="009740CA">
        <w:t>管理员对车辆进行调度和维修时输入的数据流</w:t>
      </w:r>
    </w:p>
    <w:p w14:paraId="56D0C3C8" w14:textId="77777777" w:rsidR="009740CA" w:rsidRPr="009740CA" w:rsidRDefault="009740CA" w:rsidP="009740CA">
      <w:pPr>
        <w:ind w:leftChars="100" w:left="240" w:firstLine="480"/>
      </w:pPr>
      <w:r w:rsidRPr="009740CA">
        <w:t xml:space="preserve">(4) </w:t>
      </w:r>
      <w:r w:rsidRPr="009740CA">
        <w:t>组成</w:t>
      </w:r>
      <w:r w:rsidRPr="009740CA">
        <w:t xml:space="preserve">: </w:t>
      </w:r>
      <w:r w:rsidRPr="009740CA">
        <w:t>车辆编号</w:t>
      </w:r>
      <w:r w:rsidRPr="009740CA">
        <w:t xml:space="preserve">, </w:t>
      </w:r>
      <w:r w:rsidRPr="009740CA">
        <w:t>调度时间</w:t>
      </w:r>
      <w:r w:rsidRPr="009740CA">
        <w:t xml:space="preserve">, </w:t>
      </w:r>
      <w:r w:rsidRPr="009740CA">
        <w:t>调度地点</w:t>
      </w:r>
      <w:r w:rsidRPr="009740CA">
        <w:t xml:space="preserve">, </w:t>
      </w:r>
      <w:r w:rsidRPr="009740CA">
        <w:t>维修时间</w:t>
      </w:r>
      <w:r w:rsidRPr="009740CA">
        <w:t xml:space="preserve">, </w:t>
      </w:r>
      <w:r w:rsidRPr="009740CA">
        <w:t>维修内容等</w:t>
      </w:r>
    </w:p>
    <w:p w14:paraId="21F3B70F" w14:textId="77777777" w:rsidR="009740CA" w:rsidRPr="009740CA" w:rsidRDefault="009740CA" w:rsidP="009740CA">
      <w:pPr>
        <w:ind w:leftChars="100" w:left="240" w:firstLine="480"/>
      </w:pPr>
      <w:r w:rsidRPr="009740CA">
        <w:t xml:space="preserve">(5) </w:t>
      </w:r>
      <w:r w:rsidRPr="009740CA">
        <w:t>来源</w:t>
      </w:r>
      <w:r w:rsidRPr="009740CA">
        <w:t xml:space="preserve">: </w:t>
      </w:r>
      <w:r w:rsidRPr="009740CA">
        <w:t>外部实体</w:t>
      </w:r>
      <w:r w:rsidRPr="009740CA">
        <w:t>“</w:t>
      </w:r>
      <w:r w:rsidRPr="009740CA">
        <w:t>管理员</w:t>
      </w:r>
      <w:r w:rsidRPr="009740CA">
        <w:t>”</w:t>
      </w:r>
    </w:p>
    <w:p w14:paraId="1DC28767" w14:textId="77777777" w:rsidR="009740CA" w:rsidRPr="009740CA" w:rsidRDefault="009740CA" w:rsidP="009740CA">
      <w:pPr>
        <w:ind w:leftChars="100" w:left="240" w:firstLine="480"/>
      </w:pPr>
      <w:r w:rsidRPr="009740CA">
        <w:t xml:space="preserve">(6) </w:t>
      </w:r>
      <w:r w:rsidRPr="009740CA">
        <w:t>去向</w:t>
      </w:r>
      <w:r w:rsidRPr="009740CA">
        <w:t xml:space="preserve">: </w:t>
      </w:r>
      <w:r w:rsidRPr="009740CA">
        <w:t>内部实体</w:t>
      </w:r>
      <w:r w:rsidRPr="009740CA">
        <w:t>“</w:t>
      </w:r>
      <w:r w:rsidRPr="009740CA">
        <w:t>车辆调度和维修记录</w:t>
      </w:r>
      <w:r w:rsidRPr="009740CA">
        <w:t>”</w:t>
      </w:r>
    </w:p>
    <w:p w14:paraId="4AD142CC" w14:textId="77777777" w:rsidR="009740CA" w:rsidRPr="009740CA" w:rsidRDefault="009740CA" w:rsidP="009740CA">
      <w:pPr>
        <w:ind w:firstLine="480"/>
      </w:pPr>
    </w:p>
    <w:p w14:paraId="58FC77C8" w14:textId="77777777" w:rsidR="009740CA" w:rsidRPr="009740CA" w:rsidRDefault="009740CA" w:rsidP="009740CA">
      <w:pPr>
        <w:ind w:firstLine="480"/>
      </w:pPr>
      <w:r w:rsidRPr="009740CA">
        <w:t xml:space="preserve">6) </w:t>
      </w:r>
      <w:r w:rsidRPr="009740CA">
        <w:t>数据流</w:t>
      </w:r>
      <w:r w:rsidRPr="009740CA">
        <w:t>“</w:t>
      </w:r>
      <w:r w:rsidRPr="009740CA">
        <w:t>报表和统计数据</w:t>
      </w:r>
      <w:r w:rsidRPr="009740CA">
        <w:t>”</w:t>
      </w:r>
      <w:r w:rsidRPr="009740CA">
        <w:t>的词条</w:t>
      </w:r>
    </w:p>
    <w:p w14:paraId="688C0E2B" w14:textId="77777777" w:rsidR="009740CA" w:rsidRPr="009740CA" w:rsidRDefault="009740CA" w:rsidP="009740CA">
      <w:pPr>
        <w:ind w:leftChars="100" w:left="240" w:firstLine="480"/>
      </w:pPr>
      <w:r w:rsidRPr="009740CA">
        <w:t xml:space="preserve">(1) </w:t>
      </w:r>
      <w:r w:rsidRPr="009740CA">
        <w:t>数据流名</w:t>
      </w:r>
      <w:r w:rsidRPr="009740CA">
        <w:t xml:space="preserve">: </w:t>
      </w:r>
      <w:r w:rsidRPr="009740CA">
        <w:t>报表和统计数据</w:t>
      </w:r>
    </w:p>
    <w:p w14:paraId="600871A5" w14:textId="77777777" w:rsidR="009740CA" w:rsidRPr="009740CA" w:rsidRDefault="009740CA" w:rsidP="009740CA">
      <w:pPr>
        <w:ind w:leftChars="100" w:left="240" w:firstLine="480"/>
      </w:pPr>
      <w:r w:rsidRPr="009740CA">
        <w:t xml:space="preserve">(2) </w:t>
      </w:r>
      <w:r w:rsidRPr="009740CA">
        <w:t>编号</w:t>
      </w:r>
      <w:r w:rsidRPr="009740CA">
        <w:t>: DF5.1</w:t>
      </w:r>
    </w:p>
    <w:p w14:paraId="3EFCA19B" w14:textId="77777777" w:rsidR="009740CA" w:rsidRPr="009740CA" w:rsidRDefault="009740CA" w:rsidP="009740CA">
      <w:pPr>
        <w:ind w:leftChars="100" w:left="240" w:firstLine="480"/>
      </w:pPr>
      <w:r w:rsidRPr="009740CA">
        <w:t xml:space="preserve">(3) </w:t>
      </w:r>
      <w:r w:rsidRPr="009740CA">
        <w:t>简述</w:t>
      </w:r>
      <w:r w:rsidRPr="009740CA">
        <w:t xml:space="preserve">: </w:t>
      </w:r>
      <w:r w:rsidRPr="009740CA">
        <w:t>系统生成的报表和统计数据</w:t>
      </w:r>
    </w:p>
    <w:p w14:paraId="7CD088E7" w14:textId="77777777" w:rsidR="009740CA" w:rsidRPr="009740CA" w:rsidRDefault="009740CA" w:rsidP="009740CA">
      <w:pPr>
        <w:ind w:leftChars="100" w:left="240" w:firstLine="480"/>
      </w:pPr>
      <w:r w:rsidRPr="009740CA">
        <w:t xml:space="preserve">(4) </w:t>
      </w:r>
      <w:r w:rsidRPr="009740CA">
        <w:t>组成</w:t>
      </w:r>
      <w:r w:rsidRPr="009740CA">
        <w:t xml:space="preserve">: </w:t>
      </w:r>
      <w:r w:rsidRPr="009740CA">
        <w:t>运营报表</w:t>
      </w:r>
      <w:r w:rsidRPr="009740CA">
        <w:t xml:space="preserve">, </w:t>
      </w:r>
      <w:r w:rsidRPr="009740CA">
        <w:t>统计数据等</w:t>
      </w:r>
    </w:p>
    <w:p w14:paraId="6720FEB3" w14:textId="77777777" w:rsidR="009740CA" w:rsidRPr="009740CA" w:rsidRDefault="009740CA" w:rsidP="009740CA">
      <w:pPr>
        <w:ind w:leftChars="100" w:left="240" w:firstLine="480"/>
      </w:pPr>
      <w:r w:rsidRPr="009740CA">
        <w:t xml:space="preserve">(5) </w:t>
      </w:r>
      <w:r w:rsidRPr="009740CA">
        <w:t>来源</w:t>
      </w:r>
      <w:r w:rsidRPr="009740CA">
        <w:t xml:space="preserve">: </w:t>
      </w:r>
      <w:r w:rsidRPr="009740CA">
        <w:t>系统内部</w:t>
      </w:r>
    </w:p>
    <w:p w14:paraId="77D811BC" w14:textId="77777777" w:rsidR="009740CA" w:rsidRPr="009740CA" w:rsidRDefault="009740CA" w:rsidP="009740CA">
      <w:pPr>
        <w:ind w:leftChars="100" w:left="240" w:firstLine="480"/>
      </w:pPr>
      <w:r w:rsidRPr="009740CA">
        <w:t xml:space="preserve">(6) </w:t>
      </w:r>
      <w:r w:rsidRPr="009740CA">
        <w:t>去向</w:t>
      </w:r>
      <w:r w:rsidRPr="009740CA">
        <w:t xml:space="preserve">: </w:t>
      </w:r>
      <w:r w:rsidRPr="009740CA">
        <w:t>外部实体</w:t>
      </w:r>
      <w:r w:rsidRPr="009740CA">
        <w:t>“</w:t>
      </w:r>
      <w:r w:rsidRPr="009740CA">
        <w:t>管理员</w:t>
      </w:r>
      <w:r w:rsidRPr="009740CA">
        <w:t>”</w:t>
      </w:r>
    </w:p>
    <w:p w14:paraId="372D4B0A" w14:textId="77777777" w:rsidR="009740CA" w:rsidRPr="009740CA" w:rsidRDefault="009740CA" w:rsidP="009740CA">
      <w:pPr>
        <w:ind w:firstLine="480"/>
      </w:pPr>
    </w:p>
    <w:p w14:paraId="5FA48E48" w14:textId="77777777" w:rsidR="009740CA" w:rsidRPr="009740CA" w:rsidRDefault="009740CA" w:rsidP="009740CA">
      <w:pPr>
        <w:ind w:firstLine="480"/>
      </w:pPr>
      <w:r w:rsidRPr="009740CA">
        <w:t xml:space="preserve">7) </w:t>
      </w:r>
      <w:r w:rsidRPr="009740CA">
        <w:t>数据源点或数据汇点</w:t>
      </w:r>
      <w:r w:rsidRPr="009740CA">
        <w:t>“</w:t>
      </w:r>
      <w:r w:rsidRPr="009740CA">
        <w:t>用户</w:t>
      </w:r>
      <w:r w:rsidRPr="009740CA">
        <w:t>”</w:t>
      </w:r>
      <w:r w:rsidRPr="009740CA">
        <w:t>的词条</w:t>
      </w:r>
    </w:p>
    <w:p w14:paraId="46F33D38" w14:textId="77777777" w:rsidR="009740CA" w:rsidRPr="009740CA" w:rsidRDefault="009740CA" w:rsidP="009740CA">
      <w:pPr>
        <w:ind w:leftChars="100" w:left="240" w:firstLine="480"/>
      </w:pPr>
      <w:r w:rsidRPr="009740CA">
        <w:t xml:space="preserve">(1) </w:t>
      </w:r>
      <w:r w:rsidRPr="009740CA">
        <w:t>名称</w:t>
      </w:r>
      <w:r w:rsidRPr="009740CA">
        <w:t xml:space="preserve">: </w:t>
      </w:r>
      <w:r w:rsidRPr="009740CA">
        <w:t>用户</w:t>
      </w:r>
    </w:p>
    <w:p w14:paraId="7C8057BF" w14:textId="77777777" w:rsidR="009740CA" w:rsidRPr="009740CA" w:rsidRDefault="009740CA" w:rsidP="009740CA">
      <w:pPr>
        <w:ind w:leftChars="100" w:left="240" w:firstLine="480"/>
      </w:pPr>
      <w:r w:rsidRPr="009740CA">
        <w:t xml:space="preserve">(2) </w:t>
      </w:r>
      <w:r w:rsidRPr="009740CA">
        <w:t>简述</w:t>
      </w:r>
      <w:r w:rsidRPr="009740CA">
        <w:t xml:space="preserve">: </w:t>
      </w:r>
      <w:r w:rsidRPr="009740CA">
        <w:t>通过系统完成共享单车的借车、还车和充值事务</w:t>
      </w:r>
    </w:p>
    <w:p w14:paraId="62B32263" w14:textId="77777777" w:rsidR="009740CA" w:rsidRPr="009740CA" w:rsidRDefault="009740CA" w:rsidP="009740CA">
      <w:pPr>
        <w:ind w:leftChars="100" w:left="240" w:firstLine="480"/>
      </w:pPr>
      <w:r w:rsidRPr="009740CA">
        <w:t xml:space="preserve">(3) </w:t>
      </w:r>
      <w:r w:rsidRPr="009740CA">
        <w:t>有关数据流</w:t>
      </w:r>
      <w:r w:rsidRPr="009740CA">
        <w:t>:</w:t>
      </w:r>
    </w:p>
    <w:p w14:paraId="4F0918D6" w14:textId="77777777" w:rsidR="009740CA" w:rsidRPr="009740CA" w:rsidRDefault="009740CA" w:rsidP="009740CA">
      <w:pPr>
        <w:ind w:leftChars="100" w:left="240" w:firstLine="480"/>
      </w:pPr>
      <w:r w:rsidRPr="009740CA">
        <w:t xml:space="preserve">   </w:t>
      </w:r>
      <w:r w:rsidRPr="009740CA">
        <w:t>用户输入到系统的数据流</w:t>
      </w:r>
      <w:r w:rsidRPr="009740CA">
        <w:t>: DF6.1 (</w:t>
      </w:r>
      <w:r w:rsidRPr="009740CA">
        <w:rPr>
          <w:rFonts w:hint="eastAsia"/>
        </w:rPr>
        <w:t xml:space="preserve"> </w:t>
      </w:r>
      <w:r w:rsidRPr="009740CA">
        <w:rPr>
          <w:rFonts w:hint="eastAsia"/>
        </w:rPr>
        <w:t>用户号</w:t>
      </w:r>
      <w:r w:rsidRPr="009740CA">
        <w:t>)</w:t>
      </w:r>
      <w:r w:rsidRPr="009740CA">
        <w:t>、</w:t>
      </w:r>
      <w:r w:rsidRPr="009740CA">
        <w:t>DF6.2(</w:t>
      </w:r>
      <w:r w:rsidRPr="009740CA">
        <w:t>欲借车编号</w:t>
      </w:r>
      <w:r w:rsidRPr="009740CA">
        <w:t>)</w:t>
      </w:r>
      <w:r w:rsidRPr="009740CA">
        <w:t>、</w:t>
      </w:r>
      <w:r w:rsidRPr="009740CA">
        <w:t>DF6.3(</w:t>
      </w:r>
      <w:r w:rsidRPr="009740CA">
        <w:t>欲还车编号</w:t>
      </w:r>
      <w:r w:rsidRPr="009740CA">
        <w:t>)</w:t>
      </w:r>
      <w:r w:rsidRPr="009740CA">
        <w:t>、</w:t>
      </w:r>
      <w:r w:rsidRPr="009740CA">
        <w:t>DF6.4(</w:t>
      </w:r>
      <w:r w:rsidRPr="009740CA">
        <w:t>充值金额</w:t>
      </w:r>
      <w:r w:rsidRPr="009740CA">
        <w:t>)</w:t>
      </w:r>
    </w:p>
    <w:p w14:paraId="2B0ABC29" w14:textId="77777777" w:rsidR="009740CA" w:rsidRPr="009740CA" w:rsidRDefault="009740CA" w:rsidP="009740CA">
      <w:pPr>
        <w:ind w:leftChars="100" w:left="240" w:firstLine="480"/>
      </w:pPr>
      <w:r w:rsidRPr="009740CA">
        <w:rPr>
          <w:rFonts w:hint="eastAsia"/>
        </w:rPr>
        <w:t>系统输出到用户的数据流</w:t>
      </w:r>
      <w:r w:rsidRPr="009740CA">
        <w:t>:DF6.5(</w:t>
      </w:r>
      <w:r w:rsidRPr="009740CA">
        <w:t>借车信息</w:t>
      </w:r>
      <w:r w:rsidRPr="009740CA">
        <w:t>)</w:t>
      </w:r>
      <w:r w:rsidRPr="009740CA">
        <w:t>、</w:t>
      </w:r>
      <w:r w:rsidRPr="009740CA">
        <w:t>DF6.6(</w:t>
      </w:r>
      <w:r w:rsidRPr="009740CA">
        <w:t>还车信息</w:t>
      </w:r>
      <w:r w:rsidRPr="009740CA">
        <w:t>)</w:t>
      </w:r>
      <w:r w:rsidRPr="009740CA">
        <w:t>、</w:t>
      </w:r>
      <w:r w:rsidRPr="009740CA">
        <w:t>DF6.7(</w:t>
      </w:r>
      <w:r w:rsidRPr="009740CA">
        <w:t>充值信息</w:t>
      </w:r>
      <w:r w:rsidRPr="009740CA">
        <w:t>)</w:t>
      </w:r>
    </w:p>
    <w:p w14:paraId="55E13261" w14:textId="77777777" w:rsidR="009740CA" w:rsidRPr="009740CA" w:rsidRDefault="009740CA" w:rsidP="009740CA">
      <w:pPr>
        <w:ind w:leftChars="100" w:left="240" w:firstLine="480"/>
      </w:pPr>
      <w:r w:rsidRPr="009740CA">
        <w:t>(4)</w:t>
      </w:r>
      <w:r w:rsidRPr="009740CA">
        <w:t>数目</w:t>
      </w:r>
      <w:r w:rsidRPr="009740CA">
        <w:t>: 3</w:t>
      </w:r>
    </w:p>
    <w:p w14:paraId="3B56AA00" w14:textId="77777777" w:rsidR="009740CA" w:rsidRPr="009740CA" w:rsidRDefault="009740CA" w:rsidP="009740CA">
      <w:pPr>
        <w:ind w:firstLine="480"/>
      </w:pPr>
    </w:p>
    <w:p w14:paraId="06C49806" w14:textId="77777777" w:rsidR="009740CA" w:rsidRPr="009740CA" w:rsidRDefault="009740CA" w:rsidP="009740CA">
      <w:pPr>
        <w:ind w:firstLine="480"/>
      </w:pPr>
      <w:r w:rsidRPr="009740CA">
        <w:t>8)</w:t>
      </w:r>
      <w:r w:rsidRPr="009740CA">
        <w:t>数据流</w:t>
      </w:r>
      <w:r w:rsidRPr="009740CA">
        <w:t>“</w:t>
      </w:r>
      <w:r w:rsidRPr="009740CA">
        <w:t>用户号</w:t>
      </w:r>
      <w:r w:rsidRPr="009740CA">
        <w:t>”</w:t>
      </w:r>
      <w:r w:rsidRPr="009740CA">
        <w:t>的词条</w:t>
      </w:r>
    </w:p>
    <w:p w14:paraId="3F08BF60" w14:textId="77777777" w:rsidR="009740CA" w:rsidRPr="009740CA" w:rsidRDefault="009740CA" w:rsidP="009740CA">
      <w:pPr>
        <w:ind w:leftChars="100" w:left="240" w:firstLine="480"/>
      </w:pPr>
      <w:r w:rsidRPr="009740CA">
        <w:t>(1)</w:t>
      </w:r>
      <w:r w:rsidRPr="009740CA">
        <w:t>数据流名</w:t>
      </w:r>
      <w:r w:rsidRPr="009740CA">
        <w:t xml:space="preserve">: </w:t>
      </w:r>
      <w:r w:rsidRPr="009740CA">
        <w:t>用户号</w:t>
      </w:r>
    </w:p>
    <w:p w14:paraId="4DA28B42" w14:textId="77777777" w:rsidR="009740CA" w:rsidRPr="009740CA" w:rsidRDefault="009740CA" w:rsidP="009740CA">
      <w:pPr>
        <w:ind w:leftChars="100" w:left="240" w:firstLine="480"/>
      </w:pPr>
      <w:r w:rsidRPr="009740CA">
        <w:t>(2)</w:t>
      </w:r>
      <w:r w:rsidRPr="009740CA">
        <w:t>编号</w:t>
      </w:r>
      <w:r w:rsidRPr="009740CA">
        <w:t>: DF6.1</w:t>
      </w:r>
    </w:p>
    <w:p w14:paraId="6FC54475" w14:textId="77777777" w:rsidR="009740CA" w:rsidRPr="009740CA" w:rsidRDefault="009740CA" w:rsidP="009740CA">
      <w:pPr>
        <w:ind w:leftChars="100" w:left="240" w:firstLine="480"/>
      </w:pPr>
      <w:r w:rsidRPr="009740CA">
        <w:t>(3)</w:t>
      </w:r>
      <w:r w:rsidRPr="009740CA">
        <w:t>简述</w:t>
      </w:r>
      <w:r w:rsidRPr="009740CA">
        <w:t xml:space="preserve">: </w:t>
      </w:r>
      <w:r w:rsidRPr="009740CA">
        <w:t>用户进行借车、还车和充值时输入的用户号信息</w:t>
      </w:r>
    </w:p>
    <w:p w14:paraId="7DE02267" w14:textId="77777777" w:rsidR="009740CA" w:rsidRPr="009740CA" w:rsidRDefault="009740CA" w:rsidP="009740CA">
      <w:pPr>
        <w:ind w:leftChars="100" w:left="240" w:firstLine="480"/>
      </w:pPr>
      <w:r w:rsidRPr="009740CA">
        <w:t>(4)</w:t>
      </w:r>
      <w:r w:rsidRPr="009740CA">
        <w:t>组成</w:t>
      </w:r>
      <w:r w:rsidRPr="009740CA">
        <w:t xml:space="preserve">: </w:t>
      </w:r>
      <w:r w:rsidRPr="009740CA">
        <w:t>用户号</w:t>
      </w:r>
    </w:p>
    <w:p w14:paraId="1A94CAD2" w14:textId="77777777" w:rsidR="009740CA" w:rsidRPr="009740CA" w:rsidRDefault="009740CA" w:rsidP="009740CA">
      <w:pPr>
        <w:ind w:leftChars="100" w:left="240" w:firstLine="480"/>
      </w:pPr>
      <w:r w:rsidRPr="009740CA">
        <w:t>(5)</w:t>
      </w:r>
      <w:r w:rsidRPr="009740CA">
        <w:t>来源</w:t>
      </w:r>
      <w:r w:rsidRPr="009740CA">
        <w:t xml:space="preserve">: </w:t>
      </w:r>
      <w:r w:rsidRPr="009740CA">
        <w:t>外部实体</w:t>
      </w:r>
      <w:r w:rsidRPr="009740CA">
        <w:t>“</w:t>
      </w:r>
      <w:r w:rsidRPr="009740CA">
        <w:t>用户</w:t>
      </w:r>
      <w:r w:rsidRPr="009740CA">
        <w:t>”</w:t>
      </w:r>
    </w:p>
    <w:p w14:paraId="5935A870" w14:textId="77777777" w:rsidR="009740CA" w:rsidRPr="009740CA" w:rsidRDefault="009740CA" w:rsidP="009740CA">
      <w:pPr>
        <w:ind w:leftChars="100" w:left="240" w:firstLine="480"/>
      </w:pPr>
      <w:r w:rsidRPr="009740CA">
        <w:t>(6)</w:t>
      </w:r>
      <w:r w:rsidRPr="009740CA">
        <w:t>去向</w:t>
      </w:r>
      <w:r w:rsidRPr="009740CA">
        <w:t>: P6.1(</w:t>
      </w:r>
      <w:r w:rsidRPr="009740CA">
        <w:t>借车、还车和充值事务处理</w:t>
      </w:r>
      <w:r w:rsidRPr="009740CA">
        <w:t>)</w:t>
      </w:r>
    </w:p>
    <w:p w14:paraId="7A8BBBD5" w14:textId="77777777" w:rsidR="009740CA" w:rsidRPr="009740CA" w:rsidRDefault="009740CA" w:rsidP="009740CA">
      <w:pPr>
        <w:ind w:firstLine="480"/>
      </w:pPr>
    </w:p>
    <w:p w14:paraId="5DB1D0D7" w14:textId="77777777" w:rsidR="009740CA" w:rsidRPr="009740CA" w:rsidRDefault="009740CA" w:rsidP="009740CA">
      <w:pPr>
        <w:ind w:firstLine="480"/>
      </w:pPr>
      <w:r w:rsidRPr="009740CA">
        <w:t>9)</w:t>
      </w:r>
      <w:r w:rsidRPr="009740CA">
        <w:t>数据流</w:t>
      </w:r>
      <w:r w:rsidRPr="009740CA">
        <w:t>“</w:t>
      </w:r>
      <w:r w:rsidRPr="009740CA">
        <w:t>欲借车编号</w:t>
      </w:r>
      <w:r w:rsidRPr="009740CA">
        <w:t>”</w:t>
      </w:r>
      <w:r w:rsidRPr="009740CA">
        <w:t>的词条</w:t>
      </w:r>
    </w:p>
    <w:p w14:paraId="09A5A8B1" w14:textId="77777777" w:rsidR="009740CA" w:rsidRPr="009740CA" w:rsidRDefault="009740CA" w:rsidP="009740CA">
      <w:pPr>
        <w:ind w:leftChars="100" w:left="240" w:firstLine="480"/>
      </w:pPr>
      <w:r w:rsidRPr="009740CA">
        <w:t>(1)</w:t>
      </w:r>
      <w:r w:rsidRPr="009740CA">
        <w:t>数据流名</w:t>
      </w:r>
      <w:r w:rsidRPr="009740CA">
        <w:t xml:space="preserve">: </w:t>
      </w:r>
      <w:r w:rsidRPr="009740CA">
        <w:t>欲借车编号</w:t>
      </w:r>
    </w:p>
    <w:p w14:paraId="334546F3" w14:textId="77777777" w:rsidR="009740CA" w:rsidRPr="009740CA" w:rsidRDefault="009740CA" w:rsidP="009740CA">
      <w:pPr>
        <w:ind w:leftChars="100" w:left="240" w:firstLine="480"/>
      </w:pPr>
      <w:r w:rsidRPr="009740CA">
        <w:t>(2)</w:t>
      </w:r>
      <w:r w:rsidRPr="009740CA">
        <w:t>编号</w:t>
      </w:r>
      <w:r w:rsidRPr="009740CA">
        <w:t>: DF6.2</w:t>
      </w:r>
    </w:p>
    <w:p w14:paraId="03BF980C" w14:textId="77777777" w:rsidR="009740CA" w:rsidRPr="009740CA" w:rsidRDefault="009740CA" w:rsidP="009740CA">
      <w:pPr>
        <w:ind w:leftChars="100" w:left="240" w:firstLine="480"/>
      </w:pPr>
      <w:r w:rsidRPr="009740CA">
        <w:t>(3)</w:t>
      </w:r>
      <w:r w:rsidRPr="009740CA">
        <w:t>简述</w:t>
      </w:r>
      <w:r w:rsidRPr="009740CA">
        <w:t xml:space="preserve">: </w:t>
      </w:r>
      <w:r w:rsidRPr="009740CA">
        <w:t>用户借车时输入的欲借车辆的编号</w:t>
      </w:r>
    </w:p>
    <w:p w14:paraId="6838A793" w14:textId="77777777" w:rsidR="009740CA" w:rsidRPr="009740CA" w:rsidRDefault="009740CA" w:rsidP="009740CA">
      <w:pPr>
        <w:ind w:leftChars="100" w:left="240" w:firstLine="480"/>
      </w:pPr>
      <w:r w:rsidRPr="009740CA">
        <w:t>(4)</w:t>
      </w:r>
      <w:r w:rsidRPr="009740CA">
        <w:t>组成</w:t>
      </w:r>
      <w:r w:rsidRPr="009740CA">
        <w:t xml:space="preserve">: </w:t>
      </w:r>
      <w:r w:rsidRPr="009740CA">
        <w:t>车辆编号</w:t>
      </w:r>
    </w:p>
    <w:p w14:paraId="60819A7A" w14:textId="77777777" w:rsidR="009740CA" w:rsidRPr="009740CA" w:rsidRDefault="009740CA" w:rsidP="009740CA">
      <w:pPr>
        <w:ind w:leftChars="100" w:left="240" w:firstLine="480"/>
      </w:pPr>
      <w:r w:rsidRPr="009740CA">
        <w:t>(5)</w:t>
      </w:r>
      <w:r w:rsidRPr="009740CA">
        <w:t>来源</w:t>
      </w:r>
      <w:r w:rsidRPr="009740CA">
        <w:t xml:space="preserve">: </w:t>
      </w:r>
      <w:r w:rsidRPr="009740CA">
        <w:t>外部实体</w:t>
      </w:r>
      <w:r w:rsidRPr="009740CA">
        <w:t>“</w:t>
      </w:r>
      <w:r w:rsidRPr="009740CA">
        <w:t>用户</w:t>
      </w:r>
      <w:r w:rsidRPr="009740CA">
        <w:t>”</w:t>
      </w:r>
    </w:p>
    <w:p w14:paraId="67101F9F" w14:textId="77777777" w:rsidR="009740CA" w:rsidRPr="009740CA" w:rsidRDefault="009740CA" w:rsidP="009740CA">
      <w:pPr>
        <w:ind w:leftChars="100" w:left="240" w:firstLine="480"/>
      </w:pPr>
      <w:r w:rsidRPr="009740CA">
        <w:t>(6)</w:t>
      </w:r>
      <w:r w:rsidRPr="009740CA">
        <w:t>去向</w:t>
      </w:r>
      <w:r w:rsidRPr="009740CA">
        <w:t>: P6.1(</w:t>
      </w:r>
      <w:r w:rsidRPr="009740CA">
        <w:t>借车、还车和充值事务处理</w:t>
      </w:r>
      <w:r w:rsidRPr="009740CA">
        <w:t>)</w:t>
      </w:r>
    </w:p>
    <w:p w14:paraId="709A06C7" w14:textId="77777777" w:rsidR="009740CA" w:rsidRPr="009740CA" w:rsidRDefault="009740CA" w:rsidP="009740CA">
      <w:pPr>
        <w:ind w:firstLine="480"/>
      </w:pPr>
    </w:p>
    <w:p w14:paraId="6002EF56" w14:textId="77777777" w:rsidR="009740CA" w:rsidRPr="009740CA" w:rsidRDefault="009740CA" w:rsidP="009740CA">
      <w:pPr>
        <w:ind w:firstLine="480"/>
      </w:pPr>
      <w:r w:rsidRPr="009740CA">
        <w:t>10)</w:t>
      </w:r>
      <w:r w:rsidRPr="009740CA">
        <w:t>数据流</w:t>
      </w:r>
      <w:r w:rsidRPr="009740CA">
        <w:t>“</w:t>
      </w:r>
      <w:r w:rsidRPr="009740CA">
        <w:t>欲还车编号</w:t>
      </w:r>
      <w:r w:rsidRPr="009740CA">
        <w:t>”</w:t>
      </w:r>
      <w:r w:rsidRPr="009740CA">
        <w:t>的词条</w:t>
      </w:r>
    </w:p>
    <w:p w14:paraId="6BA49792" w14:textId="77777777" w:rsidR="009740CA" w:rsidRPr="009740CA" w:rsidRDefault="009740CA" w:rsidP="009740CA">
      <w:pPr>
        <w:ind w:leftChars="100" w:left="240" w:firstLine="480"/>
      </w:pPr>
      <w:r w:rsidRPr="009740CA">
        <w:t>(1)</w:t>
      </w:r>
      <w:r w:rsidRPr="009740CA">
        <w:t>数据流名</w:t>
      </w:r>
      <w:r w:rsidRPr="009740CA">
        <w:t xml:space="preserve">: </w:t>
      </w:r>
      <w:r w:rsidRPr="009740CA">
        <w:t>欲还车编号</w:t>
      </w:r>
    </w:p>
    <w:p w14:paraId="2457BA5F" w14:textId="77777777" w:rsidR="009740CA" w:rsidRPr="009740CA" w:rsidRDefault="009740CA" w:rsidP="009740CA">
      <w:pPr>
        <w:ind w:leftChars="100" w:left="240" w:firstLine="480"/>
      </w:pPr>
      <w:r w:rsidRPr="009740CA">
        <w:t>(2)</w:t>
      </w:r>
      <w:r w:rsidRPr="009740CA">
        <w:t>编号</w:t>
      </w:r>
      <w:r w:rsidRPr="009740CA">
        <w:t>: DF6.3</w:t>
      </w:r>
    </w:p>
    <w:p w14:paraId="54958B94" w14:textId="77777777" w:rsidR="009740CA" w:rsidRPr="009740CA" w:rsidRDefault="009740CA" w:rsidP="009740CA">
      <w:pPr>
        <w:ind w:leftChars="100" w:left="240" w:firstLine="480"/>
      </w:pPr>
      <w:r w:rsidRPr="009740CA">
        <w:t>(3)</w:t>
      </w:r>
      <w:r w:rsidRPr="009740CA">
        <w:t>简述</w:t>
      </w:r>
      <w:r w:rsidRPr="009740CA">
        <w:t xml:space="preserve">: </w:t>
      </w:r>
      <w:r w:rsidRPr="009740CA">
        <w:t>用户还车时输入的欲还车辆的编号</w:t>
      </w:r>
    </w:p>
    <w:p w14:paraId="08188808" w14:textId="77777777" w:rsidR="009740CA" w:rsidRPr="009740CA" w:rsidRDefault="009740CA" w:rsidP="009740CA">
      <w:pPr>
        <w:ind w:leftChars="100" w:left="240" w:firstLine="480"/>
      </w:pPr>
      <w:r w:rsidRPr="009740CA">
        <w:t>(4)</w:t>
      </w:r>
      <w:r w:rsidRPr="009740CA">
        <w:t>组成</w:t>
      </w:r>
      <w:r w:rsidRPr="009740CA">
        <w:t xml:space="preserve">: </w:t>
      </w:r>
      <w:r w:rsidRPr="009740CA">
        <w:t>车辆编号</w:t>
      </w:r>
    </w:p>
    <w:p w14:paraId="30275786" w14:textId="77777777" w:rsidR="009740CA" w:rsidRPr="009740CA" w:rsidRDefault="009740CA" w:rsidP="009740CA">
      <w:pPr>
        <w:ind w:leftChars="100" w:left="240" w:firstLine="480"/>
      </w:pPr>
      <w:r w:rsidRPr="009740CA">
        <w:t>(5)</w:t>
      </w:r>
      <w:r w:rsidRPr="009740CA">
        <w:t>来源</w:t>
      </w:r>
      <w:r w:rsidRPr="009740CA">
        <w:t xml:space="preserve">: </w:t>
      </w:r>
      <w:r w:rsidRPr="009740CA">
        <w:t>外部实体</w:t>
      </w:r>
      <w:r w:rsidRPr="009740CA">
        <w:t>“</w:t>
      </w:r>
      <w:r w:rsidRPr="009740CA">
        <w:t>用户</w:t>
      </w:r>
      <w:r w:rsidRPr="009740CA">
        <w:t>”</w:t>
      </w:r>
    </w:p>
    <w:p w14:paraId="7055877E" w14:textId="77777777" w:rsidR="009740CA" w:rsidRPr="009740CA" w:rsidRDefault="009740CA" w:rsidP="009740CA">
      <w:pPr>
        <w:ind w:leftChars="100" w:left="240" w:firstLine="480"/>
      </w:pPr>
      <w:r w:rsidRPr="009740CA">
        <w:t>(6)</w:t>
      </w:r>
      <w:r w:rsidRPr="009740CA">
        <w:t>去向</w:t>
      </w:r>
      <w:r w:rsidRPr="009740CA">
        <w:t>: P6.1(</w:t>
      </w:r>
      <w:r w:rsidRPr="009740CA">
        <w:t>借车、还车和充值事务处理</w:t>
      </w:r>
      <w:r w:rsidRPr="009740CA">
        <w:t>)</w:t>
      </w:r>
    </w:p>
    <w:p w14:paraId="1C3BE87C" w14:textId="77777777" w:rsidR="009740CA" w:rsidRPr="009740CA" w:rsidRDefault="009740CA" w:rsidP="009740CA">
      <w:pPr>
        <w:ind w:firstLine="480"/>
      </w:pPr>
    </w:p>
    <w:p w14:paraId="41528C54" w14:textId="77777777" w:rsidR="009740CA" w:rsidRPr="009740CA" w:rsidRDefault="009740CA" w:rsidP="009740CA">
      <w:pPr>
        <w:ind w:firstLine="480"/>
      </w:pPr>
      <w:r w:rsidRPr="009740CA">
        <w:t>11)</w:t>
      </w:r>
      <w:r w:rsidRPr="009740CA">
        <w:t>数据流</w:t>
      </w:r>
      <w:r w:rsidRPr="009740CA">
        <w:t>“</w:t>
      </w:r>
      <w:r w:rsidRPr="009740CA">
        <w:t>充值金额</w:t>
      </w:r>
      <w:r w:rsidRPr="009740CA">
        <w:t>”</w:t>
      </w:r>
      <w:r w:rsidRPr="009740CA">
        <w:t>的词条</w:t>
      </w:r>
    </w:p>
    <w:p w14:paraId="16DE3D99" w14:textId="77777777" w:rsidR="009740CA" w:rsidRPr="009740CA" w:rsidRDefault="009740CA" w:rsidP="009740CA">
      <w:pPr>
        <w:ind w:leftChars="100" w:left="240" w:firstLine="480"/>
      </w:pPr>
      <w:r w:rsidRPr="009740CA">
        <w:t>(1)</w:t>
      </w:r>
      <w:r w:rsidRPr="009740CA">
        <w:t>数据流名</w:t>
      </w:r>
      <w:r w:rsidRPr="009740CA">
        <w:t xml:space="preserve">: </w:t>
      </w:r>
      <w:r w:rsidRPr="009740CA">
        <w:t>充值金额</w:t>
      </w:r>
    </w:p>
    <w:p w14:paraId="66EDCA35" w14:textId="77777777" w:rsidR="009740CA" w:rsidRPr="009740CA" w:rsidRDefault="009740CA" w:rsidP="009740CA">
      <w:pPr>
        <w:ind w:leftChars="100" w:left="240" w:firstLine="480"/>
      </w:pPr>
      <w:r w:rsidRPr="009740CA">
        <w:t>(2)</w:t>
      </w:r>
      <w:r w:rsidRPr="009740CA">
        <w:t>编号</w:t>
      </w:r>
      <w:r w:rsidRPr="009740CA">
        <w:t>: DF6.4</w:t>
      </w:r>
    </w:p>
    <w:p w14:paraId="4B7332DD" w14:textId="77777777" w:rsidR="009740CA" w:rsidRPr="009740CA" w:rsidRDefault="009740CA" w:rsidP="009740CA">
      <w:pPr>
        <w:ind w:leftChars="100" w:left="240" w:firstLine="480"/>
      </w:pPr>
      <w:r w:rsidRPr="009740CA">
        <w:t>(3)</w:t>
      </w:r>
      <w:r w:rsidRPr="009740CA">
        <w:t>简述</w:t>
      </w:r>
      <w:r w:rsidRPr="009740CA">
        <w:t xml:space="preserve">: </w:t>
      </w:r>
      <w:r w:rsidRPr="009740CA">
        <w:t>用户进行充值时输入的充值金额</w:t>
      </w:r>
    </w:p>
    <w:p w14:paraId="1D73196F" w14:textId="77777777" w:rsidR="009740CA" w:rsidRPr="009740CA" w:rsidRDefault="009740CA" w:rsidP="009740CA">
      <w:pPr>
        <w:ind w:leftChars="100" w:left="240" w:firstLine="480"/>
      </w:pPr>
      <w:r w:rsidRPr="009740CA">
        <w:t>(4)</w:t>
      </w:r>
      <w:r w:rsidRPr="009740CA">
        <w:t>组成</w:t>
      </w:r>
      <w:r w:rsidRPr="009740CA">
        <w:t xml:space="preserve">: </w:t>
      </w:r>
      <w:r w:rsidRPr="009740CA">
        <w:t>充值金额</w:t>
      </w:r>
    </w:p>
    <w:p w14:paraId="63A3864C" w14:textId="77777777" w:rsidR="009740CA" w:rsidRPr="009740CA" w:rsidRDefault="009740CA" w:rsidP="009740CA">
      <w:pPr>
        <w:ind w:leftChars="100" w:left="240" w:firstLine="480"/>
      </w:pPr>
      <w:r w:rsidRPr="009740CA">
        <w:t>(5)</w:t>
      </w:r>
      <w:r w:rsidRPr="009740CA">
        <w:t>来源</w:t>
      </w:r>
      <w:r w:rsidRPr="009740CA">
        <w:t xml:space="preserve">: </w:t>
      </w:r>
      <w:r w:rsidRPr="009740CA">
        <w:t>外部实体</w:t>
      </w:r>
      <w:r w:rsidRPr="009740CA">
        <w:t>“</w:t>
      </w:r>
      <w:r w:rsidRPr="009740CA">
        <w:t>用户</w:t>
      </w:r>
      <w:r w:rsidRPr="009740CA">
        <w:t>”</w:t>
      </w:r>
    </w:p>
    <w:p w14:paraId="1363FCAF" w14:textId="77777777" w:rsidR="009740CA" w:rsidRPr="009740CA" w:rsidRDefault="009740CA" w:rsidP="009740CA">
      <w:pPr>
        <w:ind w:leftChars="100" w:left="240" w:firstLine="480"/>
      </w:pPr>
      <w:r w:rsidRPr="009740CA">
        <w:t>(6)</w:t>
      </w:r>
      <w:r w:rsidRPr="009740CA">
        <w:t>去向</w:t>
      </w:r>
      <w:r w:rsidRPr="009740CA">
        <w:t>: P6.1(</w:t>
      </w:r>
      <w:r w:rsidRPr="009740CA">
        <w:t>借车、还车和充值事务处理</w:t>
      </w:r>
      <w:r w:rsidRPr="009740CA">
        <w:t>)</w:t>
      </w:r>
    </w:p>
    <w:p w14:paraId="7DE18EB3" w14:textId="77777777" w:rsidR="009740CA" w:rsidRPr="009740CA" w:rsidRDefault="009740CA" w:rsidP="009740CA">
      <w:pPr>
        <w:ind w:firstLine="480"/>
      </w:pPr>
    </w:p>
    <w:p w14:paraId="512C7405" w14:textId="77777777" w:rsidR="009740CA" w:rsidRPr="009740CA" w:rsidRDefault="009740CA" w:rsidP="009740CA">
      <w:pPr>
        <w:ind w:firstLine="480"/>
      </w:pPr>
      <w:r w:rsidRPr="009740CA">
        <w:t>12)</w:t>
      </w:r>
      <w:r w:rsidRPr="009740CA">
        <w:t>数据流</w:t>
      </w:r>
      <w:r w:rsidRPr="009740CA">
        <w:t>“</w:t>
      </w:r>
      <w:r w:rsidRPr="009740CA">
        <w:t>借车信息</w:t>
      </w:r>
      <w:r w:rsidRPr="009740CA">
        <w:t>”</w:t>
      </w:r>
      <w:r w:rsidRPr="009740CA">
        <w:t>的词条</w:t>
      </w:r>
    </w:p>
    <w:p w14:paraId="316BBB8F" w14:textId="77777777" w:rsidR="009740CA" w:rsidRPr="009740CA" w:rsidRDefault="009740CA" w:rsidP="009740CA">
      <w:pPr>
        <w:ind w:leftChars="100" w:left="240" w:firstLine="480"/>
      </w:pPr>
      <w:r w:rsidRPr="009740CA">
        <w:t>(1)</w:t>
      </w:r>
      <w:r w:rsidRPr="009740CA">
        <w:t>数据流名</w:t>
      </w:r>
      <w:r w:rsidRPr="009740CA">
        <w:t xml:space="preserve">: </w:t>
      </w:r>
      <w:r w:rsidRPr="009740CA">
        <w:t>借车信息</w:t>
      </w:r>
    </w:p>
    <w:p w14:paraId="0D072B54" w14:textId="77777777" w:rsidR="009740CA" w:rsidRPr="009740CA" w:rsidRDefault="009740CA" w:rsidP="009740CA">
      <w:pPr>
        <w:ind w:leftChars="100" w:left="240" w:firstLine="480"/>
      </w:pPr>
      <w:r w:rsidRPr="009740CA">
        <w:t>(2)</w:t>
      </w:r>
      <w:r w:rsidRPr="009740CA">
        <w:t>编号</w:t>
      </w:r>
      <w:r w:rsidRPr="009740CA">
        <w:t>: DF6.5</w:t>
      </w:r>
    </w:p>
    <w:p w14:paraId="6715E8D7" w14:textId="77777777" w:rsidR="009740CA" w:rsidRPr="009740CA" w:rsidRDefault="009740CA" w:rsidP="009740CA">
      <w:pPr>
        <w:ind w:leftChars="100" w:left="240" w:firstLine="480"/>
      </w:pPr>
      <w:r w:rsidRPr="009740CA">
        <w:t>(3)</w:t>
      </w:r>
      <w:r w:rsidRPr="009740CA">
        <w:t>简述</w:t>
      </w:r>
      <w:r w:rsidRPr="009740CA">
        <w:t xml:space="preserve">: </w:t>
      </w:r>
      <w:r w:rsidRPr="009740CA">
        <w:t>系统输出给用户的借车信息</w:t>
      </w:r>
    </w:p>
    <w:p w14:paraId="4E926A34" w14:textId="77777777" w:rsidR="009740CA" w:rsidRPr="009740CA" w:rsidRDefault="009740CA" w:rsidP="009740CA">
      <w:pPr>
        <w:ind w:leftChars="100" w:left="240" w:firstLine="480"/>
      </w:pPr>
      <w:r w:rsidRPr="009740CA">
        <w:t>(4)</w:t>
      </w:r>
      <w:r w:rsidRPr="009740CA">
        <w:t>组成</w:t>
      </w:r>
      <w:r w:rsidRPr="009740CA">
        <w:t xml:space="preserve">: </w:t>
      </w:r>
      <w:r w:rsidRPr="009740CA">
        <w:t>借车信息</w:t>
      </w:r>
    </w:p>
    <w:p w14:paraId="62012E85" w14:textId="77777777" w:rsidR="009740CA" w:rsidRPr="009740CA" w:rsidRDefault="009740CA" w:rsidP="009740CA">
      <w:pPr>
        <w:ind w:leftChars="100" w:left="240" w:firstLine="480"/>
      </w:pPr>
      <w:r w:rsidRPr="009740CA">
        <w:t>(5)</w:t>
      </w:r>
      <w:r w:rsidRPr="009740CA">
        <w:t>来源</w:t>
      </w:r>
      <w:r w:rsidRPr="009740CA">
        <w:t xml:space="preserve">: </w:t>
      </w:r>
      <w:r w:rsidRPr="009740CA">
        <w:t>内部实体</w:t>
      </w:r>
      <w:r w:rsidRPr="009740CA">
        <w:t>“</w:t>
      </w:r>
      <w:r w:rsidRPr="009740CA">
        <w:t>借车事务处理</w:t>
      </w:r>
      <w:r w:rsidRPr="009740CA">
        <w:t>”</w:t>
      </w:r>
    </w:p>
    <w:p w14:paraId="62629827" w14:textId="77777777" w:rsidR="009740CA" w:rsidRPr="009740CA" w:rsidRDefault="009740CA" w:rsidP="009740CA">
      <w:pPr>
        <w:ind w:leftChars="100" w:left="240" w:firstLine="480"/>
      </w:pPr>
      <w:r w:rsidRPr="009740CA">
        <w:t>(6)</w:t>
      </w:r>
      <w:r w:rsidRPr="009740CA">
        <w:t>去向</w:t>
      </w:r>
      <w:r w:rsidRPr="009740CA">
        <w:t xml:space="preserve">: </w:t>
      </w:r>
      <w:r w:rsidRPr="009740CA">
        <w:t>外部实体</w:t>
      </w:r>
      <w:r w:rsidRPr="009740CA">
        <w:t>“</w:t>
      </w:r>
      <w:r w:rsidRPr="009740CA">
        <w:t>用户</w:t>
      </w:r>
      <w:r w:rsidRPr="009740CA">
        <w:t>”</w:t>
      </w:r>
    </w:p>
    <w:p w14:paraId="7B740953" w14:textId="77777777" w:rsidR="009740CA" w:rsidRPr="009740CA" w:rsidRDefault="009740CA" w:rsidP="009740CA">
      <w:pPr>
        <w:ind w:firstLine="480"/>
      </w:pPr>
    </w:p>
    <w:p w14:paraId="2D96AA57" w14:textId="77777777" w:rsidR="009740CA" w:rsidRPr="009740CA" w:rsidRDefault="009740CA" w:rsidP="009740CA">
      <w:pPr>
        <w:ind w:firstLine="480"/>
      </w:pPr>
      <w:r w:rsidRPr="009740CA">
        <w:lastRenderedPageBreak/>
        <w:t>13)</w:t>
      </w:r>
      <w:r w:rsidRPr="009740CA">
        <w:t>数据流</w:t>
      </w:r>
      <w:r w:rsidRPr="009740CA">
        <w:t>“</w:t>
      </w:r>
      <w:r w:rsidRPr="009740CA">
        <w:t>还车信息</w:t>
      </w:r>
      <w:r w:rsidRPr="009740CA">
        <w:t>”</w:t>
      </w:r>
      <w:r w:rsidRPr="009740CA">
        <w:t>的词条</w:t>
      </w:r>
    </w:p>
    <w:p w14:paraId="0811A8BF" w14:textId="77777777" w:rsidR="009740CA" w:rsidRPr="009740CA" w:rsidRDefault="009740CA" w:rsidP="009740CA">
      <w:pPr>
        <w:ind w:leftChars="100" w:left="240" w:firstLine="480"/>
      </w:pPr>
      <w:r w:rsidRPr="009740CA">
        <w:t>(1)</w:t>
      </w:r>
      <w:r w:rsidRPr="009740CA">
        <w:t>数据流名</w:t>
      </w:r>
      <w:r w:rsidRPr="009740CA">
        <w:t xml:space="preserve">: </w:t>
      </w:r>
      <w:r w:rsidRPr="009740CA">
        <w:t>还车信息</w:t>
      </w:r>
    </w:p>
    <w:p w14:paraId="28835266" w14:textId="77777777" w:rsidR="009740CA" w:rsidRPr="009740CA" w:rsidRDefault="009740CA" w:rsidP="009740CA">
      <w:pPr>
        <w:ind w:leftChars="100" w:left="240" w:firstLine="480"/>
      </w:pPr>
      <w:r w:rsidRPr="009740CA">
        <w:t>(2)</w:t>
      </w:r>
      <w:r w:rsidRPr="009740CA">
        <w:t>编号</w:t>
      </w:r>
      <w:r w:rsidRPr="009740CA">
        <w:t>: DF6.6</w:t>
      </w:r>
    </w:p>
    <w:p w14:paraId="50FCD092" w14:textId="77777777" w:rsidR="009740CA" w:rsidRPr="009740CA" w:rsidRDefault="009740CA" w:rsidP="009740CA">
      <w:pPr>
        <w:ind w:leftChars="100" w:left="240" w:firstLine="480"/>
      </w:pPr>
      <w:r w:rsidRPr="009740CA">
        <w:t>(3)</w:t>
      </w:r>
      <w:r w:rsidRPr="009740CA">
        <w:t>简述</w:t>
      </w:r>
      <w:r w:rsidRPr="009740CA">
        <w:t xml:space="preserve">: </w:t>
      </w:r>
      <w:r w:rsidRPr="009740CA">
        <w:t>系统输出给用户的还车信息</w:t>
      </w:r>
    </w:p>
    <w:p w14:paraId="0DDA4FC0" w14:textId="77777777" w:rsidR="009740CA" w:rsidRPr="009740CA" w:rsidRDefault="009740CA" w:rsidP="009740CA">
      <w:pPr>
        <w:ind w:leftChars="100" w:left="240" w:firstLine="480"/>
      </w:pPr>
      <w:r w:rsidRPr="009740CA">
        <w:t>(4)</w:t>
      </w:r>
      <w:r w:rsidRPr="009740CA">
        <w:t>组成</w:t>
      </w:r>
      <w:r w:rsidRPr="009740CA">
        <w:t xml:space="preserve">: </w:t>
      </w:r>
      <w:r w:rsidRPr="009740CA">
        <w:t>还车信息</w:t>
      </w:r>
    </w:p>
    <w:p w14:paraId="0B324302" w14:textId="77777777" w:rsidR="009740CA" w:rsidRPr="009740CA" w:rsidRDefault="009740CA" w:rsidP="009740CA">
      <w:pPr>
        <w:ind w:leftChars="100" w:left="240" w:firstLine="480"/>
      </w:pPr>
      <w:r w:rsidRPr="009740CA">
        <w:t>(5)</w:t>
      </w:r>
      <w:r w:rsidRPr="009740CA">
        <w:t>来源</w:t>
      </w:r>
      <w:r w:rsidRPr="009740CA">
        <w:t xml:space="preserve">: </w:t>
      </w:r>
      <w:r w:rsidRPr="009740CA">
        <w:t>内部实体</w:t>
      </w:r>
      <w:r w:rsidRPr="009740CA">
        <w:t>“</w:t>
      </w:r>
      <w:r w:rsidRPr="009740CA">
        <w:t>还车事务处理</w:t>
      </w:r>
      <w:r w:rsidRPr="009740CA">
        <w:t>”</w:t>
      </w:r>
    </w:p>
    <w:p w14:paraId="2241576E" w14:textId="77777777" w:rsidR="009740CA" w:rsidRPr="009740CA" w:rsidRDefault="009740CA" w:rsidP="009740CA">
      <w:pPr>
        <w:ind w:leftChars="100" w:left="240" w:firstLine="480"/>
      </w:pPr>
      <w:r w:rsidRPr="009740CA">
        <w:t>(6)</w:t>
      </w:r>
      <w:r w:rsidRPr="009740CA">
        <w:t>去向</w:t>
      </w:r>
      <w:r w:rsidRPr="009740CA">
        <w:t xml:space="preserve">: </w:t>
      </w:r>
      <w:r w:rsidRPr="009740CA">
        <w:t>外部实体</w:t>
      </w:r>
      <w:r w:rsidRPr="009740CA">
        <w:t>“</w:t>
      </w:r>
      <w:r w:rsidRPr="009740CA">
        <w:t>用户</w:t>
      </w:r>
      <w:r w:rsidRPr="009740CA">
        <w:t>”</w:t>
      </w:r>
    </w:p>
    <w:p w14:paraId="3FC3D72D" w14:textId="77777777" w:rsidR="009740CA" w:rsidRPr="009740CA" w:rsidRDefault="009740CA" w:rsidP="009740CA">
      <w:pPr>
        <w:ind w:firstLine="480"/>
      </w:pPr>
    </w:p>
    <w:p w14:paraId="5722A65F" w14:textId="77777777" w:rsidR="009740CA" w:rsidRPr="009740CA" w:rsidRDefault="009740CA" w:rsidP="009740CA">
      <w:pPr>
        <w:ind w:firstLine="480"/>
      </w:pPr>
      <w:r w:rsidRPr="009740CA">
        <w:t>14)</w:t>
      </w:r>
      <w:r w:rsidRPr="009740CA">
        <w:t>数据流</w:t>
      </w:r>
      <w:r w:rsidRPr="009740CA">
        <w:t>“</w:t>
      </w:r>
      <w:r w:rsidRPr="009740CA">
        <w:t>充值信息</w:t>
      </w:r>
      <w:r w:rsidRPr="009740CA">
        <w:t>”</w:t>
      </w:r>
      <w:r w:rsidRPr="009740CA">
        <w:t>的词条</w:t>
      </w:r>
    </w:p>
    <w:p w14:paraId="67558039" w14:textId="77777777" w:rsidR="009740CA" w:rsidRPr="009740CA" w:rsidRDefault="009740CA" w:rsidP="009740CA">
      <w:pPr>
        <w:ind w:leftChars="100" w:left="240" w:firstLine="480"/>
      </w:pPr>
      <w:r w:rsidRPr="009740CA">
        <w:t>(1)</w:t>
      </w:r>
      <w:r w:rsidRPr="009740CA">
        <w:t>数据流名</w:t>
      </w:r>
      <w:r w:rsidRPr="009740CA">
        <w:t xml:space="preserve">: </w:t>
      </w:r>
      <w:r w:rsidRPr="009740CA">
        <w:t>充值信息</w:t>
      </w:r>
    </w:p>
    <w:p w14:paraId="5624F242" w14:textId="77777777" w:rsidR="009740CA" w:rsidRPr="009740CA" w:rsidRDefault="009740CA" w:rsidP="009740CA">
      <w:pPr>
        <w:ind w:leftChars="100" w:left="240" w:firstLine="480"/>
      </w:pPr>
      <w:r w:rsidRPr="009740CA">
        <w:t>(2)</w:t>
      </w:r>
      <w:r w:rsidRPr="009740CA">
        <w:t>编号</w:t>
      </w:r>
      <w:r w:rsidRPr="009740CA">
        <w:t>: DF6.7</w:t>
      </w:r>
    </w:p>
    <w:p w14:paraId="626EA8DD" w14:textId="77777777" w:rsidR="009740CA" w:rsidRPr="009740CA" w:rsidRDefault="009740CA" w:rsidP="009740CA">
      <w:pPr>
        <w:ind w:leftChars="100" w:left="240" w:firstLine="480"/>
      </w:pPr>
      <w:r w:rsidRPr="009740CA">
        <w:t>(3)</w:t>
      </w:r>
      <w:r w:rsidRPr="009740CA">
        <w:t>简述</w:t>
      </w:r>
      <w:r w:rsidRPr="009740CA">
        <w:t xml:space="preserve">: </w:t>
      </w:r>
      <w:r w:rsidRPr="009740CA">
        <w:t>系统输出给用户的充值信息</w:t>
      </w:r>
    </w:p>
    <w:p w14:paraId="4A510CC9" w14:textId="77777777" w:rsidR="009740CA" w:rsidRPr="009740CA" w:rsidRDefault="009740CA" w:rsidP="009740CA">
      <w:pPr>
        <w:ind w:leftChars="100" w:left="240" w:firstLine="480"/>
      </w:pPr>
      <w:r w:rsidRPr="009740CA">
        <w:t>(4)</w:t>
      </w:r>
      <w:r w:rsidRPr="009740CA">
        <w:t>组成</w:t>
      </w:r>
      <w:r w:rsidRPr="009740CA">
        <w:t xml:space="preserve">: </w:t>
      </w:r>
      <w:r w:rsidRPr="009740CA">
        <w:t>充值信息</w:t>
      </w:r>
    </w:p>
    <w:p w14:paraId="22646771" w14:textId="77777777" w:rsidR="009740CA" w:rsidRPr="009740CA" w:rsidRDefault="009740CA" w:rsidP="009740CA">
      <w:pPr>
        <w:ind w:leftChars="100" w:left="240" w:firstLine="480"/>
      </w:pPr>
      <w:r w:rsidRPr="009740CA">
        <w:t>(5)</w:t>
      </w:r>
      <w:r w:rsidRPr="009740CA">
        <w:t>来源</w:t>
      </w:r>
      <w:r w:rsidRPr="009740CA">
        <w:t xml:space="preserve">: </w:t>
      </w:r>
      <w:r w:rsidRPr="009740CA">
        <w:t>内部实体</w:t>
      </w:r>
      <w:r w:rsidRPr="009740CA">
        <w:t>“</w:t>
      </w:r>
      <w:r w:rsidRPr="009740CA">
        <w:t>充值事务处理</w:t>
      </w:r>
      <w:r w:rsidRPr="009740CA">
        <w:t>”</w:t>
      </w:r>
    </w:p>
    <w:p w14:paraId="00E12D86" w14:textId="77777777" w:rsidR="009740CA" w:rsidRPr="009740CA" w:rsidRDefault="009740CA" w:rsidP="009740CA">
      <w:pPr>
        <w:ind w:leftChars="100" w:left="240" w:firstLine="480"/>
      </w:pPr>
      <w:r w:rsidRPr="009740CA">
        <w:t>(6)</w:t>
      </w:r>
      <w:r w:rsidRPr="009740CA">
        <w:t>去向</w:t>
      </w:r>
      <w:r w:rsidRPr="009740CA">
        <w:t xml:space="preserve">: </w:t>
      </w:r>
      <w:r w:rsidRPr="009740CA">
        <w:t>外部实体</w:t>
      </w:r>
      <w:r w:rsidRPr="009740CA">
        <w:t>“</w:t>
      </w:r>
      <w:r w:rsidRPr="009740CA">
        <w:t>用户</w:t>
      </w:r>
      <w:r w:rsidRPr="009740CA">
        <w:t>”</w:t>
      </w:r>
    </w:p>
    <w:p w14:paraId="599C2E7E" w14:textId="77777777" w:rsidR="009740CA" w:rsidRPr="009740CA" w:rsidRDefault="009740CA" w:rsidP="009740CA">
      <w:pPr>
        <w:pStyle w:val="2"/>
        <w:ind w:firstLineChars="0" w:firstLine="0"/>
        <w:rPr>
          <w:rFonts w:ascii="等线" w:hAnsi="等线" w:cs="Arial"/>
          <w:b w:val="0"/>
          <w:bCs w:val="0"/>
          <w:szCs w:val="24"/>
        </w:rPr>
      </w:pPr>
    </w:p>
    <w:p w14:paraId="3F43B4C3" w14:textId="170D814F" w:rsidR="00694643" w:rsidRDefault="00000000" w:rsidP="009740CA">
      <w:pPr>
        <w:pStyle w:val="2"/>
        <w:ind w:firstLineChars="0" w:firstLine="0"/>
      </w:pPr>
      <w:r>
        <w:rPr>
          <w:rFonts w:hint="eastAsia"/>
        </w:rPr>
        <w:t>3</w:t>
      </w:r>
      <w:r>
        <w:t>.3</w:t>
      </w:r>
      <w:r w:rsidR="00F46A51">
        <w:rPr>
          <w:rFonts w:hint="eastAsia"/>
        </w:rPr>
        <w:t>体系结构设计</w:t>
      </w:r>
    </w:p>
    <w:p w14:paraId="3A9050F0" w14:textId="615B6C63" w:rsidR="00F46A51" w:rsidRPr="00F46A51" w:rsidRDefault="00F46A51" w:rsidP="00F46A51">
      <w:pPr>
        <w:ind w:firstLine="480"/>
        <w:jc w:val="left"/>
        <w:rPr>
          <w:rFonts w:ascii="宋体"/>
          <w:szCs w:val="24"/>
        </w:rPr>
      </w:pPr>
      <w:r w:rsidRPr="00F46A51">
        <w:rPr>
          <w:rFonts w:ascii="宋体" w:hint="eastAsia"/>
          <w:szCs w:val="24"/>
        </w:rPr>
        <w:t>设计系统结构图是为了更加全面地了解系统的组成部分和各个组件之间的关系。系统结构图可以描述系统的模块、组件、子系统等之间的层次关系和依赖关系。</w:t>
      </w:r>
    </w:p>
    <w:p w14:paraId="6F2092E1" w14:textId="677638AD" w:rsidR="00F46A51" w:rsidRPr="00F46A51" w:rsidRDefault="00F46A51" w:rsidP="00F46A51">
      <w:pPr>
        <w:ind w:firstLine="480"/>
        <w:jc w:val="left"/>
        <w:rPr>
          <w:rFonts w:ascii="宋体"/>
          <w:szCs w:val="24"/>
        </w:rPr>
      </w:pPr>
      <w:r w:rsidRPr="00F46A51">
        <w:rPr>
          <w:rFonts w:ascii="宋体" w:hint="eastAsia"/>
          <w:szCs w:val="24"/>
        </w:rPr>
        <w:t>在设计系统结构图时，根据</w:t>
      </w:r>
      <w:r w:rsidR="009D5729">
        <w:rPr>
          <w:rFonts w:ascii="宋体" w:hint="eastAsia"/>
          <w:szCs w:val="24"/>
        </w:rPr>
        <w:t>数据流</w:t>
      </w:r>
      <w:r w:rsidRPr="00F46A51">
        <w:rPr>
          <w:rFonts w:ascii="宋体" w:hint="eastAsia"/>
          <w:szCs w:val="24"/>
        </w:rPr>
        <w:t>图来确定系统的主要功能模块，并将这些模块表示为系统结构图中的节点。节点之间的关系可以用箭头表示，表示模块之间的依赖关系或调用关系。</w:t>
      </w:r>
    </w:p>
    <w:p w14:paraId="79FE1FAF" w14:textId="2100C112" w:rsidR="00F46A51" w:rsidRDefault="00F46A51" w:rsidP="00F46A51">
      <w:pPr>
        <w:ind w:firstLine="480"/>
        <w:jc w:val="left"/>
      </w:pPr>
      <w:r w:rsidRPr="00F46A51">
        <w:rPr>
          <w:rFonts w:ascii="宋体" w:hint="eastAsia"/>
          <w:szCs w:val="24"/>
        </w:rPr>
        <w:t>通过设计系统结构图，可以更加清晰地了解系统的组成部分和各个组件之间的关系，有助于进行系统的设计和开发工作。</w:t>
      </w:r>
      <w:r w:rsidR="009D5729">
        <w:rPr>
          <w:rFonts w:ascii="宋体" w:hint="eastAsia"/>
          <w:szCs w:val="24"/>
        </w:rPr>
        <w:t>以下是根据数据流图得出的事务型系统结构图</w:t>
      </w:r>
    </w:p>
    <w:p w14:paraId="2B786AC6" w14:textId="46E51B55" w:rsidR="00694643" w:rsidRDefault="00F848AD">
      <w:pPr>
        <w:ind w:firstLine="480"/>
        <w:jc w:val="center"/>
      </w:pPr>
      <w:r>
        <w:rPr>
          <w:noProof/>
        </w:rPr>
        <w:drawing>
          <wp:inline distT="0" distB="0" distL="0" distR="0" wp14:anchorId="303C7BE1" wp14:editId="5E566950">
            <wp:extent cx="5270500" cy="2457450"/>
            <wp:effectExtent l="0" t="0" r="6350" b="0"/>
            <wp:docPr id="1557161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457450"/>
                    </a:xfrm>
                    <a:prstGeom prst="rect">
                      <a:avLst/>
                    </a:prstGeom>
                    <a:noFill/>
                    <a:ln>
                      <a:noFill/>
                    </a:ln>
                  </pic:spPr>
                </pic:pic>
              </a:graphicData>
            </a:graphic>
          </wp:inline>
        </w:drawing>
      </w:r>
    </w:p>
    <w:p w14:paraId="45A4F629" w14:textId="73BD1631" w:rsidR="00694643" w:rsidRDefault="00000000">
      <w:pPr>
        <w:ind w:firstLine="422"/>
        <w:jc w:val="center"/>
        <w:rPr>
          <w:b/>
          <w:bCs/>
          <w:sz w:val="21"/>
          <w:szCs w:val="21"/>
        </w:rPr>
      </w:pPr>
      <w:r>
        <w:rPr>
          <w:rFonts w:hint="eastAsia"/>
          <w:b/>
          <w:bCs/>
          <w:sz w:val="21"/>
          <w:szCs w:val="21"/>
        </w:rPr>
        <w:t>图</w:t>
      </w:r>
      <w:r>
        <w:rPr>
          <w:rFonts w:hint="eastAsia"/>
          <w:b/>
          <w:bCs/>
          <w:sz w:val="21"/>
          <w:szCs w:val="21"/>
        </w:rPr>
        <w:t>3</w:t>
      </w:r>
      <w:r>
        <w:rPr>
          <w:b/>
          <w:bCs/>
          <w:sz w:val="21"/>
          <w:szCs w:val="21"/>
        </w:rPr>
        <w:t>-</w:t>
      </w:r>
      <w:r w:rsidR="009D5729">
        <w:rPr>
          <w:b/>
          <w:bCs/>
          <w:sz w:val="21"/>
          <w:szCs w:val="21"/>
        </w:rPr>
        <w:t>3</w:t>
      </w:r>
      <w:r w:rsidR="00FF7E2E">
        <w:rPr>
          <w:rFonts w:hint="eastAsia"/>
          <w:b/>
          <w:bCs/>
          <w:sz w:val="21"/>
          <w:szCs w:val="21"/>
        </w:rPr>
        <w:t>单车</w:t>
      </w:r>
      <w:r>
        <w:rPr>
          <w:rFonts w:hint="eastAsia"/>
          <w:b/>
          <w:bCs/>
          <w:sz w:val="21"/>
          <w:szCs w:val="21"/>
        </w:rPr>
        <w:t>信息管理</w:t>
      </w:r>
      <w:r w:rsidR="00F46A51">
        <w:rPr>
          <w:rFonts w:hint="eastAsia"/>
          <w:b/>
          <w:bCs/>
          <w:sz w:val="21"/>
          <w:szCs w:val="21"/>
        </w:rPr>
        <w:t>系统结构</w:t>
      </w:r>
      <w:r>
        <w:rPr>
          <w:rFonts w:hint="eastAsia"/>
          <w:b/>
          <w:bCs/>
          <w:sz w:val="21"/>
          <w:szCs w:val="21"/>
        </w:rPr>
        <w:t>图</w:t>
      </w:r>
    </w:p>
    <w:p w14:paraId="648460A1" w14:textId="77777777" w:rsidR="00694643" w:rsidRDefault="00694643">
      <w:pPr>
        <w:ind w:firstLine="482"/>
        <w:jc w:val="center"/>
        <w:rPr>
          <w:b/>
          <w:bCs/>
        </w:rPr>
      </w:pPr>
    </w:p>
    <w:p w14:paraId="36F67F1C" w14:textId="77777777" w:rsidR="00EA1896" w:rsidRDefault="00EA1896">
      <w:pPr>
        <w:pStyle w:val="1"/>
        <w:ind w:firstLineChars="0" w:firstLine="0"/>
      </w:pPr>
    </w:p>
    <w:p w14:paraId="457BE33E" w14:textId="023E9C15" w:rsidR="00694643" w:rsidRDefault="00000000">
      <w:pPr>
        <w:pStyle w:val="1"/>
        <w:ind w:firstLineChars="0" w:firstLine="0"/>
      </w:pPr>
      <w:r>
        <w:lastRenderedPageBreak/>
        <w:t>4</w:t>
      </w:r>
      <w:r>
        <w:rPr>
          <w:rFonts w:hint="eastAsia"/>
        </w:rPr>
        <w:t>数据库设计</w:t>
      </w:r>
    </w:p>
    <w:p w14:paraId="3CC9AACC" w14:textId="0FC18415" w:rsidR="00694643" w:rsidRDefault="00000000">
      <w:pPr>
        <w:ind w:firstLine="480"/>
        <w:jc w:val="left"/>
        <w:rPr>
          <w:rFonts w:ascii="宋体"/>
          <w:szCs w:val="24"/>
        </w:rPr>
      </w:pPr>
      <w:r>
        <w:rPr>
          <w:rFonts w:ascii="宋体" w:hint="eastAsia"/>
          <w:szCs w:val="24"/>
        </w:rPr>
        <w:t>数据库设计就是根据业务系统的具体需求，结合我们所选用的</w:t>
      </w:r>
      <w:r>
        <w:rPr>
          <w:rFonts w:ascii="宋体"/>
          <w:szCs w:val="24"/>
        </w:rPr>
        <w:t>DBMS（数据库管理系统），为这个业务系统构造出最优的数据存储模型。并建立数据库中的表结构以及表与表之间的关联关系的过程。使之能有效的对应用系统中的数据进行存储，并可以高效的对已存储的数据进行访问。</w:t>
      </w:r>
      <w:r>
        <w:rPr>
          <w:rFonts w:ascii="宋体" w:hint="eastAsia"/>
          <w:szCs w:val="24"/>
        </w:rPr>
        <w:t>本系统采用</w:t>
      </w:r>
      <w:r>
        <w:rPr>
          <w:rFonts w:ascii="宋体"/>
          <w:szCs w:val="24"/>
        </w:rPr>
        <w:t>M</w:t>
      </w:r>
      <w:r>
        <w:rPr>
          <w:rFonts w:ascii="宋体" w:hint="eastAsia"/>
          <w:szCs w:val="24"/>
        </w:rPr>
        <w:t>ySQL</w:t>
      </w:r>
      <w:r>
        <w:rPr>
          <w:rFonts w:ascii="宋体"/>
          <w:szCs w:val="24"/>
        </w:rPr>
        <w:t xml:space="preserve"> 8.03</w:t>
      </w:r>
      <w:r>
        <w:rPr>
          <w:rFonts w:ascii="宋体" w:hint="eastAsia"/>
          <w:szCs w:val="24"/>
        </w:rPr>
        <w:t>作为数据库实现，数据库名：</w:t>
      </w:r>
      <w:r w:rsidR="00FF7E2E">
        <w:rPr>
          <w:rFonts w:ascii="宋体" w:hint="eastAsia"/>
          <w:szCs w:val="24"/>
        </w:rPr>
        <w:t>单车</w:t>
      </w:r>
      <w:r>
        <w:rPr>
          <w:rFonts w:ascii="宋体" w:hint="eastAsia"/>
          <w:szCs w:val="24"/>
        </w:rPr>
        <w:t>信息管理系统；标志：</w:t>
      </w:r>
      <w:proofErr w:type="spellStart"/>
      <w:r>
        <w:rPr>
          <w:rFonts w:ascii="宋体" w:hint="eastAsia"/>
          <w:szCs w:val="24"/>
        </w:rPr>
        <w:t>hr</w:t>
      </w:r>
      <w:r>
        <w:rPr>
          <w:rFonts w:ascii="宋体"/>
          <w:szCs w:val="24"/>
        </w:rPr>
        <w:t>database</w:t>
      </w:r>
      <w:proofErr w:type="spellEnd"/>
      <w:r>
        <w:rPr>
          <w:rFonts w:ascii="宋体" w:hint="eastAsia"/>
          <w:szCs w:val="24"/>
        </w:rPr>
        <w:t>。</w:t>
      </w:r>
    </w:p>
    <w:p w14:paraId="1FAA35D1" w14:textId="77777777" w:rsidR="00694643" w:rsidRDefault="00000000">
      <w:pPr>
        <w:pStyle w:val="2"/>
        <w:ind w:firstLineChars="0" w:firstLine="0"/>
      </w:pPr>
      <w:r>
        <w:rPr>
          <w:rFonts w:hint="eastAsia"/>
        </w:rPr>
        <w:t>4</w:t>
      </w:r>
      <w:r>
        <w:t>.1</w:t>
      </w:r>
      <w:r>
        <w:rPr>
          <w:rFonts w:hint="eastAsia"/>
        </w:rPr>
        <w:t>类模型向关系模型的转换</w:t>
      </w:r>
    </w:p>
    <w:p w14:paraId="5FDF675E" w14:textId="7A439AE8" w:rsidR="00694643" w:rsidRDefault="00000000">
      <w:pPr>
        <w:ind w:firstLine="480"/>
        <w:jc w:val="left"/>
        <w:rPr>
          <w:rFonts w:ascii="宋体"/>
          <w:szCs w:val="24"/>
        </w:rPr>
      </w:pPr>
      <w:r>
        <w:rPr>
          <w:rFonts w:ascii="宋体" w:hint="eastAsia"/>
          <w:szCs w:val="24"/>
        </w:rPr>
        <w:t>对上一节进行分分析，得到</w:t>
      </w:r>
      <w:r w:rsidR="00FF7E2E">
        <w:rPr>
          <w:rFonts w:ascii="宋体" w:hint="eastAsia"/>
          <w:szCs w:val="24"/>
        </w:rPr>
        <w:t>单车</w:t>
      </w:r>
      <w:r>
        <w:rPr>
          <w:rFonts w:ascii="宋体" w:hint="eastAsia"/>
          <w:szCs w:val="24"/>
        </w:rPr>
        <w:t>，</w:t>
      </w:r>
      <w:r w:rsidR="003D745E">
        <w:rPr>
          <w:rFonts w:ascii="宋体" w:hint="eastAsia"/>
          <w:szCs w:val="24"/>
        </w:rPr>
        <w:t>维修人员</w:t>
      </w:r>
      <w:r>
        <w:rPr>
          <w:rFonts w:ascii="宋体" w:hint="eastAsia"/>
          <w:szCs w:val="24"/>
        </w:rPr>
        <w:t>，</w:t>
      </w:r>
      <w:r w:rsidR="003D745E">
        <w:rPr>
          <w:rFonts w:ascii="宋体" w:hint="eastAsia"/>
          <w:szCs w:val="24"/>
        </w:rPr>
        <w:t>用户</w:t>
      </w:r>
      <w:r>
        <w:rPr>
          <w:rFonts w:ascii="宋体" w:hint="eastAsia"/>
          <w:szCs w:val="24"/>
        </w:rPr>
        <w:t>，</w:t>
      </w:r>
      <w:r w:rsidR="003D745E">
        <w:rPr>
          <w:rFonts w:ascii="宋体" w:hint="eastAsia"/>
          <w:szCs w:val="24"/>
        </w:rPr>
        <w:t>计费</w:t>
      </w:r>
      <w:r>
        <w:rPr>
          <w:rFonts w:ascii="宋体" w:hint="eastAsia"/>
          <w:szCs w:val="24"/>
        </w:rPr>
        <w:t>，</w:t>
      </w:r>
      <w:r w:rsidR="003D745E">
        <w:rPr>
          <w:rFonts w:ascii="宋体" w:hint="eastAsia"/>
          <w:szCs w:val="24"/>
        </w:rPr>
        <w:t>维修记录</w:t>
      </w:r>
      <w:r>
        <w:rPr>
          <w:rFonts w:ascii="宋体" w:hint="eastAsia"/>
          <w:szCs w:val="24"/>
        </w:rPr>
        <w:t>五个实体类。将各个实体类分别映射成数据库中的关系模式。</w:t>
      </w:r>
    </w:p>
    <w:p w14:paraId="6130FF58" w14:textId="77777777" w:rsidR="003D745E" w:rsidRDefault="003D745E" w:rsidP="003D745E">
      <w:pPr>
        <w:ind w:firstLine="480"/>
      </w:pPr>
      <w:r>
        <w:rPr>
          <w:rFonts w:hint="eastAsia"/>
        </w:rPr>
        <w:t>根据系统需求，可以设计以下数据库表：</w:t>
      </w:r>
    </w:p>
    <w:p w14:paraId="2FC0C78F" w14:textId="77777777" w:rsidR="003D745E" w:rsidRDefault="003D745E" w:rsidP="003D745E">
      <w:pPr>
        <w:ind w:firstLine="482"/>
        <w:rPr>
          <w:b/>
          <w:bCs/>
        </w:rPr>
      </w:pPr>
      <w:r>
        <w:rPr>
          <w:rFonts w:hint="eastAsia"/>
          <w:b/>
          <w:bCs/>
        </w:rPr>
        <w:t>实体：</w:t>
      </w:r>
    </w:p>
    <w:p w14:paraId="11B484B4" w14:textId="77777777" w:rsidR="003D745E" w:rsidRDefault="003D745E" w:rsidP="003D745E">
      <w:pPr>
        <w:ind w:leftChars="201" w:left="482" w:firstLine="480"/>
      </w:pPr>
      <w:r>
        <w:rPr>
          <w:rFonts w:hint="eastAsia"/>
        </w:rPr>
        <w:t>用户，</w:t>
      </w:r>
    </w:p>
    <w:p w14:paraId="5553B95E" w14:textId="77777777" w:rsidR="003D745E" w:rsidRDefault="003D745E" w:rsidP="003D745E">
      <w:pPr>
        <w:ind w:leftChars="201" w:left="482" w:firstLine="480"/>
      </w:pPr>
      <w:r>
        <w:rPr>
          <w:rFonts w:hint="eastAsia"/>
        </w:rPr>
        <w:t>单车，</w:t>
      </w:r>
    </w:p>
    <w:p w14:paraId="07FB2C09" w14:textId="77777777" w:rsidR="003D745E" w:rsidRDefault="003D745E" w:rsidP="003D745E">
      <w:pPr>
        <w:ind w:leftChars="201" w:left="482" w:firstLine="480"/>
      </w:pPr>
      <w:r>
        <w:rPr>
          <w:rFonts w:hint="eastAsia"/>
        </w:rPr>
        <w:t>计费，</w:t>
      </w:r>
    </w:p>
    <w:p w14:paraId="49D5036D" w14:textId="77777777" w:rsidR="003D745E" w:rsidRDefault="003D745E" w:rsidP="003D745E">
      <w:pPr>
        <w:ind w:leftChars="201" w:left="482" w:firstLine="480"/>
      </w:pPr>
      <w:r>
        <w:rPr>
          <w:rFonts w:hint="eastAsia"/>
        </w:rPr>
        <w:t>维修人员表，</w:t>
      </w:r>
    </w:p>
    <w:p w14:paraId="0BF1423F" w14:textId="77777777" w:rsidR="003D745E" w:rsidRDefault="003D745E" w:rsidP="003D745E">
      <w:pPr>
        <w:ind w:leftChars="201" w:left="482" w:firstLine="480"/>
      </w:pPr>
      <w:r>
        <w:rPr>
          <w:rFonts w:hint="eastAsia"/>
        </w:rPr>
        <w:t>维修记录表。</w:t>
      </w:r>
    </w:p>
    <w:p w14:paraId="41870F9A" w14:textId="77777777" w:rsidR="003D745E" w:rsidRDefault="003D745E" w:rsidP="003D745E">
      <w:pPr>
        <w:ind w:firstLine="482"/>
        <w:rPr>
          <w:b/>
          <w:bCs/>
        </w:rPr>
      </w:pPr>
      <w:r>
        <w:rPr>
          <w:rFonts w:hint="eastAsia"/>
          <w:b/>
          <w:bCs/>
        </w:rPr>
        <w:t>属性：</w:t>
      </w:r>
    </w:p>
    <w:p w14:paraId="756E60EE" w14:textId="77777777" w:rsidR="003D745E" w:rsidRDefault="003D745E" w:rsidP="003D745E">
      <w:pPr>
        <w:ind w:leftChars="175" w:left="420" w:firstLine="480"/>
      </w:pPr>
      <w:r>
        <w:rPr>
          <w:rFonts w:hint="eastAsia"/>
        </w:rPr>
        <w:t>用户：</w:t>
      </w:r>
      <w:r>
        <w:rPr>
          <w:rFonts w:hint="eastAsia"/>
        </w:rPr>
        <w:t>U_ID,</w:t>
      </w:r>
      <w:r>
        <w:rPr>
          <w:rFonts w:hint="eastAsia"/>
        </w:rPr>
        <w:t>用户姓名</w:t>
      </w:r>
      <w:r>
        <w:rPr>
          <w:rFonts w:hint="eastAsia"/>
        </w:rPr>
        <w:t>,</w:t>
      </w:r>
      <w:r>
        <w:rPr>
          <w:rFonts w:hint="eastAsia"/>
        </w:rPr>
        <w:t>用户年龄</w:t>
      </w:r>
      <w:r>
        <w:rPr>
          <w:rFonts w:hint="eastAsia"/>
        </w:rPr>
        <w:t>,</w:t>
      </w:r>
      <w:r>
        <w:rPr>
          <w:rFonts w:hint="eastAsia"/>
        </w:rPr>
        <w:t>用户电话，用户余额，使用类型，是否可用。</w:t>
      </w:r>
    </w:p>
    <w:p w14:paraId="2689906F" w14:textId="77777777" w:rsidR="003D745E" w:rsidRDefault="003D745E" w:rsidP="003D745E">
      <w:pPr>
        <w:ind w:leftChars="175" w:left="420" w:firstLine="480"/>
      </w:pPr>
      <w:r>
        <w:rPr>
          <w:rFonts w:hint="eastAsia"/>
        </w:rPr>
        <w:t>单车：</w:t>
      </w:r>
      <w:r>
        <w:rPr>
          <w:rFonts w:hint="eastAsia"/>
        </w:rPr>
        <w:t>B_ID,</w:t>
      </w:r>
      <w:r>
        <w:rPr>
          <w:rFonts w:hint="eastAsia"/>
        </w:rPr>
        <w:t>状态</w:t>
      </w:r>
      <w:r>
        <w:t>,</w:t>
      </w:r>
      <w:r>
        <w:rPr>
          <w:rFonts w:hint="eastAsia"/>
        </w:rPr>
        <w:t>维修人员姓名，</w:t>
      </w:r>
    </w:p>
    <w:p w14:paraId="0676C37A" w14:textId="77777777" w:rsidR="003D745E" w:rsidRDefault="003D745E" w:rsidP="003D745E">
      <w:pPr>
        <w:ind w:leftChars="175" w:left="420" w:firstLine="480"/>
      </w:pPr>
      <w:r>
        <w:rPr>
          <w:rFonts w:hint="eastAsia"/>
        </w:rPr>
        <w:t>计费：</w:t>
      </w:r>
      <w:r>
        <w:rPr>
          <w:rFonts w:hint="eastAsia"/>
        </w:rPr>
        <w:t>COST_ID,U</w:t>
      </w:r>
      <w:r>
        <w:t>_ID,B_ID,</w:t>
      </w:r>
      <w:r>
        <w:rPr>
          <w:rFonts w:hint="eastAsia"/>
        </w:rPr>
        <w:t>使用时长，使用距离。</w:t>
      </w:r>
    </w:p>
    <w:p w14:paraId="1535C7EF" w14:textId="77777777" w:rsidR="003D745E" w:rsidRDefault="003D745E" w:rsidP="003D745E">
      <w:pPr>
        <w:ind w:leftChars="175" w:left="420" w:firstLine="480"/>
      </w:pPr>
      <w:r>
        <w:rPr>
          <w:rFonts w:hint="eastAsia"/>
        </w:rPr>
        <w:t>维修人员表：</w:t>
      </w:r>
      <w:r>
        <w:rPr>
          <w:rFonts w:hint="eastAsia"/>
        </w:rPr>
        <w:t>R_ID,</w:t>
      </w:r>
      <w:r>
        <w:rPr>
          <w:rFonts w:hint="eastAsia"/>
        </w:rPr>
        <w:t>维修人员姓名</w:t>
      </w:r>
      <w:r>
        <w:rPr>
          <w:rFonts w:hint="eastAsia"/>
        </w:rPr>
        <w:t>,</w:t>
      </w:r>
      <w:r>
        <w:rPr>
          <w:rFonts w:hint="eastAsia"/>
        </w:rPr>
        <w:t>维修人员年龄</w:t>
      </w:r>
      <w:r>
        <w:rPr>
          <w:rFonts w:hint="eastAsia"/>
        </w:rPr>
        <w:t>,</w:t>
      </w:r>
      <w:r>
        <w:rPr>
          <w:rFonts w:hint="eastAsia"/>
        </w:rPr>
        <w:t>维修人员电话</w:t>
      </w:r>
      <w:r>
        <w:rPr>
          <w:rFonts w:hint="eastAsia"/>
        </w:rPr>
        <w:t>,</w:t>
      </w:r>
      <w:r>
        <w:rPr>
          <w:rFonts w:hint="eastAsia"/>
        </w:rPr>
        <w:t>是否空闲。</w:t>
      </w:r>
    </w:p>
    <w:p w14:paraId="4B43E088" w14:textId="77777777" w:rsidR="003D745E" w:rsidRDefault="003D745E" w:rsidP="003D745E">
      <w:pPr>
        <w:ind w:leftChars="175" w:left="420" w:firstLine="480"/>
      </w:pPr>
      <w:r>
        <w:rPr>
          <w:rFonts w:hint="eastAsia"/>
        </w:rPr>
        <w:t>维修记录表：</w:t>
      </w:r>
      <w:r>
        <w:rPr>
          <w:rFonts w:hint="eastAsia"/>
        </w:rPr>
        <w:t>RR_ID, B_ID,</w:t>
      </w:r>
      <w:r>
        <w:t>R_ID,</w:t>
      </w:r>
      <w:r>
        <w:rPr>
          <w:rFonts w:hint="eastAsia"/>
        </w:rPr>
        <w:t>报修时间</w:t>
      </w:r>
      <w:r>
        <w:rPr>
          <w:rFonts w:hint="eastAsia"/>
        </w:rPr>
        <w:t>,</w:t>
      </w:r>
      <w:r>
        <w:rPr>
          <w:rFonts w:hint="eastAsia"/>
        </w:rPr>
        <w:t>维修详情</w:t>
      </w:r>
      <w:r>
        <w:rPr>
          <w:rFonts w:hint="eastAsia"/>
        </w:rPr>
        <w:t>,</w:t>
      </w:r>
      <w:r>
        <w:rPr>
          <w:rFonts w:hint="eastAsia"/>
        </w:rPr>
        <w:t>维修结果。</w:t>
      </w:r>
    </w:p>
    <w:p w14:paraId="0609B0E7" w14:textId="77777777" w:rsidR="003D745E" w:rsidRDefault="003D745E" w:rsidP="003D745E">
      <w:pPr>
        <w:ind w:leftChars="175" w:left="420" w:firstLine="480"/>
      </w:pPr>
      <w:r>
        <w:rPr>
          <w:rFonts w:hint="eastAsia"/>
        </w:rPr>
        <w:t>用户（</w:t>
      </w:r>
      <w:r>
        <w:rPr>
          <w:rFonts w:hint="eastAsia"/>
          <w:u w:val="single"/>
        </w:rPr>
        <w:t>U_ID</w:t>
      </w:r>
      <w:r>
        <w:rPr>
          <w:rFonts w:hint="eastAsia"/>
        </w:rPr>
        <w:t>,</w:t>
      </w:r>
      <w:r>
        <w:rPr>
          <w:rFonts w:hint="eastAsia"/>
        </w:rPr>
        <w:t>用户姓名</w:t>
      </w:r>
      <w:r>
        <w:rPr>
          <w:rFonts w:hint="eastAsia"/>
        </w:rPr>
        <w:t>,</w:t>
      </w:r>
      <w:r>
        <w:rPr>
          <w:rFonts w:hint="eastAsia"/>
        </w:rPr>
        <w:t>用户年龄</w:t>
      </w:r>
      <w:r>
        <w:rPr>
          <w:rFonts w:hint="eastAsia"/>
        </w:rPr>
        <w:t>,</w:t>
      </w:r>
      <w:r>
        <w:rPr>
          <w:rFonts w:hint="eastAsia"/>
        </w:rPr>
        <w:t>用户电话，用户余额，使用类型），</w:t>
      </w:r>
    </w:p>
    <w:p w14:paraId="3CD44C2F" w14:textId="77777777" w:rsidR="003D745E" w:rsidRDefault="003D745E" w:rsidP="003D745E">
      <w:pPr>
        <w:ind w:leftChars="175" w:left="420" w:firstLine="480"/>
      </w:pPr>
      <w:r>
        <w:rPr>
          <w:rFonts w:hint="eastAsia"/>
        </w:rPr>
        <w:t>单车（</w:t>
      </w:r>
      <w:r>
        <w:rPr>
          <w:rFonts w:hint="eastAsia"/>
          <w:u w:val="single"/>
        </w:rPr>
        <w:t>B_ID</w:t>
      </w:r>
      <w:r>
        <w:rPr>
          <w:rFonts w:hint="eastAsia"/>
        </w:rPr>
        <w:t>,</w:t>
      </w:r>
      <w:r>
        <w:rPr>
          <w:rFonts w:hint="eastAsia"/>
        </w:rPr>
        <w:t>状态），</w:t>
      </w:r>
    </w:p>
    <w:p w14:paraId="377B7EBE" w14:textId="77777777" w:rsidR="003D745E" w:rsidRDefault="003D745E" w:rsidP="003D745E">
      <w:pPr>
        <w:ind w:leftChars="175" w:left="420" w:firstLine="480"/>
      </w:pPr>
      <w:r>
        <w:rPr>
          <w:rFonts w:hint="eastAsia"/>
        </w:rPr>
        <w:t>计费（使用时长，使用距离），</w:t>
      </w:r>
    </w:p>
    <w:p w14:paraId="17BA066F" w14:textId="77777777" w:rsidR="003D745E" w:rsidRDefault="003D745E" w:rsidP="003D745E">
      <w:pPr>
        <w:ind w:leftChars="175" w:left="420" w:firstLine="480"/>
      </w:pPr>
      <w:r>
        <w:rPr>
          <w:rFonts w:hint="eastAsia"/>
        </w:rPr>
        <w:t>维修人员表（</w:t>
      </w:r>
      <w:r>
        <w:rPr>
          <w:rFonts w:hint="eastAsia"/>
          <w:u w:val="single"/>
        </w:rPr>
        <w:t>R_ID</w:t>
      </w:r>
      <w:r>
        <w:rPr>
          <w:rFonts w:hint="eastAsia"/>
        </w:rPr>
        <w:t>,</w:t>
      </w:r>
      <w:r>
        <w:rPr>
          <w:rFonts w:hint="eastAsia"/>
          <w:u w:val="single"/>
        </w:rPr>
        <w:t>维修人员姓名</w:t>
      </w:r>
      <w:r>
        <w:rPr>
          <w:rFonts w:hint="eastAsia"/>
        </w:rPr>
        <w:t>,</w:t>
      </w:r>
      <w:r>
        <w:rPr>
          <w:rFonts w:hint="eastAsia"/>
        </w:rPr>
        <w:t>维修人员年龄</w:t>
      </w:r>
      <w:r>
        <w:rPr>
          <w:rFonts w:hint="eastAsia"/>
        </w:rPr>
        <w:t>,</w:t>
      </w:r>
      <w:r>
        <w:rPr>
          <w:rFonts w:hint="eastAsia"/>
        </w:rPr>
        <w:t>维修人员电话</w:t>
      </w:r>
      <w:r>
        <w:rPr>
          <w:rFonts w:hint="eastAsia"/>
        </w:rPr>
        <w:t>,</w:t>
      </w:r>
      <w:r>
        <w:rPr>
          <w:rFonts w:hint="eastAsia"/>
        </w:rPr>
        <w:t>是否空闲），</w:t>
      </w:r>
    </w:p>
    <w:p w14:paraId="569587C5" w14:textId="77777777" w:rsidR="003D745E" w:rsidRDefault="003D745E" w:rsidP="003D745E">
      <w:pPr>
        <w:ind w:leftChars="175" w:left="420" w:firstLine="480"/>
      </w:pPr>
      <w:r>
        <w:rPr>
          <w:rFonts w:hint="eastAsia"/>
        </w:rPr>
        <w:t>维修记录表（</w:t>
      </w:r>
      <w:r>
        <w:rPr>
          <w:rFonts w:hint="eastAsia"/>
          <w:u w:val="single"/>
        </w:rPr>
        <w:t>RR_ID</w:t>
      </w:r>
      <w:r>
        <w:t>,</w:t>
      </w:r>
      <w:r>
        <w:rPr>
          <w:rFonts w:hint="eastAsia"/>
        </w:rPr>
        <w:t>报修时间</w:t>
      </w:r>
      <w:r>
        <w:rPr>
          <w:rFonts w:hint="eastAsia"/>
        </w:rPr>
        <w:t>,</w:t>
      </w:r>
      <w:r>
        <w:rPr>
          <w:rFonts w:hint="eastAsia"/>
        </w:rPr>
        <w:t>维修详情</w:t>
      </w:r>
      <w:r>
        <w:rPr>
          <w:rFonts w:hint="eastAsia"/>
        </w:rPr>
        <w:t>,</w:t>
      </w:r>
      <w:r>
        <w:rPr>
          <w:rFonts w:hint="eastAsia"/>
        </w:rPr>
        <w:t>维修结果）。</w:t>
      </w:r>
    </w:p>
    <w:p w14:paraId="188D7630" w14:textId="7F56967F" w:rsidR="00694643" w:rsidRPr="003D745E" w:rsidRDefault="00785A2B" w:rsidP="003D745E">
      <w:pPr>
        <w:ind w:firstLine="480"/>
      </w:pPr>
      <w:r>
        <w:rPr>
          <w:rFonts w:hint="eastAsia"/>
          <w:noProof/>
        </w:rPr>
        <w:lastRenderedPageBreak/>
        <mc:AlternateContent>
          <mc:Choice Requires="wpi">
            <w:drawing>
              <wp:anchor distT="0" distB="0" distL="114300" distR="114300" simplePos="0" relativeHeight="251660288" behindDoc="0" locked="0" layoutInCell="1" allowOverlap="1" wp14:anchorId="37D878C7" wp14:editId="4B675758">
                <wp:simplePos x="0" y="0"/>
                <wp:positionH relativeFrom="column">
                  <wp:posOffset>1656960</wp:posOffset>
                </wp:positionH>
                <wp:positionV relativeFrom="paragraph">
                  <wp:posOffset>3245750</wp:posOffset>
                </wp:positionV>
                <wp:extent cx="290160" cy="643680"/>
                <wp:effectExtent l="133350" t="114300" r="148590" b="137795"/>
                <wp:wrapNone/>
                <wp:docPr id="557641175" name="墨迹 3"/>
                <wp:cNvGraphicFramePr/>
                <a:graphic xmlns:a="http://schemas.openxmlformats.org/drawingml/2006/main">
                  <a:graphicData uri="http://schemas.microsoft.com/office/word/2010/wordprocessingInk">
                    <w14:contentPart bwMode="auto" r:id="rId21">
                      <w14:nvContentPartPr>
                        <w14:cNvContentPartPr/>
                      </w14:nvContentPartPr>
                      <w14:xfrm>
                        <a:off x="0" y="0"/>
                        <a:ext cx="290160" cy="643680"/>
                      </w14:xfrm>
                    </w14:contentPart>
                  </a:graphicData>
                </a:graphic>
              </wp:anchor>
            </w:drawing>
          </mc:Choice>
          <mc:Fallback>
            <w:pict>
              <v:shape w14:anchorId="4EB0F911" id="墨迹 3" o:spid="_x0000_s1026" type="#_x0000_t75" style="position:absolute;left:0;text-align:left;margin-left:125.5pt;margin-top:250.6pt;width:32.8pt;height:6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">
                <v:imagedata r:id="rId22" o:title=""/>
              </v:shape>
            </w:pict>
          </mc:Fallback>
        </mc:AlternateContent>
      </w:r>
      <w:r w:rsidR="00AE506C">
        <w:rPr>
          <w:rFonts w:hint="eastAsia"/>
          <w:noProof/>
        </w:rPr>
        <mc:AlternateContent>
          <mc:Choice Requires="wpi">
            <w:drawing>
              <wp:anchor distT="0" distB="0" distL="114300" distR="114300" simplePos="0" relativeHeight="251659264" behindDoc="0" locked="0" layoutInCell="1" allowOverlap="1" wp14:anchorId="3F10D1ED" wp14:editId="511DAC0C">
                <wp:simplePos x="0" y="0"/>
                <wp:positionH relativeFrom="column">
                  <wp:posOffset>1560120</wp:posOffset>
                </wp:positionH>
                <wp:positionV relativeFrom="paragraph">
                  <wp:posOffset>376910</wp:posOffset>
                </wp:positionV>
                <wp:extent cx="283320" cy="621360"/>
                <wp:effectExtent l="133350" t="133350" r="135890" b="140970"/>
                <wp:wrapNone/>
                <wp:docPr id="2147064413" name="墨迹 2"/>
                <wp:cNvGraphicFramePr/>
                <a:graphic xmlns:a="http://schemas.openxmlformats.org/drawingml/2006/main">
                  <a:graphicData uri="http://schemas.microsoft.com/office/word/2010/wordprocessingInk">
                    <w14:contentPart bwMode="auto" r:id="rId23">
                      <w14:nvContentPartPr>
                        <w14:cNvContentPartPr/>
                      </w14:nvContentPartPr>
                      <w14:xfrm>
                        <a:off x="0" y="0"/>
                        <a:ext cx="283320" cy="621360"/>
                      </w14:xfrm>
                    </w14:contentPart>
                  </a:graphicData>
                </a:graphic>
              </wp:anchor>
            </w:drawing>
          </mc:Choice>
          <mc:Fallback>
            <w:pict>
              <v:shape w14:anchorId="60B78F0E" id="墨迹 2" o:spid="_x0000_s1026" type="#_x0000_t75" style="position:absolute;left:0;text-align:left;margin-left:117.9pt;margin-top:24.75pt;width:32.2pt;height:5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">
                <v:imagedata r:id="rId24" o:title=""/>
              </v:shape>
            </w:pict>
          </mc:Fallback>
        </mc:AlternateContent>
      </w:r>
      <w:r w:rsidR="003D745E">
        <w:rPr>
          <w:rFonts w:hint="eastAsia"/>
          <w:noProof/>
        </w:rPr>
        <w:drawing>
          <wp:inline distT="0" distB="0" distL="114300" distR="114300" wp14:anchorId="42D4915A" wp14:editId="6FD8FA9E">
            <wp:extent cx="5267960" cy="7040245"/>
            <wp:effectExtent l="0" t="0" r="0" b="0"/>
            <wp:docPr id="1685829703" name="图片 168582970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25"/>
                    <a:stretch>
                      <a:fillRect/>
                    </a:stretch>
                  </pic:blipFill>
                  <pic:spPr>
                    <a:xfrm>
                      <a:off x="0" y="0"/>
                      <a:ext cx="5267960" cy="7040245"/>
                    </a:xfrm>
                    <a:prstGeom prst="rect">
                      <a:avLst/>
                    </a:prstGeom>
                  </pic:spPr>
                </pic:pic>
              </a:graphicData>
            </a:graphic>
          </wp:inline>
        </w:drawing>
      </w:r>
    </w:p>
    <w:p w14:paraId="05FBDEA4" w14:textId="77777777" w:rsidR="00694643" w:rsidRDefault="00000000">
      <w:pPr>
        <w:ind w:firstLine="422"/>
        <w:jc w:val="center"/>
        <w:rPr>
          <w:rFonts w:ascii="宋体"/>
          <w:b/>
          <w:bCs/>
          <w:sz w:val="21"/>
          <w:szCs w:val="21"/>
        </w:rPr>
      </w:pPr>
      <w:r>
        <w:rPr>
          <w:rFonts w:ascii="宋体" w:hint="eastAsia"/>
          <w:b/>
          <w:bCs/>
          <w:sz w:val="21"/>
          <w:szCs w:val="21"/>
        </w:rPr>
        <w:t>图4</w:t>
      </w:r>
      <w:r>
        <w:rPr>
          <w:rFonts w:ascii="宋体"/>
          <w:b/>
          <w:bCs/>
          <w:sz w:val="21"/>
          <w:szCs w:val="21"/>
        </w:rPr>
        <w:t>-1</w:t>
      </w:r>
      <w:r>
        <w:rPr>
          <w:rFonts w:ascii="宋体" w:hint="eastAsia"/>
          <w:b/>
          <w:bCs/>
          <w:sz w:val="21"/>
          <w:szCs w:val="21"/>
        </w:rPr>
        <w:t>数据库中建立的表</w:t>
      </w:r>
    </w:p>
    <w:p w14:paraId="72C9B7DD" w14:textId="77777777" w:rsidR="003D745E" w:rsidRDefault="003D745E">
      <w:pPr>
        <w:ind w:firstLine="422"/>
        <w:jc w:val="center"/>
        <w:rPr>
          <w:rFonts w:ascii="宋体"/>
          <w:b/>
          <w:bCs/>
          <w:sz w:val="21"/>
          <w:szCs w:val="21"/>
        </w:rPr>
      </w:pPr>
    </w:p>
    <w:p w14:paraId="38485605" w14:textId="77777777" w:rsidR="00931BD0" w:rsidRPr="00FF7E2E" w:rsidRDefault="00931BD0" w:rsidP="00FF7E2E">
      <w:pPr>
        <w:pStyle w:val="1"/>
        <w:ind w:firstLine="562"/>
      </w:pPr>
      <w:r w:rsidRPr="00FF7E2E">
        <w:t>5. 面向对象的设计</w:t>
      </w:r>
    </w:p>
    <w:p w14:paraId="4A18CF30" w14:textId="77777777" w:rsidR="00931BD0" w:rsidRPr="00FF7E2E" w:rsidRDefault="00931BD0" w:rsidP="00FF7E2E">
      <w:pPr>
        <w:pStyle w:val="2"/>
        <w:ind w:firstLineChars="0" w:firstLine="0"/>
      </w:pPr>
      <w:r w:rsidRPr="00FF7E2E">
        <w:t xml:space="preserve">5.1 </w:t>
      </w:r>
      <w:r w:rsidRPr="00FF7E2E">
        <w:t>设计软件类</w:t>
      </w:r>
    </w:p>
    <w:p w14:paraId="34D14851" w14:textId="77777777" w:rsidR="00931BD0" w:rsidRPr="00FF7E2E" w:rsidRDefault="00931BD0" w:rsidP="00FF7E2E">
      <w:pPr>
        <w:pStyle w:val="3"/>
        <w:ind w:firstLine="482"/>
      </w:pPr>
      <w:r w:rsidRPr="00FF7E2E">
        <w:t xml:space="preserve">1. </w:t>
      </w:r>
      <w:r w:rsidRPr="00FF7E2E">
        <w:t>实体类</w:t>
      </w:r>
    </w:p>
    <w:p w14:paraId="5BD02A22" w14:textId="77777777" w:rsidR="00931BD0" w:rsidRPr="00FF7E2E" w:rsidRDefault="00931BD0" w:rsidP="00FF7E2E">
      <w:pPr>
        <w:ind w:firstLine="480"/>
        <w:jc w:val="left"/>
        <w:rPr>
          <w:rFonts w:ascii="宋体"/>
          <w:szCs w:val="24"/>
        </w:rPr>
      </w:pPr>
      <w:r w:rsidRPr="00FF7E2E">
        <w:rPr>
          <w:rFonts w:ascii="宋体" w:hint="eastAsia"/>
          <w:szCs w:val="24"/>
        </w:rPr>
        <w:t>实体类主要是作为数据管理和业务逻辑处理层面上存在的类别；</w:t>
      </w:r>
      <w:r w:rsidRPr="00FF7E2E">
        <w:rPr>
          <w:rFonts w:ascii="宋体"/>
          <w:szCs w:val="24"/>
        </w:rPr>
        <w:t xml:space="preserve"> 它们主要在分析阶段区分 实体类的主要职责是存储和管理系统内部的信息，它也可以有</w:t>
      </w:r>
      <w:r w:rsidRPr="00FF7E2E">
        <w:rPr>
          <w:rFonts w:ascii="宋体"/>
          <w:szCs w:val="24"/>
        </w:rPr>
        <w:lastRenderedPageBreak/>
        <w:t>行为，甚至很复杂的行为，但这些行为必须与它所代表的实体对象密切相关。在OOA阶段得到的类图中的类都是实体（关联）类，包括车辆实体、用户类、订单管理类、统计分析类。每个实体类在实现的时候要对应一个数据对象。</w:t>
      </w:r>
    </w:p>
    <w:p w14:paraId="5BED4AF8" w14:textId="77777777" w:rsidR="00931BD0" w:rsidRPr="00FF7E2E" w:rsidRDefault="00931BD0" w:rsidP="00FF7E2E">
      <w:pPr>
        <w:pStyle w:val="3"/>
        <w:ind w:firstLine="482"/>
      </w:pPr>
      <w:r w:rsidRPr="00FF7E2E">
        <w:t xml:space="preserve">2. </w:t>
      </w:r>
      <w:r w:rsidRPr="00FF7E2E">
        <w:t>边界类</w:t>
      </w:r>
    </w:p>
    <w:p w14:paraId="3961E629" w14:textId="77777777" w:rsidR="00931BD0" w:rsidRPr="00FF7E2E" w:rsidRDefault="00931BD0" w:rsidP="00FF7E2E">
      <w:pPr>
        <w:ind w:firstLine="480"/>
        <w:jc w:val="left"/>
        <w:rPr>
          <w:rFonts w:ascii="宋体"/>
          <w:szCs w:val="24"/>
        </w:rPr>
      </w:pPr>
      <w:r w:rsidRPr="00FF7E2E">
        <w:rPr>
          <w:rFonts w:ascii="宋体" w:hint="eastAsia"/>
          <w:szCs w:val="24"/>
        </w:rPr>
        <w:t>边界类是一种用于对系统外部环境与其内部运作之间的交互进行建模的类。用于描述外部参与者与系统之间的交互，对系统中依赖于环境的那些部分进行建模。在本系统中每个边界类应对应一个实例，每个边界类设计一个专门的界面来实现。</w:t>
      </w:r>
    </w:p>
    <w:p w14:paraId="2B9DED0D" w14:textId="77777777" w:rsidR="00931BD0" w:rsidRPr="00FF7E2E" w:rsidRDefault="00931BD0" w:rsidP="00FF7E2E">
      <w:pPr>
        <w:pStyle w:val="3"/>
        <w:ind w:firstLine="482"/>
      </w:pPr>
      <w:r w:rsidRPr="00FF7E2E">
        <w:t xml:space="preserve">3. </w:t>
      </w:r>
      <w:r w:rsidRPr="00FF7E2E">
        <w:t>控制类</w:t>
      </w:r>
    </w:p>
    <w:p w14:paraId="649BD1C7" w14:textId="77777777" w:rsidR="00931BD0" w:rsidRPr="00FF7E2E" w:rsidRDefault="00931BD0" w:rsidP="00FF7E2E">
      <w:pPr>
        <w:ind w:firstLine="480"/>
        <w:jc w:val="left"/>
        <w:rPr>
          <w:rFonts w:ascii="宋体"/>
          <w:szCs w:val="24"/>
        </w:rPr>
      </w:pPr>
      <w:r w:rsidRPr="00FF7E2E">
        <w:rPr>
          <w:rFonts w:ascii="宋体" w:hint="eastAsia"/>
          <w:szCs w:val="24"/>
        </w:rPr>
        <w:t>控制类用于对一个或几个用例所特有的控制行为进行建模。控制对象（控制类的实例）通常控制其他对象，因此它们的行为具有协调性质。控制类将用例的特有行为进行封装。</w:t>
      </w:r>
    </w:p>
    <w:p w14:paraId="48CBB920" w14:textId="77777777" w:rsidR="00931BD0" w:rsidRPr="00FF7E2E" w:rsidRDefault="00931BD0" w:rsidP="00FF7E2E">
      <w:pPr>
        <w:ind w:firstLine="480"/>
        <w:jc w:val="left"/>
        <w:rPr>
          <w:rFonts w:ascii="宋体"/>
          <w:szCs w:val="24"/>
        </w:rPr>
      </w:pPr>
      <w:r w:rsidRPr="00FF7E2E">
        <w:rPr>
          <w:rFonts w:ascii="宋体" w:hint="eastAsia"/>
          <w:szCs w:val="24"/>
        </w:rPr>
        <w:t>本系统的控制类建立在边界类上，图形化界面组件既是边界类又成为了控制类，也就是说边界类另一方面起到了控制类的作用，换一种说法，边界类和控制类被集成在了一个类中，这种集合的类在本系统中有多个，下面从控制类的角度列出。</w:t>
      </w:r>
    </w:p>
    <w:p w14:paraId="4A89E7CD"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1）</w:t>
      </w:r>
      <w:r w:rsidRPr="00FF7E2E">
        <w:rPr>
          <w:rFonts w:ascii="宋体"/>
          <w:szCs w:val="24"/>
        </w:rPr>
        <w:tab/>
        <w:t>添加车辆信息控制类。</w:t>
      </w:r>
    </w:p>
    <w:p w14:paraId="278E81E2"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2）</w:t>
      </w:r>
      <w:r w:rsidRPr="00FF7E2E">
        <w:rPr>
          <w:rFonts w:ascii="宋体"/>
          <w:szCs w:val="24"/>
        </w:rPr>
        <w:tab/>
        <w:t>修改车辆信息控制类。</w:t>
      </w:r>
    </w:p>
    <w:p w14:paraId="21198FD9"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3）</w:t>
      </w:r>
      <w:r w:rsidRPr="00FF7E2E">
        <w:rPr>
          <w:rFonts w:ascii="宋体"/>
          <w:szCs w:val="24"/>
        </w:rPr>
        <w:tab/>
        <w:t>删除车辆信息控制类。</w:t>
      </w:r>
    </w:p>
    <w:p w14:paraId="6CB03C04"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4）</w:t>
      </w:r>
      <w:r w:rsidRPr="00FF7E2E">
        <w:rPr>
          <w:rFonts w:ascii="宋体"/>
          <w:szCs w:val="24"/>
        </w:rPr>
        <w:tab/>
        <w:t>查询车辆信息控制类。</w:t>
      </w:r>
    </w:p>
    <w:p w14:paraId="3FFB4A88"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5）</w:t>
      </w:r>
      <w:r w:rsidRPr="00FF7E2E">
        <w:rPr>
          <w:rFonts w:ascii="宋体"/>
          <w:szCs w:val="24"/>
        </w:rPr>
        <w:tab/>
        <w:t>用户管理控制类</w:t>
      </w:r>
    </w:p>
    <w:p w14:paraId="26671E99"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6）</w:t>
      </w:r>
      <w:r w:rsidRPr="00FF7E2E">
        <w:rPr>
          <w:rFonts w:ascii="宋体"/>
          <w:szCs w:val="24"/>
        </w:rPr>
        <w:tab/>
        <w:t>订单管理控制类</w:t>
      </w:r>
    </w:p>
    <w:p w14:paraId="5D0D893B"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7）</w:t>
      </w:r>
      <w:r w:rsidRPr="00FF7E2E">
        <w:rPr>
          <w:rFonts w:ascii="宋体"/>
          <w:szCs w:val="24"/>
        </w:rPr>
        <w:tab/>
        <w:t>统计分析控制类</w:t>
      </w:r>
    </w:p>
    <w:p w14:paraId="6B56785E" w14:textId="77777777" w:rsidR="00931BD0" w:rsidRPr="00FF7E2E" w:rsidRDefault="00931BD0" w:rsidP="00FF7E2E">
      <w:pPr>
        <w:pStyle w:val="2"/>
        <w:ind w:firstLineChars="0" w:firstLine="0"/>
      </w:pPr>
      <w:r w:rsidRPr="00FF7E2E">
        <w:t xml:space="preserve">5.2 </w:t>
      </w:r>
      <w:r w:rsidRPr="00FF7E2E">
        <w:t>软件的体系架构</w:t>
      </w:r>
    </w:p>
    <w:p w14:paraId="6F54A97A" w14:textId="77777777" w:rsidR="00931BD0" w:rsidRPr="00FF7E2E" w:rsidRDefault="00931BD0" w:rsidP="00FF7E2E">
      <w:pPr>
        <w:ind w:firstLine="480"/>
        <w:jc w:val="left"/>
        <w:rPr>
          <w:rFonts w:ascii="宋体"/>
          <w:szCs w:val="24"/>
        </w:rPr>
      </w:pPr>
      <w:r w:rsidRPr="00FF7E2E">
        <w:rPr>
          <w:rFonts w:ascii="宋体" w:hint="eastAsia"/>
          <w:szCs w:val="24"/>
        </w:rPr>
        <w:t>本软件体系架构简单，主要遵循两个设计原则：单一职责原则，开放</w:t>
      </w:r>
      <w:r w:rsidRPr="00FF7E2E">
        <w:rPr>
          <w:rFonts w:ascii="宋体"/>
          <w:szCs w:val="24"/>
        </w:rPr>
        <w:t>-封闭原则。在上文提到的四个类的基础上增加了一个数据库类，每个类的职责单一，每个类有且仅有一个使其发生变化的原因，防止因职责的变化而削弱或抑制这个类完成其他职责的能力，同时对修改类是封闭的，对扩展类是开放的。</w:t>
      </w:r>
    </w:p>
    <w:p w14:paraId="1DF6ACED" w14:textId="77777777" w:rsidR="00931BD0" w:rsidRPr="00FF7E2E" w:rsidRDefault="00931BD0" w:rsidP="00FF7E2E">
      <w:pPr>
        <w:ind w:firstLine="480"/>
        <w:jc w:val="left"/>
        <w:rPr>
          <w:rFonts w:ascii="宋体"/>
          <w:szCs w:val="24"/>
        </w:rPr>
      </w:pPr>
      <w:r w:rsidRPr="00FF7E2E">
        <w:rPr>
          <w:rFonts w:ascii="宋体" w:hint="eastAsia"/>
          <w:szCs w:val="24"/>
        </w:rPr>
        <w:t>下面列出了各个业务的模块</w:t>
      </w:r>
    </w:p>
    <w:p w14:paraId="4BFD310E" w14:textId="1F87B6E6" w:rsidR="0045437F" w:rsidRDefault="0045437F" w:rsidP="0045437F">
      <w:pPr>
        <w:pStyle w:val="a3"/>
        <w:numPr>
          <w:ilvl w:val="0"/>
          <w:numId w:val="11"/>
        </w:numPr>
        <w:ind w:firstLineChars="0"/>
        <w:jc w:val="left"/>
        <w:rPr>
          <w:rFonts w:ascii="宋体"/>
          <w:szCs w:val="24"/>
        </w:rPr>
      </w:pPr>
      <w:proofErr w:type="spellStart"/>
      <w:r>
        <w:rPr>
          <w:rFonts w:ascii="宋体"/>
          <w:szCs w:val="24"/>
        </w:rPr>
        <w:t>AssessChangeHistory</w:t>
      </w:r>
      <w:proofErr w:type="spellEnd"/>
    </w:p>
    <w:p w14:paraId="4B4FCF0F" w14:textId="77777777" w:rsidR="0045437F" w:rsidRDefault="0045437F" w:rsidP="0045437F">
      <w:pPr>
        <w:ind w:left="480" w:firstLine="480"/>
        <w:jc w:val="left"/>
        <w:rPr>
          <w:rFonts w:ascii="宋体"/>
          <w:szCs w:val="24"/>
        </w:rPr>
      </w:pPr>
      <w:r>
        <w:rPr>
          <w:rFonts w:ascii="宋体" w:hint="eastAsia"/>
          <w:szCs w:val="24"/>
        </w:rPr>
        <w:t>用于处理考核管理及历史记录</w:t>
      </w:r>
    </w:p>
    <w:p w14:paraId="44E5377C" w14:textId="7F439CCF" w:rsidR="00931BD0" w:rsidRPr="0045437F" w:rsidRDefault="00931BD0" w:rsidP="0045437F">
      <w:pPr>
        <w:pStyle w:val="a3"/>
        <w:numPr>
          <w:ilvl w:val="0"/>
          <w:numId w:val="11"/>
        </w:numPr>
        <w:ind w:firstLineChars="0"/>
        <w:jc w:val="left"/>
        <w:rPr>
          <w:rFonts w:ascii="宋体"/>
          <w:szCs w:val="24"/>
        </w:rPr>
      </w:pPr>
      <w:r w:rsidRPr="0045437F">
        <w:rPr>
          <w:rFonts w:ascii="宋体"/>
          <w:szCs w:val="24"/>
        </w:rPr>
        <w:t>Database</w:t>
      </w:r>
    </w:p>
    <w:p w14:paraId="288E7859" w14:textId="77777777" w:rsidR="00931BD0" w:rsidRPr="00FF7E2E" w:rsidRDefault="00931BD0" w:rsidP="00FF7E2E">
      <w:pPr>
        <w:ind w:firstLine="480"/>
        <w:jc w:val="left"/>
        <w:rPr>
          <w:rFonts w:ascii="宋体"/>
          <w:szCs w:val="24"/>
        </w:rPr>
      </w:pPr>
      <w:r w:rsidRPr="00FF7E2E">
        <w:rPr>
          <w:rFonts w:ascii="宋体" w:hint="eastAsia"/>
          <w:szCs w:val="24"/>
        </w:rPr>
        <w:t>用于连接数据库及实现相关的数据库操作</w:t>
      </w:r>
    </w:p>
    <w:p w14:paraId="482864C1" w14:textId="24603C6D"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R</w:t>
      </w:r>
      <w:r w:rsidRPr="0045437F">
        <w:rPr>
          <w:rFonts w:ascii="宋体"/>
          <w:szCs w:val="24"/>
        </w:rPr>
        <w:t>ep</w:t>
      </w:r>
      <w:r>
        <w:rPr>
          <w:rFonts w:ascii="宋体" w:hint="eastAsia"/>
          <w:szCs w:val="24"/>
        </w:rPr>
        <w:t>air</w:t>
      </w:r>
      <w:r>
        <w:rPr>
          <w:rFonts w:ascii="宋体"/>
          <w:szCs w:val="24"/>
        </w:rPr>
        <w:t>Bean</w:t>
      </w:r>
      <w:proofErr w:type="spellEnd"/>
    </w:p>
    <w:p w14:paraId="50AE2258" w14:textId="77777777" w:rsidR="0045437F" w:rsidRDefault="0045437F" w:rsidP="0045437F">
      <w:pPr>
        <w:ind w:left="480" w:firstLine="480"/>
        <w:jc w:val="left"/>
        <w:rPr>
          <w:rFonts w:ascii="宋体"/>
          <w:szCs w:val="24"/>
        </w:rPr>
      </w:pPr>
      <w:r>
        <w:rPr>
          <w:rFonts w:ascii="宋体" w:hint="eastAsia"/>
          <w:szCs w:val="24"/>
        </w:rPr>
        <w:t>部门类，实现部门的相关操作类</w:t>
      </w:r>
    </w:p>
    <w:p w14:paraId="32E5617D" w14:textId="71515E09"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Repair</w:t>
      </w:r>
      <w:r>
        <w:rPr>
          <w:rFonts w:ascii="宋体"/>
          <w:szCs w:val="24"/>
        </w:rPr>
        <w:t>History</w:t>
      </w:r>
      <w:proofErr w:type="spellEnd"/>
    </w:p>
    <w:p w14:paraId="24D9CCB5" w14:textId="77777777" w:rsidR="0045437F" w:rsidRDefault="0045437F" w:rsidP="0045437F">
      <w:pPr>
        <w:ind w:left="480" w:firstLine="480"/>
        <w:jc w:val="left"/>
        <w:rPr>
          <w:rFonts w:ascii="宋体"/>
          <w:szCs w:val="24"/>
        </w:rPr>
      </w:pPr>
      <w:r>
        <w:rPr>
          <w:rFonts w:ascii="宋体" w:hint="eastAsia"/>
          <w:szCs w:val="24"/>
        </w:rPr>
        <w:t>部门调动管理类，主要是记录调动历史</w:t>
      </w:r>
    </w:p>
    <w:p w14:paraId="3E296409" w14:textId="77777777" w:rsidR="0045437F" w:rsidRDefault="0045437F" w:rsidP="0045437F">
      <w:pPr>
        <w:pStyle w:val="a3"/>
        <w:numPr>
          <w:ilvl w:val="0"/>
          <w:numId w:val="11"/>
        </w:numPr>
        <w:ind w:firstLineChars="0"/>
        <w:jc w:val="left"/>
        <w:rPr>
          <w:rFonts w:ascii="宋体"/>
          <w:szCs w:val="24"/>
        </w:rPr>
      </w:pPr>
      <w:proofErr w:type="spellStart"/>
      <w:r>
        <w:rPr>
          <w:rFonts w:ascii="宋体"/>
          <w:szCs w:val="24"/>
        </w:rPr>
        <w:t>PersonBean</w:t>
      </w:r>
      <w:proofErr w:type="spellEnd"/>
    </w:p>
    <w:p w14:paraId="54EF7B32" w14:textId="77777777" w:rsidR="0045437F" w:rsidRDefault="0045437F" w:rsidP="0045437F">
      <w:pPr>
        <w:ind w:left="480" w:firstLine="480"/>
        <w:jc w:val="left"/>
        <w:rPr>
          <w:rFonts w:ascii="宋体"/>
          <w:szCs w:val="24"/>
        </w:rPr>
      </w:pPr>
      <w:r>
        <w:rPr>
          <w:rFonts w:ascii="宋体" w:hint="eastAsia"/>
          <w:szCs w:val="24"/>
        </w:rPr>
        <w:t>人员信息管理类</w:t>
      </w:r>
    </w:p>
    <w:p w14:paraId="32DF9984" w14:textId="39CCB923"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Bike</w:t>
      </w:r>
      <w:r>
        <w:rPr>
          <w:rFonts w:ascii="宋体"/>
          <w:szCs w:val="24"/>
        </w:rPr>
        <w:t>Bean</w:t>
      </w:r>
      <w:proofErr w:type="spellEnd"/>
    </w:p>
    <w:p w14:paraId="4711367E" w14:textId="6B62A252" w:rsidR="0045437F" w:rsidRDefault="0045437F" w:rsidP="0045437F">
      <w:pPr>
        <w:ind w:left="480" w:firstLine="480"/>
        <w:jc w:val="left"/>
        <w:rPr>
          <w:rFonts w:ascii="宋体"/>
          <w:szCs w:val="24"/>
        </w:rPr>
      </w:pPr>
      <w:r>
        <w:rPr>
          <w:rFonts w:ascii="宋体" w:hint="eastAsia"/>
          <w:szCs w:val="24"/>
        </w:rPr>
        <w:t>单车信息管理类</w:t>
      </w:r>
    </w:p>
    <w:p w14:paraId="0BE5F4E3" w14:textId="2777EA4B" w:rsidR="00931BD0" w:rsidRPr="0045437F" w:rsidRDefault="00931BD0" w:rsidP="0045437F">
      <w:pPr>
        <w:pStyle w:val="a3"/>
        <w:numPr>
          <w:ilvl w:val="0"/>
          <w:numId w:val="11"/>
        </w:numPr>
        <w:ind w:firstLineChars="0"/>
        <w:jc w:val="left"/>
        <w:rPr>
          <w:rFonts w:ascii="宋体"/>
          <w:szCs w:val="24"/>
        </w:rPr>
      </w:pPr>
      <w:proofErr w:type="spellStart"/>
      <w:r w:rsidRPr="0045437F">
        <w:rPr>
          <w:rFonts w:ascii="宋体"/>
          <w:szCs w:val="24"/>
        </w:rPr>
        <w:t>StatisticBean</w:t>
      </w:r>
      <w:proofErr w:type="spellEnd"/>
    </w:p>
    <w:p w14:paraId="0FF04DB5" w14:textId="77777777" w:rsidR="00931BD0" w:rsidRDefault="00931BD0" w:rsidP="00FF7E2E">
      <w:pPr>
        <w:ind w:firstLine="480"/>
        <w:jc w:val="left"/>
        <w:rPr>
          <w:rFonts w:ascii="宋体"/>
          <w:szCs w:val="24"/>
        </w:rPr>
      </w:pPr>
      <w:r w:rsidRPr="00FF7E2E">
        <w:rPr>
          <w:rFonts w:ascii="宋体" w:hint="eastAsia"/>
          <w:szCs w:val="24"/>
        </w:rPr>
        <w:lastRenderedPageBreak/>
        <w:t>统计分析类，用于实现对车辆使用情况的统计和分析</w:t>
      </w:r>
    </w:p>
    <w:p w14:paraId="394454A7" w14:textId="77777777" w:rsidR="003D745E" w:rsidRDefault="003D745E" w:rsidP="00FF7E2E">
      <w:pPr>
        <w:ind w:firstLine="480"/>
        <w:jc w:val="left"/>
        <w:rPr>
          <w:rFonts w:ascii="宋体"/>
          <w:szCs w:val="24"/>
        </w:rPr>
      </w:pPr>
    </w:p>
    <w:p w14:paraId="28C483D1" w14:textId="77777777" w:rsidR="003D745E" w:rsidRDefault="003D745E" w:rsidP="00FF7E2E">
      <w:pPr>
        <w:ind w:firstLine="480"/>
        <w:jc w:val="left"/>
        <w:rPr>
          <w:rFonts w:ascii="宋体"/>
          <w:szCs w:val="24"/>
        </w:rPr>
      </w:pPr>
    </w:p>
    <w:p w14:paraId="5C8E2B64" w14:textId="77777777" w:rsidR="003D745E" w:rsidRDefault="003D745E" w:rsidP="00FF7E2E">
      <w:pPr>
        <w:ind w:firstLine="480"/>
        <w:jc w:val="left"/>
        <w:rPr>
          <w:rFonts w:ascii="宋体"/>
          <w:szCs w:val="24"/>
        </w:rPr>
      </w:pPr>
    </w:p>
    <w:p w14:paraId="4EB9E89E" w14:textId="77777777" w:rsidR="003D745E" w:rsidRPr="00FF7E2E" w:rsidRDefault="003D745E" w:rsidP="00FF7E2E">
      <w:pPr>
        <w:ind w:firstLine="480"/>
        <w:jc w:val="left"/>
        <w:rPr>
          <w:rFonts w:ascii="宋体"/>
          <w:szCs w:val="24"/>
        </w:rPr>
      </w:pPr>
    </w:p>
    <w:p w14:paraId="10E1D6CC" w14:textId="77777777" w:rsidR="00931BD0" w:rsidRPr="00FF7E2E" w:rsidRDefault="00931BD0" w:rsidP="00FF7E2E">
      <w:pPr>
        <w:pStyle w:val="1"/>
        <w:ind w:firstLine="562"/>
      </w:pPr>
      <w:r w:rsidRPr="00FF7E2E">
        <w:t>6. 面向对象的编程</w:t>
      </w:r>
    </w:p>
    <w:p w14:paraId="42FA12DF" w14:textId="77777777" w:rsidR="00931BD0" w:rsidRPr="00FF7E2E" w:rsidRDefault="00931BD0" w:rsidP="00FF7E2E">
      <w:pPr>
        <w:ind w:firstLine="480"/>
        <w:jc w:val="left"/>
        <w:rPr>
          <w:rFonts w:ascii="宋体"/>
          <w:szCs w:val="24"/>
        </w:rPr>
      </w:pPr>
      <w:r w:rsidRPr="00FF7E2E">
        <w:rPr>
          <w:rFonts w:ascii="宋体" w:hint="eastAsia"/>
          <w:szCs w:val="24"/>
        </w:rPr>
        <w:t>面向对象的设计已经将整个应用程序使用的类、方法和体系描述得比较清楚了，在详细设计阶段已经考虑了程序最终的实现方式。与生命周期开发方法的实现阶段不同，</w:t>
      </w:r>
      <w:r w:rsidRPr="00FF7E2E">
        <w:rPr>
          <w:rFonts w:ascii="宋体"/>
          <w:szCs w:val="24"/>
        </w:rPr>
        <w:t>OO方法在系统实现的过程中，不需要再对应用程序的编码方案进行设计，主要考虑将设计方案对应到Java代码的过程以及页面的实现。</w:t>
      </w:r>
    </w:p>
    <w:p w14:paraId="0EB2C8C9" w14:textId="77777777" w:rsidR="00931BD0" w:rsidRPr="00FF7E2E" w:rsidRDefault="00931BD0" w:rsidP="00FF7E2E">
      <w:pPr>
        <w:ind w:firstLine="480"/>
        <w:jc w:val="left"/>
        <w:rPr>
          <w:rFonts w:ascii="宋体"/>
          <w:szCs w:val="24"/>
        </w:rPr>
      </w:pPr>
      <w:r w:rsidRPr="00FF7E2E">
        <w:rPr>
          <w:rFonts w:ascii="宋体" w:hint="eastAsia"/>
          <w:szCs w:val="24"/>
        </w:rPr>
        <w:t>本系统主要使用</w:t>
      </w:r>
      <w:proofErr w:type="spellStart"/>
      <w:r w:rsidRPr="00FF7E2E">
        <w:rPr>
          <w:rFonts w:ascii="宋体"/>
          <w:szCs w:val="24"/>
        </w:rPr>
        <w:t>Javax.swing</w:t>
      </w:r>
      <w:proofErr w:type="spellEnd"/>
      <w:r w:rsidRPr="00FF7E2E">
        <w:rPr>
          <w:rFonts w:ascii="宋体"/>
          <w:szCs w:val="24"/>
        </w:rPr>
        <w:t>和JDBC实现，</w:t>
      </w:r>
      <w:proofErr w:type="spellStart"/>
      <w:r w:rsidRPr="00FF7E2E">
        <w:rPr>
          <w:rFonts w:ascii="宋体"/>
          <w:szCs w:val="24"/>
        </w:rPr>
        <w:t>javax.swing</w:t>
      </w:r>
      <w:proofErr w:type="spellEnd"/>
      <w:r w:rsidRPr="00FF7E2E">
        <w:rPr>
          <w:rFonts w:ascii="宋体"/>
          <w:szCs w:val="24"/>
        </w:rPr>
        <w:t>用于实现前端图形化界面，JDBC用于完成数据库操作。</w:t>
      </w:r>
    </w:p>
    <w:p w14:paraId="7BCD7D57" w14:textId="77777777" w:rsidR="00931BD0" w:rsidRPr="00FF7E2E" w:rsidRDefault="00931BD0" w:rsidP="00FF7E2E">
      <w:pPr>
        <w:pStyle w:val="2"/>
        <w:ind w:firstLine="482"/>
      </w:pPr>
      <w:r w:rsidRPr="00FF7E2E">
        <w:t>6.1</w:t>
      </w:r>
      <w:r w:rsidRPr="00FF7E2E">
        <w:t>建立公用文件</w:t>
      </w:r>
    </w:p>
    <w:p w14:paraId="154E66E6" w14:textId="77777777" w:rsidR="00931BD0" w:rsidRPr="00FF7E2E" w:rsidRDefault="00931BD0" w:rsidP="00FF7E2E">
      <w:pPr>
        <w:ind w:firstLine="480"/>
        <w:jc w:val="left"/>
        <w:rPr>
          <w:rFonts w:ascii="宋体"/>
          <w:szCs w:val="24"/>
        </w:rPr>
      </w:pPr>
      <w:r w:rsidRPr="00FF7E2E">
        <w:rPr>
          <w:rFonts w:ascii="宋体" w:hint="eastAsia"/>
          <w:szCs w:val="24"/>
        </w:rPr>
        <w:t>本小节列出了本系统中主要用到的公用类，简要解释了其作用，具体的成员方法可以在上一节面向对象的设计中的软件体系架构一节查看，这里不再列出。</w:t>
      </w:r>
    </w:p>
    <w:p w14:paraId="7F480477" w14:textId="77777777" w:rsidR="0045437F" w:rsidRDefault="0045437F" w:rsidP="0045437F">
      <w:pPr>
        <w:pStyle w:val="a3"/>
        <w:numPr>
          <w:ilvl w:val="0"/>
          <w:numId w:val="11"/>
        </w:numPr>
        <w:ind w:firstLineChars="0"/>
        <w:jc w:val="left"/>
        <w:rPr>
          <w:rFonts w:ascii="宋体"/>
          <w:szCs w:val="24"/>
        </w:rPr>
      </w:pPr>
      <w:proofErr w:type="spellStart"/>
      <w:r>
        <w:rPr>
          <w:rFonts w:ascii="宋体"/>
          <w:szCs w:val="24"/>
        </w:rPr>
        <w:t>AssessChangeHistory</w:t>
      </w:r>
      <w:proofErr w:type="spellEnd"/>
    </w:p>
    <w:p w14:paraId="08E03C66" w14:textId="77777777" w:rsidR="0045437F" w:rsidRDefault="0045437F" w:rsidP="0045437F">
      <w:pPr>
        <w:ind w:left="480" w:firstLine="480"/>
        <w:jc w:val="left"/>
        <w:rPr>
          <w:rFonts w:ascii="宋体"/>
          <w:szCs w:val="24"/>
        </w:rPr>
      </w:pPr>
      <w:r>
        <w:rPr>
          <w:rFonts w:ascii="宋体" w:hint="eastAsia"/>
          <w:szCs w:val="24"/>
        </w:rPr>
        <w:t>用于处理考核管理及历史记录</w:t>
      </w:r>
    </w:p>
    <w:p w14:paraId="1D79CF93" w14:textId="77777777" w:rsidR="0045437F" w:rsidRPr="0045437F" w:rsidRDefault="0045437F" w:rsidP="0045437F">
      <w:pPr>
        <w:pStyle w:val="a3"/>
        <w:numPr>
          <w:ilvl w:val="0"/>
          <w:numId w:val="11"/>
        </w:numPr>
        <w:ind w:firstLineChars="0"/>
        <w:jc w:val="left"/>
        <w:rPr>
          <w:rFonts w:ascii="宋体"/>
          <w:szCs w:val="24"/>
        </w:rPr>
      </w:pPr>
      <w:r w:rsidRPr="0045437F">
        <w:rPr>
          <w:rFonts w:ascii="宋体"/>
          <w:szCs w:val="24"/>
        </w:rPr>
        <w:t>Database</w:t>
      </w:r>
    </w:p>
    <w:p w14:paraId="651D0EEB" w14:textId="77777777" w:rsidR="0045437F" w:rsidRPr="00FF7E2E" w:rsidRDefault="0045437F" w:rsidP="0045437F">
      <w:pPr>
        <w:ind w:firstLine="480"/>
        <w:jc w:val="left"/>
        <w:rPr>
          <w:rFonts w:ascii="宋体"/>
          <w:szCs w:val="24"/>
        </w:rPr>
      </w:pPr>
      <w:r w:rsidRPr="00FF7E2E">
        <w:rPr>
          <w:rFonts w:ascii="宋体" w:hint="eastAsia"/>
          <w:szCs w:val="24"/>
        </w:rPr>
        <w:t>用于连接数据库及实现相关的数据库操作</w:t>
      </w:r>
    </w:p>
    <w:p w14:paraId="26D24961" w14:textId="77777777"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R</w:t>
      </w:r>
      <w:r w:rsidRPr="0045437F">
        <w:rPr>
          <w:rFonts w:ascii="宋体"/>
          <w:szCs w:val="24"/>
        </w:rPr>
        <w:t>ep</w:t>
      </w:r>
      <w:r>
        <w:rPr>
          <w:rFonts w:ascii="宋体" w:hint="eastAsia"/>
          <w:szCs w:val="24"/>
        </w:rPr>
        <w:t>air</w:t>
      </w:r>
      <w:r>
        <w:rPr>
          <w:rFonts w:ascii="宋体"/>
          <w:szCs w:val="24"/>
        </w:rPr>
        <w:t>Bean</w:t>
      </w:r>
      <w:proofErr w:type="spellEnd"/>
    </w:p>
    <w:p w14:paraId="6C55D950" w14:textId="77777777" w:rsidR="0045437F" w:rsidRDefault="0045437F" w:rsidP="0045437F">
      <w:pPr>
        <w:ind w:left="480" w:firstLine="480"/>
        <w:jc w:val="left"/>
        <w:rPr>
          <w:rFonts w:ascii="宋体"/>
          <w:szCs w:val="24"/>
        </w:rPr>
      </w:pPr>
      <w:r>
        <w:rPr>
          <w:rFonts w:ascii="宋体" w:hint="eastAsia"/>
          <w:szCs w:val="24"/>
        </w:rPr>
        <w:t>部门类，实现部门的相关操作类</w:t>
      </w:r>
    </w:p>
    <w:p w14:paraId="347ED26A" w14:textId="77777777"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Repair</w:t>
      </w:r>
      <w:r>
        <w:rPr>
          <w:rFonts w:ascii="宋体"/>
          <w:szCs w:val="24"/>
        </w:rPr>
        <w:t>History</w:t>
      </w:r>
      <w:proofErr w:type="spellEnd"/>
    </w:p>
    <w:p w14:paraId="005B0C32" w14:textId="77777777" w:rsidR="0045437F" w:rsidRDefault="0045437F" w:rsidP="0045437F">
      <w:pPr>
        <w:ind w:left="480" w:firstLine="480"/>
        <w:jc w:val="left"/>
        <w:rPr>
          <w:rFonts w:ascii="宋体"/>
          <w:szCs w:val="24"/>
        </w:rPr>
      </w:pPr>
      <w:r>
        <w:rPr>
          <w:rFonts w:ascii="宋体" w:hint="eastAsia"/>
          <w:szCs w:val="24"/>
        </w:rPr>
        <w:t>部门调动管理类，主要是记录调动历史</w:t>
      </w:r>
    </w:p>
    <w:p w14:paraId="3FEF8BEB" w14:textId="77777777" w:rsidR="0045437F" w:rsidRDefault="0045437F" w:rsidP="0045437F">
      <w:pPr>
        <w:pStyle w:val="a3"/>
        <w:numPr>
          <w:ilvl w:val="0"/>
          <w:numId w:val="11"/>
        </w:numPr>
        <w:ind w:firstLineChars="0"/>
        <w:jc w:val="left"/>
        <w:rPr>
          <w:rFonts w:ascii="宋体"/>
          <w:szCs w:val="24"/>
        </w:rPr>
      </w:pPr>
      <w:proofErr w:type="spellStart"/>
      <w:r>
        <w:rPr>
          <w:rFonts w:ascii="宋体"/>
          <w:szCs w:val="24"/>
        </w:rPr>
        <w:t>PersonBean</w:t>
      </w:r>
      <w:proofErr w:type="spellEnd"/>
    </w:p>
    <w:p w14:paraId="63D78139" w14:textId="77777777" w:rsidR="0045437F" w:rsidRDefault="0045437F" w:rsidP="0045437F">
      <w:pPr>
        <w:ind w:left="480" w:firstLine="480"/>
        <w:jc w:val="left"/>
        <w:rPr>
          <w:rFonts w:ascii="宋体"/>
          <w:szCs w:val="24"/>
        </w:rPr>
      </w:pPr>
      <w:r>
        <w:rPr>
          <w:rFonts w:ascii="宋体" w:hint="eastAsia"/>
          <w:szCs w:val="24"/>
        </w:rPr>
        <w:t>人员信息管理类</w:t>
      </w:r>
    </w:p>
    <w:p w14:paraId="5D85618A" w14:textId="77777777" w:rsidR="0045437F" w:rsidRDefault="0045437F" w:rsidP="0045437F">
      <w:pPr>
        <w:pStyle w:val="a3"/>
        <w:numPr>
          <w:ilvl w:val="0"/>
          <w:numId w:val="11"/>
        </w:numPr>
        <w:ind w:firstLineChars="0"/>
        <w:jc w:val="left"/>
        <w:rPr>
          <w:rFonts w:ascii="宋体"/>
          <w:szCs w:val="24"/>
        </w:rPr>
      </w:pPr>
      <w:proofErr w:type="spellStart"/>
      <w:r>
        <w:rPr>
          <w:rFonts w:ascii="宋体" w:hint="eastAsia"/>
          <w:szCs w:val="24"/>
        </w:rPr>
        <w:t>Bike</w:t>
      </w:r>
      <w:r>
        <w:rPr>
          <w:rFonts w:ascii="宋体"/>
          <w:szCs w:val="24"/>
        </w:rPr>
        <w:t>Bean</w:t>
      </w:r>
      <w:proofErr w:type="spellEnd"/>
    </w:p>
    <w:p w14:paraId="60FBD24F" w14:textId="77777777" w:rsidR="0045437F" w:rsidRDefault="0045437F" w:rsidP="0045437F">
      <w:pPr>
        <w:ind w:left="480" w:firstLine="480"/>
        <w:jc w:val="left"/>
        <w:rPr>
          <w:rFonts w:ascii="宋体"/>
          <w:szCs w:val="24"/>
        </w:rPr>
      </w:pPr>
      <w:r>
        <w:rPr>
          <w:rFonts w:ascii="宋体" w:hint="eastAsia"/>
          <w:szCs w:val="24"/>
        </w:rPr>
        <w:t>单车信息管理类</w:t>
      </w:r>
    </w:p>
    <w:p w14:paraId="37BFFF1C" w14:textId="77777777" w:rsidR="0045437F" w:rsidRPr="0045437F" w:rsidRDefault="0045437F" w:rsidP="0045437F">
      <w:pPr>
        <w:pStyle w:val="a3"/>
        <w:numPr>
          <w:ilvl w:val="0"/>
          <w:numId w:val="11"/>
        </w:numPr>
        <w:ind w:firstLineChars="0"/>
        <w:jc w:val="left"/>
        <w:rPr>
          <w:rFonts w:ascii="宋体"/>
          <w:szCs w:val="24"/>
        </w:rPr>
      </w:pPr>
      <w:proofErr w:type="spellStart"/>
      <w:r w:rsidRPr="0045437F">
        <w:rPr>
          <w:rFonts w:ascii="宋体"/>
          <w:szCs w:val="24"/>
        </w:rPr>
        <w:t>StatisticBean</w:t>
      </w:r>
      <w:proofErr w:type="spellEnd"/>
    </w:p>
    <w:p w14:paraId="5BAAA9EA" w14:textId="77777777" w:rsidR="0045437F" w:rsidRDefault="0045437F" w:rsidP="0045437F">
      <w:pPr>
        <w:ind w:firstLine="480"/>
        <w:jc w:val="left"/>
        <w:rPr>
          <w:rFonts w:ascii="宋体"/>
          <w:szCs w:val="24"/>
        </w:rPr>
      </w:pPr>
      <w:r w:rsidRPr="00FF7E2E">
        <w:rPr>
          <w:rFonts w:ascii="宋体" w:hint="eastAsia"/>
          <w:szCs w:val="24"/>
        </w:rPr>
        <w:t>统计分析类，用于实现对车辆使用情况的统计和分析</w:t>
      </w:r>
    </w:p>
    <w:p w14:paraId="031F44B1" w14:textId="694EDA59" w:rsidR="00931BD0" w:rsidRPr="00FF7E2E" w:rsidRDefault="00931BD0" w:rsidP="00FF7E2E">
      <w:pPr>
        <w:pStyle w:val="2"/>
        <w:ind w:firstLineChars="0" w:firstLine="0"/>
        <w:rPr>
          <w:rFonts w:ascii="宋体"/>
          <w:szCs w:val="24"/>
        </w:rPr>
      </w:pPr>
      <w:r w:rsidRPr="00FF7E2E">
        <w:t>6.2</w:t>
      </w:r>
      <w:r w:rsidRPr="00FF7E2E">
        <w:t>创建主界面</w:t>
      </w:r>
    </w:p>
    <w:p w14:paraId="619AE83B" w14:textId="77777777" w:rsidR="00931BD0" w:rsidRPr="00FF7E2E" w:rsidRDefault="00931BD0" w:rsidP="00FF7E2E">
      <w:pPr>
        <w:pStyle w:val="3"/>
        <w:ind w:firstLine="482"/>
      </w:pPr>
      <w:r w:rsidRPr="00FF7E2E">
        <w:t xml:space="preserve">1. </w:t>
      </w:r>
      <w:proofErr w:type="spellStart"/>
      <w:r w:rsidRPr="00FF7E2E">
        <w:t>BikeMain</w:t>
      </w:r>
      <w:proofErr w:type="spellEnd"/>
    </w:p>
    <w:p w14:paraId="106BAB89" w14:textId="127E54F2" w:rsidR="00931BD0" w:rsidRPr="00FF7E2E" w:rsidRDefault="00931BD0" w:rsidP="003D745E">
      <w:pPr>
        <w:ind w:firstLine="480"/>
        <w:jc w:val="left"/>
        <w:rPr>
          <w:rFonts w:ascii="宋体"/>
          <w:szCs w:val="24"/>
        </w:rPr>
      </w:pPr>
      <w:proofErr w:type="spellStart"/>
      <w:r w:rsidRPr="00FF7E2E">
        <w:rPr>
          <w:rFonts w:ascii="宋体"/>
          <w:szCs w:val="24"/>
        </w:rPr>
        <w:t>BikeMain</w:t>
      </w:r>
      <w:proofErr w:type="spellEnd"/>
      <w:r w:rsidRPr="00FF7E2E">
        <w:rPr>
          <w:rFonts w:ascii="宋体"/>
          <w:szCs w:val="24"/>
        </w:rPr>
        <w:t>类完成了主界面的创建工作，配合接下来的各个模块完成了所有界面的创建。</w:t>
      </w:r>
    </w:p>
    <w:p w14:paraId="0DA057B3" w14:textId="77777777" w:rsidR="00931BD0" w:rsidRPr="00FF7E2E" w:rsidRDefault="00931BD0" w:rsidP="00FF7E2E">
      <w:pPr>
        <w:pStyle w:val="1"/>
        <w:ind w:firstLine="562"/>
      </w:pPr>
      <w:r w:rsidRPr="00FF7E2E">
        <w:t>7. 软件测试与维护</w:t>
      </w:r>
    </w:p>
    <w:p w14:paraId="5B5138F4" w14:textId="77777777" w:rsidR="00931BD0" w:rsidRPr="00FF7E2E" w:rsidRDefault="00931BD0" w:rsidP="00FF7E2E">
      <w:pPr>
        <w:pStyle w:val="2"/>
        <w:ind w:firstLineChars="0" w:firstLine="0"/>
      </w:pPr>
      <w:r w:rsidRPr="00FF7E2E">
        <w:t xml:space="preserve">7.1 </w:t>
      </w:r>
      <w:r w:rsidRPr="00FF7E2E">
        <w:t>软件测试</w:t>
      </w:r>
    </w:p>
    <w:p w14:paraId="5602DB0E" w14:textId="77777777" w:rsidR="00931BD0" w:rsidRPr="00FF7E2E" w:rsidRDefault="00931BD0" w:rsidP="00FF7E2E">
      <w:pPr>
        <w:pStyle w:val="3"/>
        <w:ind w:firstLine="482"/>
      </w:pPr>
      <w:r w:rsidRPr="00FF7E2E">
        <w:t xml:space="preserve">1. </w:t>
      </w:r>
      <w:r w:rsidRPr="00FF7E2E">
        <w:t>测试范围</w:t>
      </w:r>
    </w:p>
    <w:p w14:paraId="469A8FF0" w14:textId="77777777" w:rsidR="00931BD0" w:rsidRPr="00FF7E2E" w:rsidRDefault="00931BD0" w:rsidP="00FF7E2E">
      <w:pPr>
        <w:ind w:firstLine="480"/>
        <w:jc w:val="left"/>
        <w:rPr>
          <w:rFonts w:ascii="宋体"/>
          <w:szCs w:val="24"/>
        </w:rPr>
      </w:pPr>
      <w:r w:rsidRPr="00FF7E2E">
        <w:rPr>
          <w:rFonts w:ascii="宋体" w:hint="eastAsia"/>
          <w:szCs w:val="24"/>
        </w:rPr>
        <w:t>本次对该软件的测试范围包括基本信息模块，车辆信息模块，用户管理模块，订单管理模块。</w:t>
      </w:r>
    </w:p>
    <w:p w14:paraId="3290BA96" w14:textId="77777777" w:rsidR="00931BD0" w:rsidRPr="00FF7E2E" w:rsidRDefault="00931BD0" w:rsidP="00FF7E2E">
      <w:pPr>
        <w:pStyle w:val="3"/>
        <w:ind w:firstLine="482"/>
      </w:pPr>
      <w:r w:rsidRPr="00FF7E2E">
        <w:lastRenderedPageBreak/>
        <w:t xml:space="preserve">2. </w:t>
      </w:r>
      <w:r w:rsidRPr="00FF7E2E">
        <w:t>测试的种类</w:t>
      </w:r>
    </w:p>
    <w:p w14:paraId="7552E282" w14:textId="77777777" w:rsidR="00931BD0" w:rsidRPr="00FF7E2E" w:rsidRDefault="00931BD0" w:rsidP="00FF7E2E">
      <w:pPr>
        <w:ind w:firstLine="480"/>
        <w:jc w:val="left"/>
        <w:rPr>
          <w:rFonts w:ascii="宋体"/>
          <w:szCs w:val="24"/>
        </w:rPr>
      </w:pPr>
      <w:r w:rsidRPr="00FF7E2E">
        <w:rPr>
          <w:rFonts w:ascii="宋体" w:hint="eastAsia"/>
          <w:szCs w:val="24"/>
        </w:rPr>
        <w:t>考虑到本系统各个模块之间耦合性不高，相互之间较为独立，例如添加车辆信息和删除车辆信息之间的关系仅在数据库方面有交叉，故本文在集成测试都时候选用深度优先的结合方法。</w:t>
      </w:r>
    </w:p>
    <w:p w14:paraId="1A7347B3" w14:textId="2F7781E6" w:rsidR="00074D69" w:rsidRPr="00FF7E2E" w:rsidRDefault="00931BD0" w:rsidP="00074D69">
      <w:pPr>
        <w:ind w:firstLine="480"/>
        <w:jc w:val="left"/>
        <w:rPr>
          <w:rFonts w:ascii="宋体"/>
          <w:szCs w:val="24"/>
        </w:rPr>
      </w:pPr>
      <w:r w:rsidRPr="00FF7E2E">
        <w:rPr>
          <w:rFonts w:ascii="宋体" w:hint="eastAsia"/>
          <w:szCs w:val="24"/>
        </w:rPr>
        <w:t>本文采用的测试种类有单元测试，集成测试（深度优先），白盒测试，黑盒测试。</w:t>
      </w:r>
    </w:p>
    <w:p w14:paraId="325C0E44" w14:textId="140EF02C" w:rsidR="00931BD0" w:rsidRDefault="00931BD0" w:rsidP="00FF7E2E">
      <w:pPr>
        <w:pStyle w:val="3"/>
        <w:ind w:firstLine="482"/>
      </w:pPr>
      <w:r w:rsidRPr="00FF7E2E">
        <w:t xml:space="preserve">3. </w:t>
      </w:r>
      <w:r w:rsidRPr="00FF7E2E">
        <w:t>测试</w:t>
      </w:r>
      <w:r w:rsidR="00074D69">
        <w:rPr>
          <w:rFonts w:hint="eastAsia"/>
        </w:rPr>
        <w:t>流程图</w:t>
      </w:r>
    </w:p>
    <w:p w14:paraId="4C55D7DB" w14:textId="77777777" w:rsidR="00074D69" w:rsidRPr="00074D69" w:rsidRDefault="00074D69" w:rsidP="00074D69">
      <w:pPr>
        <w:ind w:firstLine="480"/>
      </w:pPr>
    </w:p>
    <w:p w14:paraId="3BCBD3C0" w14:textId="6BD793DC" w:rsidR="00074D69" w:rsidRDefault="00074D69" w:rsidP="00074D69">
      <w:pPr>
        <w:ind w:firstLine="480"/>
        <w:jc w:val="center"/>
        <w:rPr>
          <w:rFonts w:ascii="宋体"/>
          <w:szCs w:val="24"/>
        </w:rPr>
      </w:pPr>
      <w:r>
        <w:rPr>
          <w:rFonts w:ascii="宋体"/>
          <w:noProof/>
          <w:szCs w:val="24"/>
        </w:rPr>
        <w:drawing>
          <wp:inline distT="0" distB="0" distL="0" distR="0" wp14:anchorId="403AD73C" wp14:editId="2C5FFF13">
            <wp:extent cx="2910205" cy="5088890"/>
            <wp:effectExtent l="0" t="0" r="4445" b="0"/>
            <wp:docPr id="7448137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3776" name="图片 1"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05" cy="5088890"/>
                    </a:xfrm>
                    <a:prstGeom prst="rect">
                      <a:avLst/>
                    </a:prstGeom>
                    <a:noFill/>
                    <a:ln>
                      <a:noFill/>
                    </a:ln>
                  </pic:spPr>
                </pic:pic>
              </a:graphicData>
            </a:graphic>
          </wp:inline>
        </w:drawing>
      </w:r>
    </w:p>
    <w:p w14:paraId="15872E2A" w14:textId="77777777" w:rsidR="00074D69" w:rsidRPr="00074D69" w:rsidRDefault="00074D69" w:rsidP="00074D69">
      <w:pPr>
        <w:ind w:firstLine="422"/>
        <w:jc w:val="center"/>
        <w:rPr>
          <w:rFonts w:ascii="宋体"/>
          <w:b/>
          <w:bCs/>
          <w:sz w:val="21"/>
          <w:szCs w:val="21"/>
        </w:rPr>
      </w:pPr>
      <w:r w:rsidRPr="00074D69">
        <w:rPr>
          <w:rFonts w:ascii="宋体" w:hint="eastAsia"/>
          <w:b/>
          <w:bCs/>
          <w:sz w:val="21"/>
          <w:szCs w:val="21"/>
        </w:rPr>
        <w:t>7</w:t>
      </w:r>
      <w:r w:rsidRPr="00074D69">
        <w:rPr>
          <w:rFonts w:ascii="宋体"/>
          <w:b/>
          <w:bCs/>
          <w:sz w:val="21"/>
          <w:szCs w:val="21"/>
        </w:rPr>
        <w:t>.1</w:t>
      </w:r>
      <w:r w:rsidRPr="00074D69">
        <w:rPr>
          <w:rFonts w:ascii="宋体" w:hint="eastAsia"/>
          <w:b/>
          <w:bCs/>
          <w:sz w:val="21"/>
          <w:szCs w:val="21"/>
        </w:rPr>
        <w:t>测试流程图</w:t>
      </w:r>
    </w:p>
    <w:p w14:paraId="15F499AC" w14:textId="16BF166B" w:rsidR="00931BD0" w:rsidRDefault="00074D69" w:rsidP="00074D69">
      <w:pPr>
        <w:ind w:firstLine="480"/>
        <w:jc w:val="left"/>
        <w:rPr>
          <w:rFonts w:ascii="宋体"/>
          <w:szCs w:val="24"/>
        </w:rPr>
      </w:pPr>
      <w:r>
        <w:rPr>
          <w:rFonts w:ascii="宋体"/>
          <w:noProof/>
          <w:szCs w:val="24"/>
        </w:rPr>
        <w:lastRenderedPageBreak/>
        <w:drawing>
          <wp:inline distT="0" distB="0" distL="0" distR="0" wp14:anchorId="068381EC" wp14:editId="7E1BFDA4">
            <wp:extent cx="5271770" cy="3729355"/>
            <wp:effectExtent l="0" t="0" r="5080" b="4445"/>
            <wp:docPr id="154992084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0842" name="图片 2"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14:paraId="077037CF" w14:textId="668F67BF" w:rsidR="00074D69" w:rsidRPr="00074D69" w:rsidRDefault="00074D69" w:rsidP="00074D69">
      <w:pPr>
        <w:ind w:firstLine="422"/>
        <w:jc w:val="center"/>
        <w:rPr>
          <w:rFonts w:ascii="宋体"/>
          <w:b/>
          <w:bCs/>
          <w:sz w:val="21"/>
          <w:szCs w:val="21"/>
        </w:rPr>
      </w:pPr>
      <w:r w:rsidRPr="00074D69">
        <w:rPr>
          <w:rFonts w:ascii="宋体" w:hint="eastAsia"/>
          <w:b/>
          <w:bCs/>
          <w:sz w:val="21"/>
          <w:szCs w:val="21"/>
        </w:rPr>
        <w:t>7</w:t>
      </w:r>
      <w:r w:rsidRPr="00074D69">
        <w:rPr>
          <w:rFonts w:ascii="宋体"/>
          <w:b/>
          <w:bCs/>
          <w:sz w:val="21"/>
          <w:szCs w:val="21"/>
        </w:rPr>
        <w:t>.</w:t>
      </w:r>
      <w:r>
        <w:rPr>
          <w:rFonts w:ascii="宋体"/>
          <w:b/>
          <w:bCs/>
          <w:sz w:val="21"/>
          <w:szCs w:val="21"/>
        </w:rPr>
        <w:t>2</w:t>
      </w:r>
      <w:r w:rsidRPr="00074D69">
        <w:rPr>
          <w:rFonts w:ascii="宋体" w:hint="eastAsia"/>
          <w:b/>
          <w:bCs/>
          <w:sz w:val="21"/>
          <w:szCs w:val="21"/>
        </w:rPr>
        <w:t>测试流程</w:t>
      </w:r>
      <w:r>
        <w:rPr>
          <w:rFonts w:ascii="宋体" w:hint="eastAsia"/>
          <w:b/>
          <w:bCs/>
          <w:sz w:val="21"/>
          <w:szCs w:val="21"/>
        </w:rPr>
        <w:t>样例</w:t>
      </w:r>
      <w:r w:rsidRPr="00074D69">
        <w:rPr>
          <w:rFonts w:ascii="宋体" w:hint="eastAsia"/>
          <w:b/>
          <w:bCs/>
          <w:sz w:val="21"/>
          <w:szCs w:val="21"/>
        </w:rPr>
        <w:t>图</w:t>
      </w:r>
    </w:p>
    <w:p w14:paraId="29F71869" w14:textId="77777777" w:rsidR="00074D69" w:rsidRPr="00FF7E2E" w:rsidRDefault="00074D69" w:rsidP="00074D69">
      <w:pPr>
        <w:ind w:firstLine="480"/>
        <w:jc w:val="left"/>
        <w:rPr>
          <w:rFonts w:ascii="宋体"/>
          <w:szCs w:val="24"/>
        </w:rPr>
      </w:pPr>
    </w:p>
    <w:p w14:paraId="4B183271" w14:textId="7A53E64C" w:rsidR="00074D69" w:rsidRPr="00074D69" w:rsidRDefault="00931BD0" w:rsidP="00074D69">
      <w:pPr>
        <w:pStyle w:val="3"/>
        <w:ind w:firstLine="482"/>
      </w:pPr>
      <w:r w:rsidRPr="00FF7E2E">
        <w:t xml:space="preserve">4. </w:t>
      </w:r>
      <w:r w:rsidRPr="00FF7E2E">
        <w:t>软件测试过程</w:t>
      </w:r>
    </w:p>
    <w:p w14:paraId="2A981D35" w14:textId="77777777" w:rsidR="00931BD0" w:rsidRPr="00FF7E2E" w:rsidRDefault="00931BD0" w:rsidP="00FF7E2E">
      <w:pPr>
        <w:ind w:firstLine="480"/>
        <w:jc w:val="left"/>
        <w:rPr>
          <w:rFonts w:ascii="宋体"/>
          <w:szCs w:val="24"/>
        </w:rPr>
      </w:pPr>
      <w:r w:rsidRPr="00FF7E2E">
        <w:rPr>
          <w:rFonts w:ascii="宋体" w:hint="eastAsia"/>
          <w:szCs w:val="24"/>
        </w:rPr>
        <w:t>（</w:t>
      </w:r>
      <w:r w:rsidRPr="00FF7E2E">
        <w:rPr>
          <w:rFonts w:ascii="宋体"/>
          <w:szCs w:val="24"/>
        </w:rPr>
        <w:t>1）集成测试，黑盒测试（第一组数据）</w:t>
      </w:r>
    </w:p>
    <w:p w14:paraId="690834DB" w14:textId="3E489CC2" w:rsidR="00931BD0" w:rsidRPr="00FF7E2E" w:rsidRDefault="00931BD0" w:rsidP="00074D69">
      <w:pPr>
        <w:ind w:firstLine="480"/>
        <w:jc w:val="left"/>
        <w:rPr>
          <w:rFonts w:ascii="宋体"/>
          <w:szCs w:val="24"/>
        </w:rPr>
      </w:pPr>
      <w:r w:rsidRPr="00FF7E2E">
        <w:rPr>
          <w:rFonts w:ascii="宋体" w:hint="eastAsia"/>
          <w:szCs w:val="24"/>
        </w:rPr>
        <w:t>首先使用数据一完成加入车辆信息，调整用户信息，生成订单，删除车辆的操作，观察是否出现意料之外的结果。</w:t>
      </w:r>
    </w:p>
    <w:p w14:paraId="7AE09D2E" w14:textId="7F7C7C6C" w:rsidR="00931BD0" w:rsidRPr="00FF7E2E" w:rsidRDefault="00931BD0" w:rsidP="00FF7E2E">
      <w:pPr>
        <w:ind w:firstLine="480"/>
        <w:jc w:val="left"/>
        <w:rPr>
          <w:rFonts w:ascii="宋体"/>
          <w:szCs w:val="24"/>
        </w:rPr>
      </w:pPr>
      <w:r w:rsidRPr="00FF7E2E">
        <w:rPr>
          <w:rFonts w:ascii="宋体"/>
          <w:szCs w:val="24"/>
        </w:rPr>
        <w:t>（2）集成测试小结</w:t>
      </w:r>
    </w:p>
    <w:p w14:paraId="15FAF5EF" w14:textId="77777777" w:rsidR="00931BD0" w:rsidRPr="00FF7E2E" w:rsidRDefault="00931BD0" w:rsidP="00FF7E2E">
      <w:pPr>
        <w:ind w:firstLine="480"/>
        <w:jc w:val="left"/>
        <w:rPr>
          <w:rFonts w:ascii="宋体"/>
          <w:szCs w:val="24"/>
        </w:rPr>
      </w:pPr>
      <w:r w:rsidRPr="00FF7E2E">
        <w:rPr>
          <w:rFonts w:ascii="宋体"/>
          <w:szCs w:val="24"/>
        </w:rPr>
        <w:tab/>
        <w:t>本次集成测试的结果显示本系统在当前数据下的表现正常，没有发现能够显著引起错误的地方，系统在当前数据下，添加车辆模块，调整用户信息模块，生成订单模块都能够正确运行并输出正确的数据。</w:t>
      </w:r>
    </w:p>
    <w:p w14:paraId="57B98DFE" w14:textId="65BE270E" w:rsidR="00931BD0" w:rsidRPr="00FF7E2E" w:rsidRDefault="00931BD0" w:rsidP="00FF7E2E">
      <w:pPr>
        <w:ind w:firstLine="480"/>
        <w:jc w:val="left"/>
        <w:rPr>
          <w:rFonts w:ascii="宋体"/>
          <w:szCs w:val="24"/>
        </w:rPr>
      </w:pPr>
      <w:r w:rsidRPr="00FF7E2E">
        <w:rPr>
          <w:rFonts w:ascii="宋体"/>
          <w:szCs w:val="24"/>
        </w:rPr>
        <w:t>（3）白盒测试，单元测试（数据2，动态分析，基本路径测试，统计分析模块）</w:t>
      </w:r>
    </w:p>
    <w:p w14:paraId="04891DA6" w14:textId="77777777" w:rsidR="00931BD0" w:rsidRPr="00FF7E2E" w:rsidRDefault="00931BD0" w:rsidP="00FF7E2E">
      <w:pPr>
        <w:ind w:firstLine="480"/>
        <w:jc w:val="left"/>
        <w:rPr>
          <w:rFonts w:ascii="宋体"/>
          <w:szCs w:val="24"/>
        </w:rPr>
      </w:pPr>
      <w:r w:rsidRPr="00FF7E2E">
        <w:rPr>
          <w:rFonts w:ascii="宋体"/>
          <w:szCs w:val="24"/>
        </w:rPr>
        <w:tab/>
        <w:t>这一小结采用动态分析的白盒测试使用数据2对统计分析模块进行测试。</w:t>
      </w:r>
    </w:p>
    <w:p w14:paraId="1B430AA6" w14:textId="77777777" w:rsidR="00931BD0" w:rsidRPr="00FF7E2E" w:rsidRDefault="00931BD0" w:rsidP="00FF7E2E">
      <w:pPr>
        <w:ind w:firstLine="480"/>
        <w:jc w:val="left"/>
        <w:rPr>
          <w:rFonts w:ascii="宋体"/>
          <w:szCs w:val="24"/>
        </w:rPr>
      </w:pPr>
      <w:r w:rsidRPr="00FF7E2E">
        <w:rPr>
          <w:rFonts w:ascii="宋体" w:hint="eastAsia"/>
          <w:szCs w:val="24"/>
        </w:rPr>
        <w:t>根据系统实现，当数据</w:t>
      </w:r>
      <w:r w:rsidRPr="00FF7E2E">
        <w:rPr>
          <w:rFonts w:ascii="宋体"/>
          <w:szCs w:val="24"/>
        </w:rPr>
        <w:t>2被正确插入后将会显示在车辆信息查询栏中，此时可以选择对其进行统计分析，分析结果将会显示在统计分析界面中。</w:t>
      </w:r>
      <w:r w:rsidRPr="00FF7E2E">
        <w:rPr>
          <w:rFonts w:ascii="宋体"/>
          <w:szCs w:val="24"/>
        </w:rPr>
        <w:tab/>
      </w:r>
    </w:p>
    <w:p w14:paraId="75FC559F" w14:textId="4AED2C9C" w:rsidR="00931BD0" w:rsidRPr="00FF7E2E" w:rsidRDefault="00931BD0" w:rsidP="00FF7E2E">
      <w:pPr>
        <w:ind w:firstLineChars="0" w:firstLine="420"/>
        <w:jc w:val="left"/>
        <w:rPr>
          <w:rFonts w:ascii="宋体"/>
          <w:szCs w:val="24"/>
        </w:rPr>
      </w:pPr>
      <w:r w:rsidRPr="00FF7E2E">
        <w:rPr>
          <w:rFonts w:ascii="宋体"/>
          <w:szCs w:val="24"/>
        </w:rPr>
        <w:t>（4）单元，白盒测试的结果显示本系统在当前数据下的表现正常，没有发现能够显著引起错误的地方，系统在当前数据下，统计分析模块能够正确运行并输出正确的数据。</w:t>
      </w:r>
    </w:p>
    <w:p w14:paraId="6C6DB45D" w14:textId="77777777" w:rsidR="00931BD0" w:rsidRPr="00FF7E2E" w:rsidRDefault="00931BD0" w:rsidP="00FF7E2E">
      <w:pPr>
        <w:pStyle w:val="3"/>
        <w:ind w:firstLine="482"/>
      </w:pPr>
      <w:r w:rsidRPr="00FF7E2E">
        <w:t xml:space="preserve">5. </w:t>
      </w:r>
      <w:r w:rsidRPr="00FF7E2E">
        <w:t>软件测试总结</w:t>
      </w:r>
    </w:p>
    <w:p w14:paraId="47AD3A83" w14:textId="38975191" w:rsidR="00931BD0" w:rsidRPr="00FF7E2E" w:rsidRDefault="00931BD0" w:rsidP="00FF7E2E">
      <w:pPr>
        <w:ind w:firstLine="480"/>
        <w:jc w:val="left"/>
        <w:rPr>
          <w:rFonts w:ascii="宋体"/>
          <w:szCs w:val="24"/>
        </w:rPr>
      </w:pPr>
      <w:r w:rsidRPr="00FF7E2E">
        <w:rPr>
          <w:rFonts w:ascii="宋体" w:hint="eastAsia"/>
          <w:szCs w:val="24"/>
        </w:rPr>
        <w:t>测试总结的是问题，是风险，是经验，是如何改进，是分析测试过程中的问题，并针对项目进行分析从而找出解决方案。也可以说用于分析并总结这些缺陷，将总结出来的经验用于指导下一次的测试用例设计。在每个版本测试完毕后，要进行测试总结，做一些比例的总结、缺陷严重级别及比例的总结，</w:t>
      </w:r>
      <w:r w:rsidR="00FF7E2E" w:rsidRPr="00FF7E2E">
        <w:rPr>
          <w:rFonts w:ascii="宋体" w:hint="eastAsia"/>
          <w:szCs w:val="24"/>
        </w:rPr>
        <w:t>单车</w:t>
      </w:r>
      <w:r w:rsidRPr="00FF7E2E">
        <w:rPr>
          <w:rFonts w:ascii="宋体" w:hint="eastAsia"/>
          <w:szCs w:val="24"/>
        </w:rPr>
        <w:t>工作效率的总结，还有最重要的是风险的平复，对下一测试版本的建议等。</w:t>
      </w:r>
      <w:r w:rsidRPr="00FF7E2E">
        <w:rPr>
          <w:rFonts w:ascii="宋体"/>
          <w:szCs w:val="24"/>
        </w:rPr>
        <w:t xml:space="preserve">       </w:t>
      </w:r>
      <w:r w:rsidRPr="00FF7E2E">
        <w:rPr>
          <w:rFonts w:ascii="宋体"/>
          <w:szCs w:val="24"/>
        </w:rPr>
        <w:lastRenderedPageBreak/>
        <w:t>本系统在软件编写代码时已经经过了多次实验，导致在软件测试时几乎找不出什么错误。在本章的软件测试中已经对几个主要的模块进行了测试，没有找出什么错误，表明在现阶段中的</w:t>
      </w:r>
      <w:r w:rsidRPr="00FF7E2E">
        <w:rPr>
          <w:rFonts w:ascii="宋体" w:hint="eastAsia"/>
          <w:szCs w:val="24"/>
        </w:rPr>
        <w:t>软件应用没有太大的问题需要去修改。</w:t>
      </w:r>
    </w:p>
    <w:p w14:paraId="5BAA8EA0" w14:textId="77777777" w:rsidR="00931BD0" w:rsidRPr="00FF7E2E" w:rsidRDefault="00931BD0" w:rsidP="00FF7E2E">
      <w:pPr>
        <w:pStyle w:val="2"/>
        <w:ind w:firstLineChars="0" w:firstLine="0"/>
      </w:pPr>
      <w:r w:rsidRPr="00FF7E2E">
        <w:t xml:space="preserve">7.2 </w:t>
      </w:r>
      <w:r w:rsidRPr="00FF7E2E">
        <w:t>软件维护</w:t>
      </w:r>
    </w:p>
    <w:p w14:paraId="392E8490" w14:textId="77777777" w:rsidR="00931BD0" w:rsidRPr="00FF7E2E" w:rsidRDefault="00931BD0" w:rsidP="00FF7E2E">
      <w:pPr>
        <w:ind w:firstLine="480"/>
        <w:jc w:val="left"/>
        <w:rPr>
          <w:rFonts w:ascii="宋体"/>
          <w:szCs w:val="24"/>
        </w:rPr>
      </w:pPr>
      <w:r w:rsidRPr="00FF7E2E">
        <w:rPr>
          <w:rFonts w:ascii="宋体" w:hint="eastAsia"/>
          <w:szCs w:val="24"/>
        </w:rPr>
        <w:t>软件维护活动类型总起来大概有四种：纠错性维护（校正性维护）、适应性维护、完善性维护或增强、预防性维护或再工程。除此四类维护活动外，还有一些其它类型的维护活动，如：支援性维护（如用户的培训等）。</w:t>
      </w:r>
    </w:p>
    <w:p w14:paraId="48A06C7E" w14:textId="77777777" w:rsidR="00931BD0" w:rsidRPr="00FF7E2E" w:rsidRDefault="00931BD0" w:rsidP="00FF7E2E">
      <w:pPr>
        <w:ind w:firstLine="480"/>
        <w:jc w:val="left"/>
        <w:rPr>
          <w:rFonts w:ascii="宋体"/>
          <w:szCs w:val="24"/>
        </w:rPr>
      </w:pPr>
      <w:r w:rsidRPr="00FF7E2E">
        <w:rPr>
          <w:rFonts w:ascii="宋体" w:hint="eastAsia"/>
          <w:szCs w:val="24"/>
        </w:rPr>
        <w:t>软件维护的成本一般远超软件前期开发的成本，考虑到本系统的大小，后期软件的维护主要在以下方面</w:t>
      </w:r>
    </w:p>
    <w:p w14:paraId="4D6EF1FE" w14:textId="0BDEEC9A" w:rsidR="00931BD0" w:rsidRPr="00FF7E2E" w:rsidRDefault="00931BD0" w:rsidP="00FF7E2E">
      <w:pPr>
        <w:ind w:firstLine="480"/>
        <w:jc w:val="left"/>
        <w:rPr>
          <w:rFonts w:ascii="宋体"/>
          <w:szCs w:val="24"/>
        </w:rPr>
      </w:pPr>
      <w:r w:rsidRPr="00FF7E2E">
        <w:rPr>
          <w:rFonts w:ascii="宋体"/>
          <w:szCs w:val="24"/>
        </w:rPr>
        <w:t>1、维护开发文档，使其他人能够根据文档理解项目代码，在修改代码后及时修改文档</w:t>
      </w:r>
    </w:p>
    <w:p w14:paraId="34467D68" w14:textId="47F69654" w:rsidR="00931BD0" w:rsidRPr="00FF7E2E" w:rsidRDefault="00931BD0" w:rsidP="00FF7E2E">
      <w:pPr>
        <w:ind w:firstLine="480"/>
        <w:jc w:val="left"/>
        <w:rPr>
          <w:rFonts w:ascii="宋体"/>
          <w:szCs w:val="24"/>
        </w:rPr>
      </w:pPr>
      <w:r w:rsidRPr="00FF7E2E">
        <w:rPr>
          <w:rFonts w:ascii="宋体"/>
          <w:szCs w:val="24"/>
        </w:rPr>
        <w:t>2、进行回归测试，修复潜在的BUG</w:t>
      </w:r>
    </w:p>
    <w:p w14:paraId="0F45DA59" w14:textId="59F1FFE3" w:rsidR="00931BD0" w:rsidRPr="00FF7E2E" w:rsidRDefault="00931BD0" w:rsidP="00FF7E2E">
      <w:pPr>
        <w:ind w:firstLine="480"/>
        <w:jc w:val="left"/>
        <w:rPr>
          <w:rFonts w:ascii="宋体"/>
          <w:szCs w:val="24"/>
        </w:rPr>
      </w:pPr>
      <w:r w:rsidRPr="00FF7E2E">
        <w:rPr>
          <w:rFonts w:ascii="宋体"/>
          <w:szCs w:val="24"/>
        </w:rPr>
        <w:t>3、留出为未来扩展项目的空间，保证未来软件的可扩展性</w:t>
      </w:r>
    </w:p>
    <w:p w14:paraId="6968E6D5" w14:textId="5E72E8C2" w:rsidR="00694643" w:rsidRPr="00FF7E2E" w:rsidRDefault="00694643" w:rsidP="001D4228">
      <w:pPr>
        <w:ind w:firstLineChars="0" w:firstLine="0"/>
        <w:jc w:val="left"/>
        <w:rPr>
          <w:rFonts w:ascii="宋体"/>
          <w:szCs w:val="24"/>
        </w:rPr>
      </w:pPr>
    </w:p>
    <w:sectPr w:rsidR="00694643" w:rsidRPr="00FF7E2E">
      <w:headerReference w:type="default" r:id="rId28"/>
      <w:foot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90C5" w14:textId="77777777" w:rsidR="00526636" w:rsidRDefault="00526636">
      <w:pPr>
        <w:ind w:firstLine="480"/>
      </w:pPr>
      <w:r>
        <w:separator/>
      </w:r>
    </w:p>
  </w:endnote>
  <w:endnote w:type="continuationSeparator" w:id="0">
    <w:p w14:paraId="2238453F" w14:textId="77777777" w:rsidR="00526636" w:rsidRDefault="0052663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7061"/>
      <w:docPartObj>
        <w:docPartGallery w:val="Page Numbers (Bottom of Page)"/>
        <w:docPartUnique/>
      </w:docPartObj>
    </w:sdtPr>
    <w:sdtContent>
      <w:p w14:paraId="00424B64" w14:textId="77777777" w:rsidR="00694643"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0A52F33A" w14:textId="77777777" w:rsidR="00694643" w:rsidRDefault="0069464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73AA" w14:textId="77777777" w:rsidR="00526636" w:rsidRDefault="00526636">
      <w:pPr>
        <w:ind w:firstLine="480"/>
      </w:pPr>
      <w:r>
        <w:separator/>
      </w:r>
    </w:p>
  </w:footnote>
  <w:footnote w:type="continuationSeparator" w:id="0">
    <w:p w14:paraId="57363C94" w14:textId="77777777" w:rsidR="00526636" w:rsidRDefault="0052663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F815" w14:textId="77777777" w:rsidR="00694643" w:rsidRDefault="00694643">
    <w:pPr>
      <w:pStyle w:val="a4"/>
      <w:tabs>
        <w:tab w:val="left" w:pos="2900"/>
      </w:tabs>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108"/>
    <w:multiLevelType w:val="hybridMultilevel"/>
    <w:tmpl w:val="63AAF8E0"/>
    <w:lvl w:ilvl="0" w:tplc="5D725668">
      <w:start w:val="1"/>
      <w:numFmt w:val="decimal"/>
      <w:lvlRestart w:val="0"/>
      <w:lvlText w:val="%1."/>
      <w:lvlJc w:val="left"/>
      <w:pPr>
        <w:ind w:left="360" w:hanging="360"/>
      </w:pPr>
      <w:rPr>
        <w:rFonts w:hint="default"/>
      </w:rPr>
    </w:lvl>
    <w:lvl w:ilvl="1" w:tplc="3B664A8E">
      <w:start w:val="1"/>
      <w:numFmt w:val="decimal"/>
      <w:lvlText w:val="（%2）"/>
      <w:lvlJc w:val="left"/>
      <w:pPr>
        <w:ind w:left="1140" w:hanging="720"/>
      </w:pPr>
      <w:rPr>
        <w:rFonts w:hint="default"/>
      </w:rPr>
    </w:lvl>
    <w:lvl w:ilvl="2" w:tplc="89F4CA4A">
      <w:start w:val="1"/>
      <w:numFmt w:val="decimal"/>
      <w:lvlText w:val="（%3）"/>
      <w:lvlJc w:val="left"/>
      <w:pPr>
        <w:ind w:left="1560" w:hanging="720"/>
      </w:pPr>
      <w:rPr>
        <w:rFonts w:hint="default"/>
      </w:rPr>
    </w:lvl>
    <w:lvl w:ilvl="3" w:tplc="311A17E6">
      <w:start w:val="4"/>
      <w:numFmt w:val="decimal"/>
      <w:lvlText w:val="%4"/>
      <w:lvlJc w:val="left"/>
      <w:pPr>
        <w:ind w:left="1620" w:hanging="360"/>
      </w:pPr>
      <w:rPr>
        <w:rFonts w:hint="default"/>
      </w:rPr>
    </w:lvl>
    <w:lvl w:ilvl="4" w:tplc="531E102E">
      <w:start w:val="1"/>
      <w:numFmt w:val="lowerLetter"/>
      <w:lvlText w:val="%5)"/>
      <w:lvlJc w:val="left"/>
      <w:pPr>
        <w:ind w:left="2100" w:hanging="420"/>
      </w:pPr>
    </w:lvl>
    <w:lvl w:ilvl="5" w:tplc="190C3626">
      <w:start w:val="1"/>
      <w:numFmt w:val="lowerRoman"/>
      <w:lvlText w:val="%6."/>
      <w:lvlJc w:val="right"/>
      <w:pPr>
        <w:ind w:left="2520" w:hanging="420"/>
      </w:pPr>
    </w:lvl>
    <w:lvl w:ilvl="6" w:tplc="C7AA41BE">
      <w:start w:val="1"/>
      <w:numFmt w:val="decimal"/>
      <w:lvlText w:val="%7."/>
      <w:lvlJc w:val="left"/>
      <w:pPr>
        <w:ind w:left="2940" w:hanging="420"/>
      </w:pPr>
    </w:lvl>
    <w:lvl w:ilvl="7" w:tplc="6DEED18A">
      <w:start w:val="1"/>
      <w:numFmt w:val="lowerLetter"/>
      <w:lvlText w:val="%8)"/>
      <w:lvlJc w:val="left"/>
      <w:pPr>
        <w:ind w:left="3360" w:hanging="420"/>
      </w:pPr>
    </w:lvl>
    <w:lvl w:ilvl="8" w:tplc="27B21FC4">
      <w:start w:val="1"/>
      <w:numFmt w:val="lowerRoman"/>
      <w:lvlText w:val="%9."/>
      <w:lvlJc w:val="right"/>
      <w:pPr>
        <w:ind w:left="3780" w:hanging="420"/>
      </w:pPr>
    </w:lvl>
  </w:abstractNum>
  <w:abstractNum w:abstractNumId="1" w15:restartNumberingAfterBreak="0">
    <w:nsid w:val="0D6F1D71"/>
    <w:multiLevelType w:val="hybridMultilevel"/>
    <w:tmpl w:val="5C662B90"/>
    <w:lvl w:ilvl="0" w:tplc="7A1E6CD6">
      <w:start w:val="1"/>
      <w:numFmt w:val="bullet"/>
      <w:lvlRestart w:val="0"/>
      <w:lvlText w:val=""/>
      <w:lvlJc w:val="left"/>
      <w:pPr>
        <w:ind w:left="420" w:hanging="420"/>
      </w:pPr>
      <w:rPr>
        <w:rFonts w:ascii="Wingdings" w:hAnsi="Wingdings" w:hint="default"/>
      </w:rPr>
    </w:lvl>
    <w:lvl w:ilvl="1" w:tplc="D3D408E2">
      <w:start w:val="1"/>
      <w:numFmt w:val="bullet"/>
      <w:lvlText w:val=""/>
      <w:lvlJc w:val="left"/>
      <w:pPr>
        <w:ind w:left="840" w:hanging="420"/>
      </w:pPr>
      <w:rPr>
        <w:rFonts w:ascii="Wingdings" w:hAnsi="Wingdings" w:hint="default"/>
      </w:rPr>
    </w:lvl>
    <w:lvl w:ilvl="2" w:tplc="273ED412">
      <w:start w:val="1"/>
      <w:numFmt w:val="bullet"/>
      <w:lvlText w:val=""/>
      <w:lvlJc w:val="left"/>
      <w:pPr>
        <w:ind w:left="1260" w:hanging="420"/>
      </w:pPr>
      <w:rPr>
        <w:rFonts w:ascii="Wingdings" w:hAnsi="Wingdings" w:hint="default"/>
      </w:rPr>
    </w:lvl>
    <w:lvl w:ilvl="3" w:tplc="351E397C">
      <w:start w:val="1"/>
      <w:numFmt w:val="bullet"/>
      <w:lvlText w:val=""/>
      <w:lvlJc w:val="left"/>
      <w:pPr>
        <w:ind w:left="1680" w:hanging="420"/>
      </w:pPr>
      <w:rPr>
        <w:rFonts w:ascii="Wingdings" w:hAnsi="Wingdings" w:hint="default"/>
      </w:rPr>
    </w:lvl>
    <w:lvl w:ilvl="4" w:tplc="A9489844">
      <w:start w:val="1"/>
      <w:numFmt w:val="bullet"/>
      <w:lvlText w:val=""/>
      <w:lvlJc w:val="left"/>
      <w:pPr>
        <w:ind w:left="2100" w:hanging="420"/>
      </w:pPr>
      <w:rPr>
        <w:rFonts w:ascii="Wingdings" w:hAnsi="Wingdings" w:hint="default"/>
      </w:rPr>
    </w:lvl>
    <w:lvl w:ilvl="5" w:tplc="0660D14C">
      <w:start w:val="1"/>
      <w:numFmt w:val="bullet"/>
      <w:lvlText w:val=""/>
      <w:lvlJc w:val="left"/>
      <w:pPr>
        <w:ind w:left="2520" w:hanging="420"/>
      </w:pPr>
      <w:rPr>
        <w:rFonts w:ascii="Wingdings" w:hAnsi="Wingdings" w:hint="default"/>
      </w:rPr>
    </w:lvl>
    <w:lvl w:ilvl="6" w:tplc="C8BC8DCA">
      <w:start w:val="1"/>
      <w:numFmt w:val="bullet"/>
      <w:lvlText w:val=""/>
      <w:lvlJc w:val="left"/>
      <w:pPr>
        <w:ind w:left="2940" w:hanging="420"/>
      </w:pPr>
      <w:rPr>
        <w:rFonts w:ascii="Wingdings" w:hAnsi="Wingdings" w:hint="default"/>
      </w:rPr>
    </w:lvl>
    <w:lvl w:ilvl="7" w:tplc="09AED3E4">
      <w:start w:val="1"/>
      <w:numFmt w:val="bullet"/>
      <w:lvlText w:val=""/>
      <w:lvlJc w:val="left"/>
      <w:pPr>
        <w:ind w:left="3360" w:hanging="420"/>
      </w:pPr>
      <w:rPr>
        <w:rFonts w:ascii="Wingdings" w:hAnsi="Wingdings" w:hint="default"/>
      </w:rPr>
    </w:lvl>
    <w:lvl w:ilvl="8" w:tplc="89DC2AB2">
      <w:start w:val="1"/>
      <w:numFmt w:val="bullet"/>
      <w:lvlText w:val=""/>
      <w:lvlJc w:val="left"/>
      <w:pPr>
        <w:ind w:left="3780" w:hanging="420"/>
      </w:pPr>
      <w:rPr>
        <w:rFonts w:ascii="Wingdings" w:hAnsi="Wingdings" w:hint="default"/>
      </w:rPr>
    </w:lvl>
  </w:abstractNum>
  <w:abstractNum w:abstractNumId="2" w15:restartNumberingAfterBreak="0">
    <w:nsid w:val="16CE097B"/>
    <w:multiLevelType w:val="hybridMultilevel"/>
    <w:tmpl w:val="DF624C02"/>
    <w:lvl w:ilvl="0" w:tplc="B89EF548">
      <w:start w:val="1"/>
      <w:numFmt w:val="bullet"/>
      <w:lvlRestart w:val="0"/>
      <w:lvlText w:val=""/>
      <w:lvlJc w:val="left"/>
      <w:pPr>
        <w:ind w:left="840" w:hanging="420"/>
      </w:pPr>
      <w:rPr>
        <w:rFonts w:ascii="Wingdings" w:hAnsi="Wingdings" w:hint="default"/>
      </w:rPr>
    </w:lvl>
    <w:lvl w:ilvl="1" w:tplc="58F62712">
      <w:start w:val="1"/>
      <w:numFmt w:val="bullet"/>
      <w:lvlText w:val=""/>
      <w:lvlJc w:val="left"/>
      <w:pPr>
        <w:ind w:left="1260" w:hanging="420"/>
      </w:pPr>
      <w:rPr>
        <w:rFonts w:ascii="Wingdings" w:hAnsi="Wingdings" w:hint="default"/>
      </w:rPr>
    </w:lvl>
    <w:lvl w:ilvl="2" w:tplc="246CC968">
      <w:start w:val="1"/>
      <w:numFmt w:val="bullet"/>
      <w:lvlText w:val=""/>
      <w:lvlJc w:val="left"/>
      <w:pPr>
        <w:ind w:left="1680" w:hanging="420"/>
      </w:pPr>
      <w:rPr>
        <w:rFonts w:ascii="Wingdings" w:hAnsi="Wingdings" w:hint="default"/>
      </w:rPr>
    </w:lvl>
    <w:lvl w:ilvl="3" w:tplc="57082052">
      <w:start w:val="1"/>
      <w:numFmt w:val="bullet"/>
      <w:lvlText w:val=""/>
      <w:lvlJc w:val="left"/>
      <w:pPr>
        <w:ind w:left="2100" w:hanging="420"/>
      </w:pPr>
      <w:rPr>
        <w:rFonts w:ascii="Wingdings" w:hAnsi="Wingdings" w:hint="default"/>
      </w:rPr>
    </w:lvl>
    <w:lvl w:ilvl="4" w:tplc="6F50D82E">
      <w:start w:val="1"/>
      <w:numFmt w:val="bullet"/>
      <w:lvlText w:val=""/>
      <w:lvlJc w:val="left"/>
      <w:pPr>
        <w:ind w:left="2520" w:hanging="420"/>
      </w:pPr>
      <w:rPr>
        <w:rFonts w:ascii="Wingdings" w:hAnsi="Wingdings" w:hint="default"/>
      </w:rPr>
    </w:lvl>
    <w:lvl w:ilvl="5" w:tplc="ECE809CC">
      <w:start w:val="1"/>
      <w:numFmt w:val="bullet"/>
      <w:lvlText w:val=""/>
      <w:lvlJc w:val="left"/>
      <w:pPr>
        <w:ind w:left="2940" w:hanging="420"/>
      </w:pPr>
      <w:rPr>
        <w:rFonts w:ascii="Wingdings" w:hAnsi="Wingdings" w:hint="default"/>
      </w:rPr>
    </w:lvl>
    <w:lvl w:ilvl="6" w:tplc="1B54B5F8">
      <w:start w:val="1"/>
      <w:numFmt w:val="bullet"/>
      <w:lvlText w:val=""/>
      <w:lvlJc w:val="left"/>
      <w:pPr>
        <w:ind w:left="3360" w:hanging="420"/>
      </w:pPr>
      <w:rPr>
        <w:rFonts w:ascii="Wingdings" w:hAnsi="Wingdings" w:hint="default"/>
      </w:rPr>
    </w:lvl>
    <w:lvl w:ilvl="7" w:tplc="79260182">
      <w:start w:val="1"/>
      <w:numFmt w:val="bullet"/>
      <w:lvlText w:val=""/>
      <w:lvlJc w:val="left"/>
      <w:pPr>
        <w:ind w:left="3780" w:hanging="420"/>
      </w:pPr>
      <w:rPr>
        <w:rFonts w:ascii="Wingdings" w:hAnsi="Wingdings" w:hint="default"/>
      </w:rPr>
    </w:lvl>
    <w:lvl w:ilvl="8" w:tplc="24227282">
      <w:start w:val="1"/>
      <w:numFmt w:val="bullet"/>
      <w:lvlText w:val=""/>
      <w:lvlJc w:val="left"/>
      <w:pPr>
        <w:ind w:left="4200" w:hanging="420"/>
      </w:pPr>
      <w:rPr>
        <w:rFonts w:ascii="Wingdings" w:hAnsi="Wingdings" w:hint="default"/>
      </w:rPr>
    </w:lvl>
  </w:abstractNum>
  <w:abstractNum w:abstractNumId="3" w15:restartNumberingAfterBreak="0">
    <w:nsid w:val="18F51DC4"/>
    <w:multiLevelType w:val="hybridMultilevel"/>
    <w:tmpl w:val="A7A4ECF8"/>
    <w:lvl w:ilvl="0" w:tplc="9E9E8F48">
      <w:start w:val="1"/>
      <w:numFmt w:val="decimal"/>
      <w:lvlRestart w:val="0"/>
      <w:lvlText w:val="%1、"/>
      <w:lvlJc w:val="left"/>
      <w:pPr>
        <w:ind w:left="1200" w:hanging="720"/>
      </w:pPr>
      <w:rPr>
        <w:rFonts w:hint="default"/>
      </w:rPr>
    </w:lvl>
    <w:lvl w:ilvl="1" w:tplc="30AEF410">
      <w:start w:val="1"/>
      <w:numFmt w:val="lowerLetter"/>
      <w:lvlText w:val="%2)"/>
      <w:lvlJc w:val="left"/>
      <w:pPr>
        <w:ind w:left="1320" w:hanging="420"/>
      </w:pPr>
    </w:lvl>
    <w:lvl w:ilvl="2" w:tplc="C764C6B8">
      <w:start w:val="1"/>
      <w:numFmt w:val="lowerRoman"/>
      <w:lvlText w:val="%3."/>
      <w:lvlJc w:val="right"/>
      <w:pPr>
        <w:ind w:left="1740" w:hanging="420"/>
      </w:pPr>
    </w:lvl>
    <w:lvl w:ilvl="3" w:tplc="28746CC0">
      <w:start w:val="1"/>
      <w:numFmt w:val="decimal"/>
      <w:lvlText w:val="%4."/>
      <w:lvlJc w:val="left"/>
      <w:pPr>
        <w:ind w:left="2160" w:hanging="420"/>
      </w:pPr>
    </w:lvl>
    <w:lvl w:ilvl="4" w:tplc="86ECAE26">
      <w:start w:val="1"/>
      <w:numFmt w:val="lowerLetter"/>
      <w:lvlText w:val="%5)"/>
      <w:lvlJc w:val="left"/>
      <w:pPr>
        <w:ind w:left="2580" w:hanging="420"/>
      </w:pPr>
    </w:lvl>
    <w:lvl w:ilvl="5" w:tplc="7E005C26">
      <w:start w:val="1"/>
      <w:numFmt w:val="lowerRoman"/>
      <w:lvlText w:val="%6."/>
      <w:lvlJc w:val="right"/>
      <w:pPr>
        <w:ind w:left="3000" w:hanging="420"/>
      </w:pPr>
    </w:lvl>
    <w:lvl w:ilvl="6" w:tplc="BA4CAC0E">
      <w:start w:val="1"/>
      <w:numFmt w:val="decimal"/>
      <w:lvlText w:val="%7."/>
      <w:lvlJc w:val="left"/>
      <w:pPr>
        <w:ind w:left="3420" w:hanging="420"/>
      </w:pPr>
    </w:lvl>
    <w:lvl w:ilvl="7" w:tplc="27B6C466">
      <w:start w:val="1"/>
      <w:numFmt w:val="lowerLetter"/>
      <w:lvlText w:val="%8)"/>
      <w:lvlJc w:val="left"/>
      <w:pPr>
        <w:ind w:left="3840" w:hanging="420"/>
      </w:pPr>
    </w:lvl>
    <w:lvl w:ilvl="8" w:tplc="08FE486A">
      <w:start w:val="1"/>
      <w:numFmt w:val="lowerRoman"/>
      <w:lvlText w:val="%9."/>
      <w:lvlJc w:val="right"/>
      <w:pPr>
        <w:ind w:left="4260" w:hanging="420"/>
      </w:pPr>
    </w:lvl>
  </w:abstractNum>
  <w:abstractNum w:abstractNumId="4" w15:restartNumberingAfterBreak="0">
    <w:nsid w:val="26460C55"/>
    <w:multiLevelType w:val="hybridMultilevel"/>
    <w:tmpl w:val="22F2FDC4"/>
    <w:lvl w:ilvl="0" w:tplc="04126BD4">
      <w:start w:val="1"/>
      <w:numFmt w:val="decimal"/>
      <w:lvlRestart w:val="0"/>
      <w:lvlText w:val="%1."/>
      <w:lvlJc w:val="left"/>
      <w:pPr>
        <w:ind w:left="840" w:hanging="360"/>
      </w:pPr>
      <w:rPr>
        <w:rFonts w:hint="default"/>
      </w:rPr>
    </w:lvl>
    <w:lvl w:ilvl="1" w:tplc="2C40FD8A">
      <w:start w:val="1"/>
      <w:numFmt w:val="lowerLetter"/>
      <w:lvlText w:val="%2)"/>
      <w:lvlJc w:val="left"/>
      <w:pPr>
        <w:ind w:left="1320" w:hanging="420"/>
      </w:pPr>
    </w:lvl>
    <w:lvl w:ilvl="2" w:tplc="1B18DE12">
      <w:start w:val="1"/>
      <w:numFmt w:val="lowerRoman"/>
      <w:lvlText w:val="%3."/>
      <w:lvlJc w:val="right"/>
      <w:pPr>
        <w:ind w:left="1740" w:hanging="420"/>
      </w:pPr>
    </w:lvl>
    <w:lvl w:ilvl="3" w:tplc="0D1AF5BA">
      <w:start w:val="1"/>
      <w:numFmt w:val="decimal"/>
      <w:lvlText w:val="%4."/>
      <w:lvlJc w:val="left"/>
      <w:pPr>
        <w:ind w:left="2160" w:hanging="420"/>
      </w:pPr>
    </w:lvl>
    <w:lvl w:ilvl="4" w:tplc="67A0C0C8">
      <w:start w:val="1"/>
      <w:numFmt w:val="lowerLetter"/>
      <w:lvlText w:val="%5)"/>
      <w:lvlJc w:val="left"/>
      <w:pPr>
        <w:ind w:left="2580" w:hanging="420"/>
      </w:pPr>
    </w:lvl>
    <w:lvl w:ilvl="5" w:tplc="6BD0626E">
      <w:start w:val="1"/>
      <w:numFmt w:val="lowerRoman"/>
      <w:lvlText w:val="%6."/>
      <w:lvlJc w:val="right"/>
      <w:pPr>
        <w:ind w:left="3000" w:hanging="420"/>
      </w:pPr>
    </w:lvl>
    <w:lvl w:ilvl="6" w:tplc="9690B682">
      <w:start w:val="1"/>
      <w:numFmt w:val="decimal"/>
      <w:lvlText w:val="%7."/>
      <w:lvlJc w:val="left"/>
      <w:pPr>
        <w:ind w:left="3420" w:hanging="420"/>
      </w:pPr>
    </w:lvl>
    <w:lvl w:ilvl="7" w:tplc="15E6659E">
      <w:start w:val="1"/>
      <w:numFmt w:val="lowerLetter"/>
      <w:lvlText w:val="%8)"/>
      <w:lvlJc w:val="left"/>
      <w:pPr>
        <w:ind w:left="3840" w:hanging="420"/>
      </w:pPr>
    </w:lvl>
    <w:lvl w:ilvl="8" w:tplc="D24C4552">
      <w:start w:val="1"/>
      <w:numFmt w:val="lowerRoman"/>
      <w:lvlText w:val="%9."/>
      <w:lvlJc w:val="right"/>
      <w:pPr>
        <w:ind w:left="4260" w:hanging="420"/>
      </w:pPr>
    </w:lvl>
  </w:abstractNum>
  <w:abstractNum w:abstractNumId="5" w15:restartNumberingAfterBreak="0">
    <w:nsid w:val="294500F4"/>
    <w:multiLevelType w:val="hybridMultilevel"/>
    <w:tmpl w:val="5A8033F8"/>
    <w:lvl w:ilvl="0" w:tplc="63BA6C02">
      <w:start w:val="1"/>
      <w:numFmt w:val="bullet"/>
      <w:lvlRestart w:val="0"/>
      <w:lvlText w:val=""/>
      <w:lvlJc w:val="left"/>
      <w:pPr>
        <w:ind w:left="420" w:hanging="420"/>
      </w:pPr>
      <w:rPr>
        <w:rFonts w:ascii="Wingdings" w:hAnsi="Wingdings" w:hint="default"/>
      </w:rPr>
    </w:lvl>
    <w:lvl w:ilvl="1" w:tplc="29482A18">
      <w:start w:val="1"/>
      <w:numFmt w:val="bullet"/>
      <w:lvlText w:val=""/>
      <w:lvlJc w:val="left"/>
      <w:pPr>
        <w:ind w:left="840" w:hanging="420"/>
      </w:pPr>
      <w:rPr>
        <w:rFonts w:ascii="Wingdings" w:hAnsi="Wingdings" w:hint="default"/>
      </w:rPr>
    </w:lvl>
    <w:lvl w:ilvl="2" w:tplc="26145AD0">
      <w:start w:val="1"/>
      <w:numFmt w:val="bullet"/>
      <w:lvlText w:val=""/>
      <w:lvlJc w:val="left"/>
      <w:pPr>
        <w:ind w:left="1260" w:hanging="420"/>
      </w:pPr>
      <w:rPr>
        <w:rFonts w:ascii="Wingdings" w:hAnsi="Wingdings" w:hint="default"/>
      </w:rPr>
    </w:lvl>
    <w:lvl w:ilvl="3" w:tplc="40BAA4F4">
      <w:start w:val="1"/>
      <w:numFmt w:val="bullet"/>
      <w:lvlText w:val=""/>
      <w:lvlJc w:val="left"/>
      <w:pPr>
        <w:ind w:left="1680" w:hanging="420"/>
      </w:pPr>
      <w:rPr>
        <w:rFonts w:ascii="Wingdings" w:hAnsi="Wingdings" w:hint="default"/>
      </w:rPr>
    </w:lvl>
    <w:lvl w:ilvl="4" w:tplc="C72A1ADE">
      <w:start w:val="1"/>
      <w:numFmt w:val="bullet"/>
      <w:lvlText w:val=""/>
      <w:lvlJc w:val="left"/>
      <w:pPr>
        <w:ind w:left="2100" w:hanging="420"/>
      </w:pPr>
      <w:rPr>
        <w:rFonts w:ascii="Wingdings" w:hAnsi="Wingdings" w:hint="default"/>
      </w:rPr>
    </w:lvl>
    <w:lvl w:ilvl="5" w:tplc="0846BF56">
      <w:start w:val="1"/>
      <w:numFmt w:val="bullet"/>
      <w:lvlText w:val=""/>
      <w:lvlJc w:val="left"/>
      <w:pPr>
        <w:ind w:left="2520" w:hanging="420"/>
      </w:pPr>
      <w:rPr>
        <w:rFonts w:ascii="Wingdings" w:hAnsi="Wingdings" w:hint="default"/>
      </w:rPr>
    </w:lvl>
    <w:lvl w:ilvl="6" w:tplc="B5F27ABA">
      <w:start w:val="1"/>
      <w:numFmt w:val="bullet"/>
      <w:lvlText w:val=""/>
      <w:lvlJc w:val="left"/>
      <w:pPr>
        <w:ind w:left="2940" w:hanging="420"/>
      </w:pPr>
      <w:rPr>
        <w:rFonts w:ascii="Wingdings" w:hAnsi="Wingdings" w:hint="default"/>
      </w:rPr>
    </w:lvl>
    <w:lvl w:ilvl="7" w:tplc="A45CF3DC">
      <w:start w:val="1"/>
      <w:numFmt w:val="bullet"/>
      <w:lvlText w:val=""/>
      <w:lvlJc w:val="left"/>
      <w:pPr>
        <w:ind w:left="3360" w:hanging="420"/>
      </w:pPr>
      <w:rPr>
        <w:rFonts w:ascii="Wingdings" w:hAnsi="Wingdings" w:hint="default"/>
      </w:rPr>
    </w:lvl>
    <w:lvl w:ilvl="8" w:tplc="C4BCD568">
      <w:start w:val="1"/>
      <w:numFmt w:val="bullet"/>
      <w:lvlText w:val=""/>
      <w:lvlJc w:val="left"/>
      <w:pPr>
        <w:ind w:left="3780" w:hanging="420"/>
      </w:pPr>
      <w:rPr>
        <w:rFonts w:ascii="Wingdings" w:hAnsi="Wingdings" w:hint="default"/>
      </w:rPr>
    </w:lvl>
  </w:abstractNum>
  <w:abstractNum w:abstractNumId="6" w15:restartNumberingAfterBreak="0">
    <w:nsid w:val="3BFB41EB"/>
    <w:multiLevelType w:val="hybridMultilevel"/>
    <w:tmpl w:val="92C4CB5A"/>
    <w:lvl w:ilvl="0" w:tplc="0E74DB2A">
      <w:start w:val="1"/>
      <w:numFmt w:val="bullet"/>
      <w:lvlRestart w:val="0"/>
      <w:lvlText w:val=""/>
      <w:lvlJc w:val="left"/>
      <w:pPr>
        <w:ind w:left="900" w:hanging="420"/>
      </w:pPr>
      <w:rPr>
        <w:rFonts w:ascii="Wingdings" w:hAnsi="Wingdings" w:hint="default"/>
      </w:rPr>
    </w:lvl>
    <w:lvl w:ilvl="1" w:tplc="9D4293DC">
      <w:start w:val="1"/>
      <w:numFmt w:val="bullet"/>
      <w:lvlText w:val=""/>
      <w:lvlJc w:val="left"/>
      <w:pPr>
        <w:ind w:left="1320" w:hanging="420"/>
      </w:pPr>
      <w:rPr>
        <w:rFonts w:ascii="Wingdings" w:hAnsi="Wingdings" w:hint="default"/>
      </w:rPr>
    </w:lvl>
    <w:lvl w:ilvl="2" w:tplc="D834F646">
      <w:start w:val="1"/>
      <w:numFmt w:val="bullet"/>
      <w:lvlText w:val=""/>
      <w:lvlJc w:val="left"/>
      <w:pPr>
        <w:ind w:left="1740" w:hanging="420"/>
      </w:pPr>
      <w:rPr>
        <w:rFonts w:ascii="Wingdings" w:hAnsi="Wingdings" w:hint="default"/>
      </w:rPr>
    </w:lvl>
    <w:lvl w:ilvl="3" w:tplc="8B3011EC">
      <w:start w:val="1"/>
      <w:numFmt w:val="bullet"/>
      <w:lvlText w:val=""/>
      <w:lvlJc w:val="left"/>
      <w:pPr>
        <w:ind w:left="2160" w:hanging="420"/>
      </w:pPr>
      <w:rPr>
        <w:rFonts w:ascii="Wingdings" w:hAnsi="Wingdings" w:hint="default"/>
      </w:rPr>
    </w:lvl>
    <w:lvl w:ilvl="4" w:tplc="F59E68B6">
      <w:start w:val="1"/>
      <w:numFmt w:val="bullet"/>
      <w:lvlText w:val=""/>
      <w:lvlJc w:val="left"/>
      <w:pPr>
        <w:ind w:left="2580" w:hanging="420"/>
      </w:pPr>
      <w:rPr>
        <w:rFonts w:ascii="Wingdings" w:hAnsi="Wingdings" w:hint="default"/>
      </w:rPr>
    </w:lvl>
    <w:lvl w:ilvl="5" w:tplc="9F74AB2C">
      <w:start w:val="1"/>
      <w:numFmt w:val="bullet"/>
      <w:lvlText w:val=""/>
      <w:lvlJc w:val="left"/>
      <w:pPr>
        <w:ind w:left="3000" w:hanging="420"/>
      </w:pPr>
      <w:rPr>
        <w:rFonts w:ascii="Wingdings" w:hAnsi="Wingdings" w:hint="default"/>
      </w:rPr>
    </w:lvl>
    <w:lvl w:ilvl="6" w:tplc="6B029B22">
      <w:start w:val="1"/>
      <w:numFmt w:val="bullet"/>
      <w:lvlText w:val=""/>
      <w:lvlJc w:val="left"/>
      <w:pPr>
        <w:ind w:left="3420" w:hanging="420"/>
      </w:pPr>
      <w:rPr>
        <w:rFonts w:ascii="Wingdings" w:hAnsi="Wingdings" w:hint="default"/>
      </w:rPr>
    </w:lvl>
    <w:lvl w:ilvl="7" w:tplc="0F1608BC">
      <w:start w:val="1"/>
      <w:numFmt w:val="bullet"/>
      <w:lvlText w:val=""/>
      <w:lvlJc w:val="left"/>
      <w:pPr>
        <w:ind w:left="3840" w:hanging="420"/>
      </w:pPr>
      <w:rPr>
        <w:rFonts w:ascii="Wingdings" w:hAnsi="Wingdings" w:hint="default"/>
      </w:rPr>
    </w:lvl>
    <w:lvl w:ilvl="8" w:tplc="4FB40644">
      <w:start w:val="1"/>
      <w:numFmt w:val="bullet"/>
      <w:lvlText w:val=""/>
      <w:lvlJc w:val="left"/>
      <w:pPr>
        <w:ind w:left="4260" w:hanging="420"/>
      </w:pPr>
      <w:rPr>
        <w:rFonts w:ascii="Wingdings" w:hAnsi="Wingdings" w:hint="default"/>
      </w:rPr>
    </w:lvl>
  </w:abstractNum>
  <w:abstractNum w:abstractNumId="7" w15:restartNumberingAfterBreak="0">
    <w:nsid w:val="3C22370B"/>
    <w:multiLevelType w:val="hybridMultilevel"/>
    <w:tmpl w:val="370653C6"/>
    <w:lvl w:ilvl="0" w:tplc="0D083A7A">
      <w:start w:val="1"/>
      <w:numFmt w:val="decimal"/>
      <w:lvlRestart w:val="0"/>
      <w:lvlText w:val="%1."/>
      <w:lvlJc w:val="left"/>
      <w:pPr>
        <w:ind w:left="360" w:hanging="360"/>
      </w:pPr>
      <w:rPr>
        <w:rFonts w:hint="default"/>
      </w:rPr>
    </w:lvl>
    <w:lvl w:ilvl="1" w:tplc="C66EFC8A">
      <w:start w:val="1"/>
      <w:numFmt w:val="decimal"/>
      <w:lvlText w:val="（%2）"/>
      <w:lvlJc w:val="left"/>
      <w:pPr>
        <w:ind w:left="1140" w:hanging="720"/>
      </w:pPr>
      <w:rPr>
        <w:rFonts w:hint="default"/>
      </w:rPr>
    </w:lvl>
    <w:lvl w:ilvl="2" w:tplc="E1869460">
      <w:start w:val="1"/>
      <w:numFmt w:val="lowerRoman"/>
      <w:lvlText w:val="%3."/>
      <w:lvlJc w:val="right"/>
      <w:pPr>
        <w:ind w:left="1260" w:hanging="420"/>
      </w:pPr>
    </w:lvl>
    <w:lvl w:ilvl="3" w:tplc="C01C917A">
      <w:start w:val="1"/>
      <w:numFmt w:val="decimal"/>
      <w:lvlText w:val="%4."/>
      <w:lvlJc w:val="left"/>
      <w:pPr>
        <w:ind w:left="1680" w:hanging="420"/>
      </w:pPr>
    </w:lvl>
    <w:lvl w:ilvl="4" w:tplc="58D07D3E">
      <w:start w:val="1"/>
      <w:numFmt w:val="lowerLetter"/>
      <w:lvlText w:val="%5)"/>
      <w:lvlJc w:val="left"/>
      <w:pPr>
        <w:ind w:left="2100" w:hanging="420"/>
      </w:pPr>
    </w:lvl>
    <w:lvl w:ilvl="5" w:tplc="389E6404">
      <w:start w:val="1"/>
      <w:numFmt w:val="lowerRoman"/>
      <w:lvlText w:val="%6."/>
      <w:lvlJc w:val="right"/>
      <w:pPr>
        <w:ind w:left="2520" w:hanging="420"/>
      </w:pPr>
    </w:lvl>
    <w:lvl w:ilvl="6" w:tplc="7CC0656A">
      <w:start w:val="1"/>
      <w:numFmt w:val="decimal"/>
      <w:lvlText w:val="%7."/>
      <w:lvlJc w:val="left"/>
      <w:pPr>
        <w:ind w:left="2940" w:hanging="420"/>
      </w:pPr>
    </w:lvl>
    <w:lvl w:ilvl="7" w:tplc="F54C0CA4">
      <w:start w:val="1"/>
      <w:numFmt w:val="lowerLetter"/>
      <w:lvlText w:val="%8)"/>
      <w:lvlJc w:val="left"/>
      <w:pPr>
        <w:ind w:left="3360" w:hanging="420"/>
      </w:pPr>
    </w:lvl>
    <w:lvl w:ilvl="8" w:tplc="61D493D6">
      <w:start w:val="1"/>
      <w:numFmt w:val="lowerRoman"/>
      <w:lvlText w:val="%9."/>
      <w:lvlJc w:val="right"/>
      <w:pPr>
        <w:ind w:left="3780" w:hanging="420"/>
      </w:pPr>
    </w:lvl>
  </w:abstractNum>
  <w:abstractNum w:abstractNumId="8" w15:restartNumberingAfterBreak="0">
    <w:nsid w:val="3D6B6A23"/>
    <w:multiLevelType w:val="hybridMultilevel"/>
    <w:tmpl w:val="570A7B4E"/>
    <w:lvl w:ilvl="0" w:tplc="97C0302C">
      <w:start w:val="1"/>
      <w:numFmt w:val="decimal"/>
      <w:lvlRestart w:val="0"/>
      <w:lvlText w:val="（%1）"/>
      <w:lvlJc w:val="left"/>
      <w:pPr>
        <w:ind w:left="720" w:hanging="720"/>
      </w:pPr>
      <w:rPr>
        <w:rFonts w:hint="default"/>
      </w:rPr>
    </w:lvl>
    <w:lvl w:ilvl="1" w:tplc="6F9898CA">
      <w:start w:val="1"/>
      <w:numFmt w:val="lowerLetter"/>
      <w:lvlText w:val="%2)"/>
      <w:lvlJc w:val="left"/>
      <w:pPr>
        <w:ind w:left="840" w:hanging="420"/>
      </w:pPr>
    </w:lvl>
    <w:lvl w:ilvl="2" w:tplc="EB1E8946">
      <w:start w:val="1"/>
      <w:numFmt w:val="lowerRoman"/>
      <w:lvlText w:val="%3."/>
      <w:lvlJc w:val="right"/>
      <w:pPr>
        <w:ind w:left="1260" w:hanging="420"/>
      </w:pPr>
    </w:lvl>
    <w:lvl w:ilvl="3" w:tplc="DB422D86">
      <w:start w:val="1"/>
      <w:numFmt w:val="decimal"/>
      <w:lvlText w:val="%4."/>
      <w:lvlJc w:val="left"/>
      <w:pPr>
        <w:ind w:left="1680" w:hanging="420"/>
      </w:pPr>
    </w:lvl>
    <w:lvl w:ilvl="4" w:tplc="EF007BF4">
      <w:start w:val="1"/>
      <w:numFmt w:val="lowerLetter"/>
      <w:lvlText w:val="%5)"/>
      <w:lvlJc w:val="left"/>
      <w:pPr>
        <w:ind w:left="2100" w:hanging="420"/>
      </w:pPr>
    </w:lvl>
    <w:lvl w:ilvl="5" w:tplc="A75265A6">
      <w:start w:val="1"/>
      <w:numFmt w:val="lowerRoman"/>
      <w:lvlText w:val="%6."/>
      <w:lvlJc w:val="right"/>
      <w:pPr>
        <w:ind w:left="2520" w:hanging="420"/>
      </w:pPr>
    </w:lvl>
    <w:lvl w:ilvl="6" w:tplc="1DB0725C">
      <w:start w:val="1"/>
      <w:numFmt w:val="decimal"/>
      <w:lvlText w:val="%7."/>
      <w:lvlJc w:val="left"/>
      <w:pPr>
        <w:ind w:left="2940" w:hanging="420"/>
      </w:pPr>
    </w:lvl>
    <w:lvl w:ilvl="7" w:tplc="97425296">
      <w:start w:val="1"/>
      <w:numFmt w:val="lowerLetter"/>
      <w:lvlText w:val="%8)"/>
      <w:lvlJc w:val="left"/>
      <w:pPr>
        <w:ind w:left="3360" w:hanging="420"/>
      </w:pPr>
    </w:lvl>
    <w:lvl w:ilvl="8" w:tplc="C9D0DB18">
      <w:start w:val="1"/>
      <w:numFmt w:val="lowerRoman"/>
      <w:lvlText w:val="%9."/>
      <w:lvlJc w:val="right"/>
      <w:pPr>
        <w:ind w:left="3780" w:hanging="420"/>
      </w:pPr>
    </w:lvl>
  </w:abstractNum>
  <w:abstractNum w:abstractNumId="9" w15:restartNumberingAfterBreak="0">
    <w:nsid w:val="403034A2"/>
    <w:multiLevelType w:val="hybridMultilevel"/>
    <w:tmpl w:val="C5C250F2"/>
    <w:lvl w:ilvl="0" w:tplc="C1960C2C">
      <w:start w:val="1"/>
      <w:numFmt w:val="decimal"/>
      <w:lvlRestart w:val="0"/>
      <w:lvlText w:val="（%1）"/>
      <w:lvlJc w:val="left"/>
      <w:pPr>
        <w:ind w:left="720" w:hanging="720"/>
      </w:pPr>
      <w:rPr>
        <w:rFonts w:hint="default"/>
      </w:rPr>
    </w:lvl>
    <w:lvl w:ilvl="1" w:tplc="5E44D6F2">
      <w:start w:val="1"/>
      <w:numFmt w:val="lowerLetter"/>
      <w:lvlText w:val="%2)"/>
      <w:lvlJc w:val="left"/>
      <w:pPr>
        <w:ind w:left="840" w:hanging="420"/>
      </w:pPr>
    </w:lvl>
    <w:lvl w:ilvl="2" w:tplc="A334852A">
      <w:start w:val="1"/>
      <w:numFmt w:val="lowerRoman"/>
      <w:lvlText w:val="%3."/>
      <w:lvlJc w:val="right"/>
      <w:pPr>
        <w:ind w:left="1260" w:hanging="420"/>
      </w:pPr>
    </w:lvl>
    <w:lvl w:ilvl="3" w:tplc="39AAAA74">
      <w:start w:val="1"/>
      <w:numFmt w:val="decimal"/>
      <w:lvlText w:val="%4."/>
      <w:lvlJc w:val="left"/>
      <w:pPr>
        <w:ind w:left="1680" w:hanging="420"/>
      </w:pPr>
    </w:lvl>
    <w:lvl w:ilvl="4" w:tplc="9A645E3C">
      <w:start w:val="1"/>
      <w:numFmt w:val="lowerLetter"/>
      <w:lvlText w:val="%5)"/>
      <w:lvlJc w:val="left"/>
      <w:pPr>
        <w:ind w:left="2100" w:hanging="420"/>
      </w:pPr>
    </w:lvl>
    <w:lvl w:ilvl="5" w:tplc="83524072">
      <w:start w:val="1"/>
      <w:numFmt w:val="lowerRoman"/>
      <w:lvlText w:val="%6."/>
      <w:lvlJc w:val="right"/>
      <w:pPr>
        <w:ind w:left="2520" w:hanging="420"/>
      </w:pPr>
    </w:lvl>
    <w:lvl w:ilvl="6" w:tplc="B7B074C6">
      <w:start w:val="1"/>
      <w:numFmt w:val="decimal"/>
      <w:lvlText w:val="%7."/>
      <w:lvlJc w:val="left"/>
      <w:pPr>
        <w:ind w:left="2940" w:hanging="420"/>
      </w:pPr>
    </w:lvl>
    <w:lvl w:ilvl="7" w:tplc="29D66678">
      <w:start w:val="1"/>
      <w:numFmt w:val="lowerLetter"/>
      <w:lvlText w:val="%8)"/>
      <w:lvlJc w:val="left"/>
      <w:pPr>
        <w:ind w:left="3360" w:hanging="420"/>
      </w:pPr>
    </w:lvl>
    <w:lvl w:ilvl="8" w:tplc="75C6BF74">
      <w:start w:val="1"/>
      <w:numFmt w:val="lowerRoman"/>
      <w:lvlText w:val="%9."/>
      <w:lvlJc w:val="right"/>
      <w:pPr>
        <w:ind w:left="3780" w:hanging="420"/>
      </w:pPr>
    </w:lvl>
  </w:abstractNum>
  <w:abstractNum w:abstractNumId="10" w15:restartNumberingAfterBreak="0">
    <w:nsid w:val="4704378E"/>
    <w:multiLevelType w:val="hybridMultilevel"/>
    <w:tmpl w:val="2662D39C"/>
    <w:lvl w:ilvl="0" w:tplc="FE3E470C">
      <w:start w:val="1"/>
      <w:numFmt w:val="decimal"/>
      <w:lvlRestart w:val="0"/>
      <w:lvlText w:val="（%1）"/>
      <w:lvlJc w:val="left"/>
      <w:pPr>
        <w:ind w:left="720" w:hanging="720"/>
      </w:pPr>
      <w:rPr>
        <w:rFonts w:hint="default"/>
      </w:rPr>
    </w:lvl>
    <w:lvl w:ilvl="1" w:tplc="E38E3DF4">
      <w:start w:val="1"/>
      <w:numFmt w:val="lowerLetter"/>
      <w:lvlText w:val="%2)"/>
      <w:lvlJc w:val="left"/>
      <w:pPr>
        <w:ind w:left="840" w:hanging="420"/>
      </w:pPr>
    </w:lvl>
    <w:lvl w:ilvl="2" w:tplc="441EC57E">
      <w:start w:val="1"/>
      <w:numFmt w:val="lowerRoman"/>
      <w:lvlText w:val="%3."/>
      <w:lvlJc w:val="right"/>
      <w:pPr>
        <w:ind w:left="1260" w:hanging="420"/>
      </w:pPr>
    </w:lvl>
    <w:lvl w:ilvl="3" w:tplc="E4EAA764">
      <w:start w:val="1"/>
      <w:numFmt w:val="decimal"/>
      <w:lvlText w:val="%4."/>
      <w:lvlJc w:val="left"/>
      <w:pPr>
        <w:ind w:left="1680" w:hanging="420"/>
      </w:pPr>
    </w:lvl>
    <w:lvl w:ilvl="4" w:tplc="25045FAA">
      <w:start w:val="1"/>
      <w:numFmt w:val="lowerLetter"/>
      <w:lvlText w:val="%5)"/>
      <w:lvlJc w:val="left"/>
      <w:pPr>
        <w:ind w:left="2100" w:hanging="420"/>
      </w:pPr>
    </w:lvl>
    <w:lvl w:ilvl="5" w:tplc="889E902E">
      <w:start w:val="1"/>
      <w:numFmt w:val="lowerRoman"/>
      <w:lvlText w:val="%6."/>
      <w:lvlJc w:val="right"/>
      <w:pPr>
        <w:ind w:left="2520" w:hanging="420"/>
      </w:pPr>
    </w:lvl>
    <w:lvl w:ilvl="6" w:tplc="BCAE025A">
      <w:start w:val="1"/>
      <w:numFmt w:val="decimal"/>
      <w:lvlText w:val="%7."/>
      <w:lvlJc w:val="left"/>
      <w:pPr>
        <w:ind w:left="2940" w:hanging="420"/>
      </w:pPr>
    </w:lvl>
    <w:lvl w:ilvl="7" w:tplc="8FB45AF2">
      <w:start w:val="1"/>
      <w:numFmt w:val="lowerLetter"/>
      <w:lvlText w:val="%8)"/>
      <w:lvlJc w:val="left"/>
      <w:pPr>
        <w:ind w:left="3360" w:hanging="420"/>
      </w:pPr>
    </w:lvl>
    <w:lvl w:ilvl="8" w:tplc="9342B452">
      <w:start w:val="1"/>
      <w:numFmt w:val="lowerRoman"/>
      <w:lvlText w:val="%9."/>
      <w:lvlJc w:val="right"/>
      <w:pPr>
        <w:ind w:left="3780" w:hanging="420"/>
      </w:pPr>
    </w:lvl>
  </w:abstractNum>
  <w:abstractNum w:abstractNumId="11" w15:restartNumberingAfterBreak="0">
    <w:nsid w:val="4EDD3AB3"/>
    <w:multiLevelType w:val="hybridMultilevel"/>
    <w:tmpl w:val="9C5E3464"/>
    <w:lvl w:ilvl="0" w:tplc="E06A04AA">
      <w:start w:val="1"/>
      <w:numFmt w:val="decimal"/>
      <w:lvlRestart w:val="0"/>
      <w:lvlText w:val="（%1）"/>
      <w:lvlJc w:val="left"/>
      <w:pPr>
        <w:ind w:left="720" w:hanging="720"/>
      </w:pPr>
      <w:rPr>
        <w:rFonts w:hint="default"/>
      </w:rPr>
    </w:lvl>
    <w:lvl w:ilvl="1" w:tplc="49967686">
      <w:start w:val="1"/>
      <w:numFmt w:val="lowerLetter"/>
      <w:lvlText w:val="%2)"/>
      <w:lvlJc w:val="left"/>
      <w:pPr>
        <w:ind w:left="840" w:hanging="420"/>
      </w:pPr>
    </w:lvl>
    <w:lvl w:ilvl="2" w:tplc="67C099CC">
      <w:start w:val="1"/>
      <w:numFmt w:val="lowerRoman"/>
      <w:lvlText w:val="%3."/>
      <w:lvlJc w:val="right"/>
      <w:pPr>
        <w:ind w:left="1260" w:hanging="420"/>
      </w:pPr>
    </w:lvl>
    <w:lvl w:ilvl="3" w:tplc="9C142CCA">
      <w:start w:val="1"/>
      <w:numFmt w:val="decimal"/>
      <w:lvlText w:val="%4."/>
      <w:lvlJc w:val="left"/>
      <w:pPr>
        <w:ind w:left="1680" w:hanging="420"/>
      </w:pPr>
    </w:lvl>
    <w:lvl w:ilvl="4" w:tplc="9A88C812">
      <w:start w:val="1"/>
      <w:numFmt w:val="lowerLetter"/>
      <w:lvlText w:val="%5)"/>
      <w:lvlJc w:val="left"/>
      <w:pPr>
        <w:ind w:left="2100" w:hanging="420"/>
      </w:pPr>
    </w:lvl>
    <w:lvl w:ilvl="5" w:tplc="1814040C">
      <w:start w:val="1"/>
      <w:numFmt w:val="lowerRoman"/>
      <w:lvlText w:val="%6."/>
      <w:lvlJc w:val="right"/>
      <w:pPr>
        <w:ind w:left="2520" w:hanging="420"/>
      </w:pPr>
    </w:lvl>
    <w:lvl w:ilvl="6" w:tplc="9310352A">
      <w:start w:val="1"/>
      <w:numFmt w:val="decimal"/>
      <w:lvlText w:val="%7."/>
      <w:lvlJc w:val="left"/>
      <w:pPr>
        <w:ind w:left="2940" w:hanging="420"/>
      </w:pPr>
    </w:lvl>
    <w:lvl w:ilvl="7" w:tplc="E7D69354">
      <w:start w:val="1"/>
      <w:numFmt w:val="lowerLetter"/>
      <w:lvlText w:val="%8)"/>
      <w:lvlJc w:val="left"/>
      <w:pPr>
        <w:ind w:left="3360" w:hanging="420"/>
      </w:pPr>
    </w:lvl>
    <w:lvl w:ilvl="8" w:tplc="8774CE2E">
      <w:start w:val="1"/>
      <w:numFmt w:val="lowerRoman"/>
      <w:lvlText w:val="%9."/>
      <w:lvlJc w:val="right"/>
      <w:pPr>
        <w:ind w:left="3780" w:hanging="420"/>
      </w:pPr>
    </w:lvl>
  </w:abstractNum>
  <w:abstractNum w:abstractNumId="12" w15:restartNumberingAfterBreak="0">
    <w:nsid w:val="50A225B7"/>
    <w:multiLevelType w:val="multilevel"/>
    <w:tmpl w:val="06486A76"/>
    <w:lvl w:ilvl="0">
      <w:start w:val="1"/>
      <w:numFmt w:val="decimal"/>
      <w:lvlRestart w:val="0"/>
      <w:lvlText w:val="%1."/>
      <w:lvlJc w:val="left"/>
      <w:pPr>
        <w:ind w:left="360" w:hanging="360"/>
      </w:pPr>
      <w:rPr>
        <w:rFonts w:hint="default"/>
      </w:rPr>
    </w:lvl>
    <w:lvl w:ilvl="1">
      <w:start w:val="2"/>
      <w:numFmt w:val="decimal"/>
      <w:isLgl/>
      <w:lvlText w:val="%1.%2"/>
      <w:legacy w:legacy="1" w:legacySpace="0" w:legacyIndent="720"/>
      <w:lvlJc w:val="left"/>
      <w:pPr>
        <w:ind w:left="720" w:hanging="720"/>
      </w:pPr>
      <w:rPr>
        <w:rFonts w:hint="default"/>
      </w:rPr>
    </w:lvl>
    <w:lvl w:ilvl="2">
      <w:start w:val="1"/>
      <w:numFmt w:val="decimal"/>
      <w:isLgl/>
      <w:lvlText w:val="%1.%2.%3"/>
      <w:legacy w:legacy="1" w:legacySpace="0" w:legacyIndent="720"/>
      <w:lvlJc w:val="left"/>
      <w:pPr>
        <w:ind w:left="720" w:hanging="720"/>
      </w:pPr>
      <w:rPr>
        <w:rFonts w:hint="default"/>
      </w:rPr>
    </w:lvl>
    <w:lvl w:ilvl="3">
      <w:start w:val="1"/>
      <w:numFmt w:val="decimal"/>
      <w:isLgl/>
      <w:lvlText w:val="%1.%2.%3.%4"/>
      <w:legacy w:legacy="1" w:legacySpace="0" w:legacyIndent="1080"/>
      <w:lvlJc w:val="left"/>
      <w:pPr>
        <w:ind w:left="1080" w:hanging="1080"/>
      </w:pPr>
      <w:rPr>
        <w:rFonts w:hint="default"/>
      </w:rPr>
    </w:lvl>
    <w:lvl w:ilvl="4">
      <w:start w:val="1"/>
      <w:numFmt w:val="decimal"/>
      <w:isLgl/>
      <w:lvlText w:val="%1.%2.%3.%4.%5"/>
      <w:legacy w:legacy="1" w:legacySpace="0" w:legacyIndent="1440"/>
      <w:lvlJc w:val="left"/>
      <w:pPr>
        <w:ind w:left="1440" w:hanging="1440"/>
      </w:pPr>
      <w:rPr>
        <w:rFonts w:hint="default"/>
      </w:rPr>
    </w:lvl>
    <w:lvl w:ilvl="5">
      <w:start w:val="1"/>
      <w:numFmt w:val="decimal"/>
      <w:isLgl/>
      <w:lvlText w:val="%1.%2.%3.%4.%5.%6"/>
      <w:legacy w:legacy="1" w:legacySpace="0" w:legacyIndent="1440"/>
      <w:lvlJc w:val="left"/>
      <w:pPr>
        <w:ind w:left="1440" w:hanging="1440"/>
      </w:pPr>
      <w:rPr>
        <w:rFonts w:hint="default"/>
      </w:rPr>
    </w:lvl>
    <w:lvl w:ilvl="6">
      <w:start w:val="1"/>
      <w:numFmt w:val="decimal"/>
      <w:isLgl/>
      <w:lvlText w:val="%1.%2.%3.%4.%5.%6.%7"/>
      <w:legacy w:legacy="1" w:legacySpace="0" w:legacyIndent="1800"/>
      <w:lvlJc w:val="left"/>
      <w:pPr>
        <w:ind w:left="1800" w:hanging="1800"/>
      </w:pPr>
      <w:rPr>
        <w:rFonts w:hint="default"/>
      </w:rPr>
    </w:lvl>
    <w:lvl w:ilvl="7">
      <w:start w:val="1"/>
      <w:numFmt w:val="decimal"/>
      <w:isLgl/>
      <w:lvlText w:val="%1.%2.%3.%4.%5.%6.%7.%8"/>
      <w:legacy w:legacy="1" w:legacySpace="0" w:legacyIndent="2160"/>
      <w:lvlJc w:val="left"/>
      <w:pPr>
        <w:ind w:left="2160" w:hanging="2160"/>
      </w:pPr>
      <w:rPr>
        <w:rFonts w:hint="default"/>
      </w:rPr>
    </w:lvl>
    <w:lvl w:ilvl="8">
      <w:start w:val="1"/>
      <w:numFmt w:val="decimal"/>
      <w:isLgl/>
      <w:lvlText w:val="%1.%2.%3.%4.%5.%6.%7.%8.%9"/>
      <w:legacy w:legacy="1" w:legacySpace="0" w:legacyIndent="2160"/>
      <w:lvlJc w:val="left"/>
      <w:pPr>
        <w:ind w:left="2160" w:hanging="2160"/>
      </w:pPr>
      <w:rPr>
        <w:rFonts w:hint="default"/>
      </w:rPr>
    </w:lvl>
  </w:abstractNum>
  <w:abstractNum w:abstractNumId="13" w15:restartNumberingAfterBreak="0">
    <w:nsid w:val="63575B71"/>
    <w:multiLevelType w:val="hybridMultilevel"/>
    <w:tmpl w:val="BEE85584"/>
    <w:lvl w:ilvl="0" w:tplc="088C3A88">
      <w:start w:val="1"/>
      <w:numFmt w:val="decimal"/>
      <w:lvlRestart w:val="0"/>
      <w:lvlText w:val="%1、"/>
      <w:lvlJc w:val="left"/>
      <w:pPr>
        <w:ind w:left="840" w:hanging="360"/>
      </w:pPr>
      <w:rPr>
        <w:rFonts w:hint="default"/>
      </w:rPr>
    </w:lvl>
    <w:lvl w:ilvl="1" w:tplc="D76CDE8A">
      <w:start w:val="1"/>
      <w:numFmt w:val="lowerLetter"/>
      <w:lvlText w:val="%2)"/>
      <w:lvlJc w:val="left"/>
      <w:pPr>
        <w:ind w:left="1320" w:hanging="420"/>
      </w:pPr>
    </w:lvl>
    <w:lvl w:ilvl="2" w:tplc="0C348DEC">
      <w:start w:val="1"/>
      <w:numFmt w:val="lowerRoman"/>
      <w:lvlText w:val="%3."/>
      <w:lvlJc w:val="right"/>
      <w:pPr>
        <w:ind w:left="1740" w:hanging="420"/>
      </w:pPr>
    </w:lvl>
    <w:lvl w:ilvl="3" w:tplc="34BC628C">
      <w:start w:val="1"/>
      <w:numFmt w:val="decimal"/>
      <w:lvlText w:val="%4."/>
      <w:lvlJc w:val="left"/>
      <w:pPr>
        <w:ind w:left="2160" w:hanging="420"/>
      </w:pPr>
    </w:lvl>
    <w:lvl w:ilvl="4" w:tplc="F8708FE4">
      <w:start w:val="1"/>
      <w:numFmt w:val="lowerLetter"/>
      <w:lvlText w:val="%5)"/>
      <w:lvlJc w:val="left"/>
      <w:pPr>
        <w:ind w:left="2580" w:hanging="420"/>
      </w:pPr>
    </w:lvl>
    <w:lvl w:ilvl="5" w:tplc="B36CD0F2">
      <w:start w:val="1"/>
      <w:numFmt w:val="lowerRoman"/>
      <w:lvlText w:val="%6."/>
      <w:lvlJc w:val="right"/>
      <w:pPr>
        <w:ind w:left="3000" w:hanging="420"/>
      </w:pPr>
    </w:lvl>
    <w:lvl w:ilvl="6" w:tplc="7DC212BC">
      <w:start w:val="1"/>
      <w:numFmt w:val="decimal"/>
      <w:lvlText w:val="%7."/>
      <w:lvlJc w:val="left"/>
      <w:pPr>
        <w:ind w:left="3420" w:hanging="420"/>
      </w:pPr>
    </w:lvl>
    <w:lvl w:ilvl="7" w:tplc="171AA0B2">
      <w:start w:val="1"/>
      <w:numFmt w:val="lowerLetter"/>
      <w:lvlText w:val="%8)"/>
      <w:lvlJc w:val="left"/>
      <w:pPr>
        <w:ind w:left="3840" w:hanging="420"/>
      </w:pPr>
    </w:lvl>
    <w:lvl w:ilvl="8" w:tplc="45D67DFE">
      <w:start w:val="1"/>
      <w:numFmt w:val="lowerRoman"/>
      <w:lvlText w:val="%9."/>
      <w:lvlJc w:val="right"/>
      <w:pPr>
        <w:ind w:left="4260" w:hanging="420"/>
      </w:pPr>
    </w:lvl>
  </w:abstractNum>
  <w:abstractNum w:abstractNumId="14" w15:restartNumberingAfterBreak="0">
    <w:nsid w:val="70EF416A"/>
    <w:multiLevelType w:val="hybridMultilevel"/>
    <w:tmpl w:val="9BA8F492"/>
    <w:lvl w:ilvl="0" w:tplc="3A52AFD8">
      <w:start w:val="1"/>
      <w:numFmt w:val="bullet"/>
      <w:lvlRestart w:val="0"/>
      <w:lvlText w:val=""/>
      <w:lvlJc w:val="left"/>
      <w:pPr>
        <w:ind w:left="845" w:hanging="420"/>
      </w:pPr>
      <w:rPr>
        <w:rFonts w:ascii="Wingdings" w:hAnsi="Wingdings" w:hint="default"/>
      </w:rPr>
    </w:lvl>
    <w:lvl w:ilvl="1" w:tplc="8AB0F4CC">
      <w:start w:val="1"/>
      <w:numFmt w:val="bullet"/>
      <w:lvlText w:val=""/>
      <w:lvlJc w:val="left"/>
      <w:pPr>
        <w:ind w:left="1265" w:hanging="420"/>
      </w:pPr>
      <w:rPr>
        <w:rFonts w:ascii="Wingdings" w:hAnsi="Wingdings" w:hint="default"/>
      </w:rPr>
    </w:lvl>
    <w:lvl w:ilvl="2" w:tplc="E29C2486">
      <w:start w:val="1"/>
      <w:numFmt w:val="bullet"/>
      <w:lvlText w:val=""/>
      <w:lvlJc w:val="left"/>
      <w:pPr>
        <w:ind w:left="1685" w:hanging="420"/>
      </w:pPr>
      <w:rPr>
        <w:rFonts w:ascii="Wingdings" w:hAnsi="Wingdings" w:hint="default"/>
      </w:rPr>
    </w:lvl>
    <w:lvl w:ilvl="3" w:tplc="75D02F42">
      <w:start w:val="1"/>
      <w:numFmt w:val="bullet"/>
      <w:lvlText w:val=""/>
      <w:lvlJc w:val="left"/>
      <w:pPr>
        <w:ind w:left="2105" w:hanging="420"/>
      </w:pPr>
      <w:rPr>
        <w:rFonts w:ascii="Wingdings" w:hAnsi="Wingdings" w:hint="default"/>
      </w:rPr>
    </w:lvl>
    <w:lvl w:ilvl="4" w:tplc="4C328092">
      <w:start w:val="1"/>
      <w:numFmt w:val="bullet"/>
      <w:lvlText w:val=""/>
      <w:lvlJc w:val="left"/>
      <w:pPr>
        <w:ind w:left="2525" w:hanging="420"/>
      </w:pPr>
      <w:rPr>
        <w:rFonts w:ascii="Wingdings" w:hAnsi="Wingdings" w:hint="default"/>
      </w:rPr>
    </w:lvl>
    <w:lvl w:ilvl="5" w:tplc="01881C0E">
      <w:start w:val="1"/>
      <w:numFmt w:val="bullet"/>
      <w:lvlText w:val=""/>
      <w:lvlJc w:val="left"/>
      <w:pPr>
        <w:ind w:left="2945" w:hanging="420"/>
      </w:pPr>
      <w:rPr>
        <w:rFonts w:ascii="Wingdings" w:hAnsi="Wingdings" w:hint="default"/>
      </w:rPr>
    </w:lvl>
    <w:lvl w:ilvl="6" w:tplc="977E3510">
      <w:start w:val="1"/>
      <w:numFmt w:val="bullet"/>
      <w:lvlText w:val=""/>
      <w:lvlJc w:val="left"/>
      <w:pPr>
        <w:ind w:left="3365" w:hanging="420"/>
      </w:pPr>
      <w:rPr>
        <w:rFonts w:ascii="Wingdings" w:hAnsi="Wingdings" w:hint="default"/>
      </w:rPr>
    </w:lvl>
    <w:lvl w:ilvl="7" w:tplc="210636DE">
      <w:start w:val="1"/>
      <w:numFmt w:val="bullet"/>
      <w:lvlText w:val=""/>
      <w:lvlJc w:val="left"/>
      <w:pPr>
        <w:ind w:left="3785" w:hanging="420"/>
      </w:pPr>
      <w:rPr>
        <w:rFonts w:ascii="Wingdings" w:hAnsi="Wingdings" w:hint="default"/>
      </w:rPr>
    </w:lvl>
    <w:lvl w:ilvl="8" w:tplc="6CC2C7FC">
      <w:start w:val="1"/>
      <w:numFmt w:val="bullet"/>
      <w:lvlText w:val=""/>
      <w:lvlJc w:val="left"/>
      <w:pPr>
        <w:ind w:left="4205" w:hanging="420"/>
      </w:pPr>
      <w:rPr>
        <w:rFonts w:ascii="Wingdings" w:hAnsi="Wingdings" w:hint="default"/>
      </w:rPr>
    </w:lvl>
  </w:abstractNum>
  <w:abstractNum w:abstractNumId="15" w15:restartNumberingAfterBreak="0">
    <w:nsid w:val="77BA671C"/>
    <w:multiLevelType w:val="hybridMultilevel"/>
    <w:tmpl w:val="63B0F4E2"/>
    <w:lvl w:ilvl="0" w:tplc="DE04EB8C">
      <w:start w:val="1"/>
      <w:numFmt w:val="decimal"/>
      <w:lvlRestart w:val="0"/>
      <w:lvlText w:val="（%1）"/>
      <w:lvlJc w:val="left"/>
      <w:pPr>
        <w:ind w:left="720" w:hanging="720"/>
      </w:pPr>
      <w:rPr>
        <w:rFonts w:hint="default"/>
      </w:rPr>
    </w:lvl>
    <w:lvl w:ilvl="1" w:tplc="209EA252">
      <w:start w:val="1"/>
      <w:numFmt w:val="lowerLetter"/>
      <w:lvlText w:val="%2)"/>
      <w:lvlJc w:val="left"/>
      <w:pPr>
        <w:ind w:left="840" w:hanging="420"/>
      </w:pPr>
    </w:lvl>
    <w:lvl w:ilvl="2" w:tplc="8B06F7CC">
      <w:start w:val="1"/>
      <w:numFmt w:val="lowerRoman"/>
      <w:lvlText w:val="%3."/>
      <w:lvlJc w:val="right"/>
      <w:pPr>
        <w:ind w:left="1260" w:hanging="420"/>
      </w:pPr>
    </w:lvl>
    <w:lvl w:ilvl="3" w:tplc="D94A6A16">
      <w:start w:val="1"/>
      <w:numFmt w:val="decimal"/>
      <w:lvlText w:val="%4."/>
      <w:lvlJc w:val="left"/>
      <w:pPr>
        <w:ind w:left="1680" w:hanging="420"/>
      </w:pPr>
    </w:lvl>
    <w:lvl w:ilvl="4" w:tplc="587CE9CE">
      <w:start w:val="1"/>
      <w:numFmt w:val="lowerLetter"/>
      <w:lvlText w:val="%5)"/>
      <w:lvlJc w:val="left"/>
      <w:pPr>
        <w:ind w:left="2100" w:hanging="420"/>
      </w:pPr>
    </w:lvl>
    <w:lvl w:ilvl="5" w:tplc="09DCA9E2">
      <w:start w:val="1"/>
      <w:numFmt w:val="lowerRoman"/>
      <w:lvlText w:val="%6."/>
      <w:lvlJc w:val="right"/>
      <w:pPr>
        <w:ind w:left="2520" w:hanging="420"/>
      </w:pPr>
    </w:lvl>
    <w:lvl w:ilvl="6" w:tplc="AEAA4388">
      <w:start w:val="1"/>
      <w:numFmt w:val="decimal"/>
      <w:lvlText w:val="%7."/>
      <w:lvlJc w:val="left"/>
      <w:pPr>
        <w:ind w:left="2940" w:hanging="420"/>
      </w:pPr>
    </w:lvl>
    <w:lvl w:ilvl="7" w:tplc="33246612">
      <w:start w:val="1"/>
      <w:numFmt w:val="lowerLetter"/>
      <w:lvlText w:val="%8)"/>
      <w:lvlJc w:val="left"/>
      <w:pPr>
        <w:ind w:left="3360" w:hanging="420"/>
      </w:pPr>
    </w:lvl>
    <w:lvl w:ilvl="8" w:tplc="5D9211DC">
      <w:start w:val="1"/>
      <w:numFmt w:val="lowerRoman"/>
      <w:lvlText w:val="%9."/>
      <w:lvlJc w:val="right"/>
      <w:pPr>
        <w:ind w:left="3780" w:hanging="420"/>
      </w:pPr>
    </w:lvl>
  </w:abstractNum>
  <w:num w:numId="1" w16cid:durableId="1674144250">
    <w:abstractNumId w:val="0"/>
  </w:num>
  <w:num w:numId="2" w16cid:durableId="1439639761">
    <w:abstractNumId w:val="11"/>
  </w:num>
  <w:num w:numId="3" w16cid:durableId="1647934868">
    <w:abstractNumId w:val="1"/>
  </w:num>
  <w:num w:numId="4" w16cid:durableId="367726696">
    <w:abstractNumId w:val="10"/>
  </w:num>
  <w:num w:numId="5" w16cid:durableId="1089237004">
    <w:abstractNumId w:val="9"/>
  </w:num>
  <w:num w:numId="6" w16cid:durableId="2081324282">
    <w:abstractNumId w:val="15"/>
  </w:num>
  <w:num w:numId="7" w16cid:durableId="1154755782">
    <w:abstractNumId w:val="7"/>
  </w:num>
  <w:num w:numId="8" w16cid:durableId="1808206204">
    <w:abstractNumId w:val="12"/>
  </w:num>
  <w:num w:numId="9" w16cid:durableId="729958606">
    <w:abstractNumId w:val="8"/>
  </w:num>
  <w:num w:numId="10" w16cid:durableId="1280524687">
    <w:abstractNumId w:val="5"/>
  </w:num>
  <w:num w:numId="11" w16cid:durableId="752094103">
    <w:abstractNumId w:val="4"/>
  </w:num>
  <w:num w:numId="12" w16cid:durableId="561600567">
    <w:abstractNumId w:val="2"/>
  </w:num>
  <w:num w:numId="13" w16cid:durableId="457338640">
    <w:abstractNumId w:val="14"/>
  </w:num>
  <w:num w:numId="14" w16cid:durableId="632373132">
    <w:abstractNumId w:val="6"/>
  </w:num>
  <w:num w:numId="15" w16cid:durableId="207184780">
    <w:abstractNumId w:val="13"/>
  </w:num>
  <w:num w:numId="16" w16cid:durableId="181391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43"/>
    <w:rsid w:val="000554E4"/>
    <w:rsid w:val="00074D69"/>
    <w:rsid w:val="000E3BA0"/>
    <w:rsid w:val="00137AFE"/>
    <w:rsid w:val="001D4228"/>
    <w:rsid w:val="002900AD"/>
    <w:rsid w:val="003D745E"/>
    <w:rsid w:val="0045437F"/>
    <w:rsid w:val="00526636"/>
    <w:rsid w:val="005942A6"/>
    <w:rsid w:val="006741DD"/>
    <w:rsid w:val="00694643"/>
    <w:rsid w:val="006B5C15"/>
    <w:rsid w:val="00785A2B"/>
    <w:rsid w:val="008111A5"/>
    <w:rsid w:val="008C23A4"/>
    <w:rsid w:val="008D3F56"/>
    <w:rsid w:val="00931BD0"/>
    <w:rsid w:val="009740CA"/>
    <w:rsid w:val="00975AB4"/>
    <w:rsid w:val="009D5729"/>
    <w:rsid w:val="00A26384"/>
    <w:rsid w:val="00A70ACB"/>
    <w:rsid w:val="00AE06CE"/>
    <w:rsid w:val="00AE506C"/>
    <w:rsid w:val="00B33678"/>
    <w:rsid w:val="00C03393"/>
    <w:rsid w:val="00C65B7E"/>
    <w:rsid w:val="00D77305"/>
    <w:rsid w:val="00E5172D"/>
    <w:rsid w:val="00EA1896"/>
    <w:rsid w:val="00EA2D9C"/>
    <w:rsid w:val="00F46A51"/>
    <w:rsid w:val="00F848AD"/>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C35E"/>
  <w15:docId w15:val="{3E932303-4F73-41CB-8735-5DAFA073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D69"/>
    <w:pPr>
      <w:widowControl w:val="0"/>
      <w:adjustRightInd w:val="0"/>
      <w:snapToGrid w:val="0"/>
      <w:ind w:firstLineChars="200" w:firstLine="200"/>
      <w:jc w:val="both"/>
    </w:pPr>
    <w:rPr>
      <w:rFonts w:ascii="等线" w:hAnsi="等线" w:cs="Arial"/>
      <w:kern w:val="2"/>
      <w:sz w:val="24"/>
      <w:szCs w:val="22"/>
    </w:rPr>
  </w:style>
  <w:style w:type="paragraph" w:styleId="1">
    <w:name w:val="heading 1"/>
    <w:basedOn w:val="a"/>
    <w:next w:val="a"/>
    <w:uiPriority w:val="9"/>
    <w:qFormat/>
    <w:pPr>
      <w:jc w:val="center"/>
      <w:outlineLvl w:val="0"/>
    </w:pPr>
    <w:rPr>
      <w:rFonts w:ascii="宋体"/>
      <w:b/>
      <w:bCs/>
      <w:sz w:val="28"/>
      <w:szCs w:val="24"/>
    </w:rPr>
  </w:style>
  <w:style w:type="paragraph" w:styleId="2">
    <w:name w:val="heading 2"/>
    <w:basedOn w:val="a"/>
    <w:next w:val="a"/>
    <w:uiPriority w:val="9"/>
    <w:unhideWhenUsed/>
    <w:qFormat/>
    <w:pPr>
      <w:keepNext/>
      <w:keepLines/>
      <w:spacing w:before="120" w:after="120" w:line="312" w:lineRule="auto"/>
      <w:jc w:val="left"/>
      <w:outlineLvl w:val="1"/>
    </w:pPr>
    <w:rPr>
      <w:rFonts w:ascii="等线 Light" w:hAnsi="等线 Light" w:cs="Times New Roman"/>
      <w:b/>
      <w:bCs/>
      <w:szCs w:val="32"/>
    </w:rPr>
  </w:style>
  <w:style w:type="paragraph" w:styleId="3">
    <w:name w:val="heading 3"/>
    <w:basedOn w:val="a"/>
    <w:next w:val="a"/>
    <w:uiPriority w:val="9"/>
    <w:unhideWhenUsed/>
    <w:qFormat/>
    <w:pPr>
      <w:keepNext/>
      <w:keepLines/>
      <w:spacing w:line="312"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style>
  <w:style w:type="paragraph" w:styleId="a4">
    <w:name w:val="header"/>
    <w:basedOn w:val="a"/>
    <w:qFormat/>
    <w:pPr>
      <w:pBdr>
        <w:bottom w:val="single" w:sz="6" w:space="1" w:color="auto"/>
      </w:pBdr>
      <w:tabs>
        <w:tab w:val="center" w:pos="4153"/>
        <w:tab w:val="right" w:pos="8306"/>
      </w:tabs>
      <w:jc w:val="center"/>
    </w:pPr>
    <w:rPr>
      <w:sz w:val="18"/>
      <w:szCs w:val="18"/>
    </w:rPr>
  </w:style>
  <w:style w:type="paragraph" w:styleId="a5">
    <w:name w:val="footer"/>
    <w:basedOn w:val="a"/>
    <w:qFormat/>
    <w:pPr>
      <w:tabs>
        <w:tab w:val="center" w:pos="4153"/>
        <w:tab w:val="right" w:pos="8306"/>
      </w:tabs>
      <w:jc w:val="left"/>
    </w:pPr>
    <w:rPr>
      <w:sz w:val="18"/>
      <w:szCs w:val="18"/>
    </w:rPr>
  </w:style>
  <w:style w:type="paragraph" w:styleId="a6">
    <w:name w:val="No Spacing"/>
    <w:qFormat/>
    <w:rPr>
      <w:rFonts w:ascii="等线" w:eastAsia="等线" w:cs="Arial"/>
      <w:sz w:val="22"/>
      <w:szCs w:val="22"/>
    </w:rPr>
  </w:style>
  <w:style w:type="paragraph" w:styleId="TOC">
    <w:name w:val="TOC Heading"/>
    <w:basedOn w:val="1"/>
    <w:next w:val="a"/>
    <w:qFormat/>
    <w:pPr>
      <w:widowControl/>
      <w:spacing w:before="240" w:line="259" w:lineRule="auto"/>
      <w:jc w:val="left"/>
      <w:outlineLvl w:val="9"/>
    </w:pPr>
    <w:rPr>
      <w:rFonts w:ascii="等线 Light" w:eastAsia="等线 Light" w:cs="Times New Roman"/>
      <w:b w:val="0"/>
      <w:bCs w:val="0"/>
      <w:color w:val="2F5496"/>
      <w:kern w:val="0"/>
      <w:sz w:val="32"/>
      <w:szCs w:val="32"/>
    </w:rPr>
  </w:style>
  <w:style w:type="paragraph" w:styleId="TOC2">
    <w:name w:val="toc 2"/>
    <w:basedOn w:val="a"/>
    <w:next w:val="a"/>
    <w:autoRedefine/>
    <w:qFormat/>
    <w:pPr>
      <w:widowControl/>
      <w:spacing w:after="100" w:line="259" w:lineRule="auto"/>
      <w:ind w:left="220"/>
      <w:jc w:val="left"/>
    </w:pPr>
    <w:rPr>
      <w:rFonts w:cs="Times New Roman"/>
      <w:kern w:val="0"/>
      <w:sz w:val="22"/>
    </w:rPr>
  </w:style>
  <w:style w:type="paragraph" w:styleId="TOC1">
    <w:name w:val="toc 1"/>
    <w:basedOn w:val="a"/>
    <w:next w:val="a"/>
    <w:autoRedefine/>
    <w:qFormat/>
    <w:pPr>
      <w:widowControl/>
      <w:spacing w:after="100" w:line="259" w:lineRule="auto"/>
      <w:jc w:val="left"/>
    </w:pPr>
    <w:rPr>
      <w:rFonts w:cs="Times New Roman"/>
      <w:kern w:val="0"/>
      <w:sz w:val="22"/>
    </w:rPr>
  </w:style>
  <w:style w:type="paragraph" w:styleId="TOC3">
    <w:name w:val="toc 3"/>
    <w:basedOn w:val="a"/>
    <w:next w:val="a"/>
    <w:autoRedefine/>
    <w:qFormat/>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70.png"/><Relationship Id="rId27" Type="http://schemas.openxmlformats.org/officeDocument/2006/relationships/image" Target="media/image14.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33:30.217"/>
    </inkml:context>
    <inkml:brush xml:id="br0">
      <inkml:brushProperty name="width" value="0.2" units="cm"/>
      <inkml:brushProperty name="height" value="0.2" units="cm"/>
      <inkml:brushProperty name="color" value="#FFFFFF"/>
    </inkml:brush>
  </inkml:definitions>
  <inkml:trace contextRef="#ctx0" brushRef="#br0">1790 25 24575,'1'-2'0,"-1"1"0,1 0 0,0 0 0,-1 0 0,1-1 0,0 1 0,0 0 0,0 0 0,0 0 0,0 1 0,0-1 0,0 0 0,0 0 0,0 0 0,0 1 0,0-1 0,1 0 0,-1 1 0,0-1 0,0 1 0,1 0 0,-1-1 0,0 1 0,1 0 0,-1 0 0,0 0 0,3 0 0,44-3 0,-42 2 0,21 1 0,192 2 0,-201 0 0,-1 1 0,1 0 0,-1 2 0,19 7 0,-36-12 0,0 0 0,-1 0 0,1 0 0,0 0 0,-1 0 0,1 1 0,0-1 0,0 0 0,-1 0 0,1 0 0,0 0 0,0 0 0,-1 1 0,1-1 0,0 0 0,0 0 0,-1 0 0,1 1 0,0-1 0,0 0 0,0 1 0,0-1 0,-1 0 0,1 0 0,0 1 0,0-1 0,0 0 0,0 1 0,0-1 0,0 0 0,0 0 0,0 1 0,0-1 0,0 0 0,0 1 0,0-1 0,0 0 0,0 1 0,0-1 0,0 0 0,0 0 0,0 1 0,0-1 0,1 0 0,-1 1 0,0-1 0,0 0 0,0 0 0,0 1 0,1-1 0,-1 0 0,0 0 0,0 0 0,1 1 0,-1-1 0,0 0 0,0 0 0,1 0 0,-1 0 0,1 1 0,-36 6 0,28-6 0,-55 9 0,0-3 0,-1-4 0,-93-5 0,-61 3 0,214-1 0,1 1 0,-1-1 0,1 0 0,-1 1 0,0 0 0,1 0 0,-1-1 0,1 1 0,-1 1 0,1-1 0,-4 3 0,6-4 0,0 0 0,-1 0 0,1 0 0,0 1 0,0-1 0,0 0 0,-1 0 0,1 1 0,0-1 0,0 0 0,0 1 0,0-1 0,0 0 0,-1 0 0,1 1 0,0-1 0,0 0 0,0 1 0,0-1 0,0 0 0,0 1 0,0-1 0,0 0 0,0 1 0,0-1 0,0 0 0,0 1 0,1-1 0,-1 0 0,0 0 0,0 1 0,0-1 0,0 1 0,19 10 0,2-6 0,1 0 0,0-2 0,1 0 0,-1-2 0,0 0 0,1-1 0,23-4 0,25 1 0,-18 3 0,-1 1 0,1-2 0,76-13 0,-67 3 0,0 2 0,100-2 0,590 12 0,-731-1 0,0 2 0,1 0 0,-1 1 0,-1 1 0,1 1 0,0 1 0,-1 1 0,-1 1 0,33 17 0,-109-20 0,-72-4 0,-102-4 0,92-20 0,13 1 0,58 14 0,21 2 0,-59-1 0,-645 8 0,719-7 0,26 1 0,21-2 0,23 2 0,1 1 0,-1 2 0,68 5 0,-14 0 0,747-3 0,-807 5 0,-28 3 0,-17 6 0,-9-1 0,1-2 0,-2 0 0,1-1 0,-2-2 0,-27 8 0,-126 18 0,107-28 0,-132-6 0,82-3 0,-251 3 0,396-2 0,0-2 0,-1 0 0,48-15 0,-23 5 0,0 4 0,-32 7 0,0-1 0,0 0 0,-1-1 0,18-7 0,-38 8 0,-14 2 0,-18-1 0,-114 15 0,8 1 0,-22-3 0,-25 1 0,-342-11 0,1529 0 0,-1076 3 0,-97 18 0,0 0 0,3-1 0,96-9 0,-114 2 0,-296-14 0,680-10 0,-14-1 0,55 13 0,-302 2 0,-97 17 0,40-3 0,5-10 0,-123-7 0,85-3 0,-174 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31:13.989"/>
    </inkml:context>
    <inkml:brush xml:id="br0">
      <inkml:brushProperty name="width" value="0.35" units="cm"/>
      <inkml:brushProperty name="height" value="0.35" units="cm"/>
      <inkml:brushProperty name="color" value="#FFFFFF"/>
    </inkml:brush>
  </inkml:definitions>
  <inkml:trace contextRef="#ctx0" brushRef="#br0">1 0 24575,'0'5'0,"-1"20"0,1-1 0,1 1 0,2-1 0,0 0 0,1 1 0,12 34 0,-9-39 0,1 0 0,0-1 0,2 0 0,0-1 0,1 0 0,1-1 0,26 29 0,-29-34 0,0 0 0,0 1 0,-1 0 0,-1 0 0,0 1 0,-1 0 0,0 0 0,5 22 0,-4-15 0,0 0 0,20 38 0,37 76 0,-63-133 0,0 0 0,0-1 0,0 1 0,0 0 0,0 0 0,1-1 0,-1 1 0,0-1 0,1 1 0,0-1 0,-1 0 0,1 1 0,3 0 0,-4-1 0,0-1 0,0 0 0,-1 0 0,1 1 0,0-1 0,0 0 0,0 0 0,0 0 0,0 0 0,0-1 0,0 1 0,0 0 0,0 0 0,0 0 0,0-1 0,0 1 0,-1-1 0,1 1 0,0 0 0,0-1 0,1 0 0,3-4 0,0-1 0,0 0 0,0 1 0,0-1 0,-1-1 0,5-8 0,12-16 0,-2 10 0,-2-1 0,21-33 0,19-24 0,-55 75 0,1-1 0,-1 1 0,0-1 0,0 1 0,0-1 0,0 0 0,-1 1 0,0-1 0,0 0 0,0 0 0,-1 0 0,1-8 0,-6-61 0,5 74 0,0-1 0,1 1 0,-1 0 0,0-1 0,0 1 0,0-1 0,-1 1 0,1 0 0,0-1 0,0 1 0,0-1 0,0 1 0,0 0 0,0-1 0,0 1 0,-1-1 0,1 1 0,0 0 0,0-1 0,-1 1 0,1 0 0,0-1 0,0 1 0,-1 0 0,1 0 0,0-1 0,-1 1 0,1 0 0,0 0 0,-1-1 0,1 1 0,-1 0 0,1 0 0,0 0 0,-1 0 0,-14 7 0,-8 22 0,-12 34 0,3 2 0,2 1 0,4 2 0,-20 80 0,42-136 0,2 0 0,-1 1 0,2-1 0,-1 18 0,22-97 0,-10 2 0,-3 0 0,-2 0 0,-5-66 0,0 74 0,0 55 0,0 0 0,0-1 0,0 1 0,0 0 0,0 0 0,-1-1 0,1 1 0,-1 0 0,1 0 0,-1 0 0,0 0 0,0-1 0,0 1 0,0 0 0,0 1 0,0-1 0,-1 0 0,1 0 0,0 0 0,-1 1 0,0-1 0,1 1 0,-1-1 0,-2 0 0,2 1 0,1 1 0,-1 0 0,0 0 0,0 0 0,1 0 0,-1 0 0,0 0 0,0 0 0,1 0 0,-1 1 0,0-1 0,1 1 0,-1-1 0,0 1 0,1 0 0,-1 0 0,1 0 0,-1 0 0,1 0 0,-1 0 0,1 0 0,0 0 0,0 0 0,-1 1 0,1-1 0,0 0 0,0 1 0,0-1 0,0 1 0,-1 2 0,-7 12 0,0-1 0,1 2 0,1-1 0,1 1 0,0 0 0,1 0 0,0 1 0,-3 32 0,13-74 0,0 0 0,11-32 0,2-6 0,-13 43 0,29-141 0,-35 160 0,1-1 0,0 1 0,0 0 0,0 0 0,0-1 0,0 1 0,0 0 0,0-1 0,0 1 0,0 0 0,0 0 0,0-1 0,1 1 0,-1 0 0,0 0 0,0-1 0,0 1 0,0 0 0,0 0 0,0-1 0,1 1 0,-1 0 0,0 0 0,0 0 0,0-1 0,0 1 0,1 0 0,-1 0 0,0 0 0,0 0 0,1-1 0,-1 1 0,0 0 0,0 0 0,1 0 0,-1 0 0,0 0 0,0 0 0,1 0 0,-1 0 0,11 10 0,14 34 0,-13-21 0,5 4 0,-9-13 0,0-1 0,1-1 0,0 1 0,1-1 0,13 11 0,-20-20 0,0-1 0,0 0 0,0 1 0,0-1 0,0-1 0,1 1 0,-1 0 0,1-1 0,0 0 0,-1 0 0,1 0 0,0 0 0,-1 0 0,1-1 0,0 0 0,0 1 0,0-1 0,0-1 0,-1 1 0,1-1 0,0 1 0,0-1 0,-1 0 0,1-1 0,6-2 0,-5 1 0,0 1 0,0 0 0,1 0 0,-1 1 0,0 0 0,0-1 0,1 2 0,-1-1 0,1 1 0,-1-1 0,1 2 0,-1-1 0,0 0 0,1 1 0,7 2 0,-5 1 0,0-1 0,0 1 0,-1 1 0,0-1 0,0 1 0,0 0 0,0 1 0,-1 0 0,8 8 0,12 11 0,-17-17 0,0 0 0,-1 0 0,12 16 0,-19-21 0,-1-1 0,1 1 0,0 0 0,-1 0 0,1-1 0,-1 1 0,0 0 0,0 0 0,0 0 0,-1 0 0,1-1 0,0 1 0,-1 0 0,0 0 0,0-1 0,0 1 0,0 0 0,0-1 0,-2 4 0,0 0 0,0-1 0,0 1 0,-1-1 0,1 1 0,-1-1 0,-1 0 0,-6 6 0,11-11 0,-1 1 0,1-1 0,0 0 0,-1 0 0,1 0 0,-1 0 0,1 0 0,-1 1 0,1-1 0,-1 0 0,1 0 0,-1 0 0,1 0 0,-1 0 0,1-1 0,-1 1 0,1 0 0,-1 0 0,1 0 0,-1 0 0,1 0 0,-1-1 0,1 1 0,0 0 0,-1 0 0,1-1 0,-1 1 0,1 0 0,0-1 0,-1 1 0,1 0 0,0-1 0,-1 1 0,1-1 0,0 1 0,0-1 0,-1 1 0,1 0 0,0-1 0,0 1 0,0-1 0,0 1 0,0-1 0,-1 1 0,1-1 0,0 1 0,0-1 0,1 0 0,-8-31 0,7 28 0,-17-117 0,0-172 0,17 279 0,1 10 0,0 0 0,-1 1 0,0-1 0,0 1 0,0-1 0,0 1 0,0-1 0,-1 1 0,0-1 0,1 1 0,-1-1 0,-3-5 0,-11 53 0,-24 133 0,23-94 0,-3 0 0,-4-2 0,-56 132 0,72-194 0,1 0 0,1 1 0,0 0 0,2 0 0,0 0 0,0 40 0,-4 24 0,1-20 0,6 128 0,3-78 0,-3 20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30:44.786"/>
    </inkml:context>
    <inkml:brush xml:id="br0">
      <inkml:brushProperty name="width" value="0.35" units="cm"/>
      <inkml:brushProperty name="height" value="0.35" units="cm"/>
      <inkml:brushProperty name="color" value="#FFFFFF"/>
    </inkml:brush>
  </inkml:definitions>
  <inkml:trace contextRef="#ctx0" brushRef="#br0">230 389 24575,'-13'586'0,"14"-393"0,4-169 0,4-18 0,-7-7 0,-1 0 0,1 0 0,-1 0 0,0-1 0,1 1 0,-1 0 0,0-1 0,0 1 0,0 0 0,0-1 0,0 1 0,0-1 0,0 0 0,-1 1 0,1-1 0,-1 0 0,1 1 0,-1-1 0,1-3 0,9-55 0,-2-2 0,-3 1 0,-3-1 0,-6-67 0,1 8 0,3-520 0,-3 612 0,-2 28 0,-5 16 0,-26 63 0,-45 142 0,67-181 0,14-36 0,-21 58 0,-18 89 0,36-114 0,3-35 0,0-23 0,-2-31 0,-2 1 0,-3-1 0,-15-57 0,8 42 0,10 34 0,4 32 0,0 7 0,0 12 0,-2 101 0,0-66 0,2 1 0,10 79 0,-9-125 0,0 0 0,1 0 0,-1 0 0,1-1 0,1 1 0,-1-1 0,1 0 0,0 1 0,1-1 0,-1 0 0,1-1 0,1 1 0,7 8 0,-8-11 0,1 0 0,-1 0 0,1-1 0,0 1 0,0-1 0,0 0 0,0 0 0,0-1 0,0 1 0,0-1 0,1-1 0,-1 1 0,0-1 0,1 1 0,-1-1 0,0-1 0,1 1 0,5-2 0,40-9 0,0-2 0,-1-2 0,-1-3 0,54-26 0,-14 6 0,-70 27 0,0 1 0,-19 10 0,1 0 0,0 0 0,-1 1 0,1-1 0,0 0 0,-1 0 0,1 0 0,-1 0 0,1 1 0,0-1 0,-1 0 0,1 1 0,-1-1 0,1 0 0,-1 1 0,1-1 0,-1 1 0,1-1 0,-1 1 0,1-1 0,-1 1 0,0-1 0,1 1 0,-1-1 0,0 1 0,1 0 0,-1-1 0,0 1 0,0 0 0,1 0 0,-1-1 0,0 0 0,0 1 0,0-1 0,0 0 0,0 0 0,0 0 0,0 0 0,0 1 0,1-1 0,-1 0 0,0 0 0,0 0 0,0 0 0,0 0 0,0 0 0,0 1 0,1-1 0,-1 0 0,0 0 0,0 0 0,0 0 0,0 0 0,1 0 0,-1 0 0,0 0 0,0 0 0,0 0 0,1 0 0,-1 0 0,0 0 0,0 0 0,0 0 0,1 0 0,-1 0 0,0 0 0,0 0 0,0 0 0,0 0 0,1 0 0,-1 0 0,0 0 0,0 0 0,0 0 0,0 0 0,1-1 0,-1 1 0,0 0 0,0 0 0,0 0 0,0 0 0,0 0 0,0-1 0,1 1 0,-1 0 0,0 0 0,0 0 0,0 0 0,0-1 0,0 1 0,0 0 0,0 0 0,0-1 0,11-21 0,5-28 0,-7 18 0,101-400 0,-118 543 0,4-71 0,1 1 0,1 0 0,7 54 0,-5-93 0,0 0 0,1 0 0,-1-1 0,1 1 0,0 0 0,0 0 0,0-1 0,0 1 0,0-1 0,0 1 0,0-1 0,0 0 0,0 1 0,1-1 0,1 2 0,-1-1 0,0-1 0,0 1 0,-1 0 0,1 0 0,0 0 0,-1 0 0,0 0 0,1 0 0,-1 0 0,1 4 0,0 1 0,-1 1 0,1-1 0,-2 1 0,1-1 0,-1 1 0,0-1 0,-1 1 0,1-1 0,-2 1 0,1-1 0,-5 13 0,-4 7 0,-24 46 0,4-8 0,25-50 0,-1-1 0,-1 1 0,0-1 0,-1 0 0,0-1 0,-1 0 0,-17 19 0,2-4 0,2 2 0,1 0 0,-32 61 0,-5 8 0,51-87 0,1 0 0,0 0 0,-5 17 0,-14 29 0,25-57 0,-1 0 0,1-1 0,0 1 0,0 0 0,-1-1 0,1 1 0,0 0 0,-1-1 0,1 1 0,0 0 0,-1-1 0,1 1 0,-1-1 0,1 1 0,-1-1 0,1 1 0,-1-1 0,1 1 0,-1-1 0,0 0 0,1 1 0,-1-1 0,0 0 0,1 1 0,-1-1 0,0 0 0,1 0 0,-1 0 0,0 0 0,0 1 0,1-1 0,-1 0 0,0 0 0,0-1 0,0 1 0,0-1 0,0-1 0,0 1 0,0-1 0,0 1 0,0-1 0,0 0 0,1 1 0,-1-1 0,1 0 0,-1 1 0,1-1 0,0 0 0,-1-2 0,-2-62 0,6-42 0,-5-189 0,-1 284 0,-2 30 0,0 29 0,5 36 0,1-12 0,-12 88 0,5-90 0,6 130 0,3-81 0,-3 147-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E92F-AAAC-491A-B1C9-2CFC445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 昊</dc:creator>
  <cp:lastModifiedBy>胜坚 曾</cp:lastModifiedBy>
  <cp:revision>20</cp:revision>
  <dcterms:created xsi:type="dcterms:W3CDTF">2023-10-24T02:38:00Z</dcterms:created>
  <dcterms:modified xsi:type="dcterms:W3CDTF">2023-10-27T09:14:00Z</dcterms:modified>
</cp:coreProperties>
</file>